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E0B3F" w14:textId="77777777" w:rsidR="000601B8" w:rsidRDefault="000601B8" w:rsidP="007A3979">
      <w:pPr>
        <w:spacing w:after="0" w:line="240" w:lineRule="auto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43F24190" w14:textId="77777777" w:rsidR="000601B8" w:rsidRDefault="000601B8" w:rsidP="00DF3E0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42BC2421" w14:textId="3B489046" w:rsidR="00D5793A" w:rsidRPr="007D13BB" w:rsidRDefault="00DF3E05" w:rsidP="00DF3E05">
      <w:pPr>
        <w:spacing w:after="0" w:line="240" w:lineRule="auto"/>
        <w:jc w:val="center"/>
        <w:rPr>
          <w:rFonts w:ascii="Verdana" w:hAnsi="Verdana"/>
          <w:i/>
          <w:sz w:val="16"/>
          <w:szCs w:val="18"/>
        </w:rPr>
      </w:pPr>
      <w:r w:rsidRPr="00DF3E05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List</w:t>
      </w:r>
      <w:r w:rsidR="00D17BB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a</w:t>
      </w:r>
      <w:r w:rsidRPr="00DF3E05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wniosków o dofinansowanie </w:t>
      </w:r>
      <w:r w:rsidR="00B035F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projektów </w:t>
      </w:r>
      <w:r w:rsidRPr="00DF3E05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złożonych w ramach </w:t>
      </w:r>
      <w:r w:rsidRPr="004D4508">
        <w:rPr>
          <w:rFonts w:ascii="Verdana" w:eastAsia="Times New Roman" w:hAnsi="Verdana" w:cs="Arial"/>
          <w:b/>
          <w:bCs/>
          <w:strike/>
          <w:sz w:val="18"/>
          <w:szCs w:val="18"/>
          <w:lang w:eastAsia="pl-PL"/>
        </w:rPr>
        <w:t>naboru</w:t>
      </w:r>
      <w:r w:rsidR="0081324D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/rundy</w:t>
      </w:r>
      <w:r>
        <w:rPr>
          <w:rStyle w:val="Odwoanieprzypisudolnego"/>
          <w:rFonts w:ascii="Verdana" w:eastAsia="Times New Roman" w:hAnsi="Verdana" w:cs="Arial"/>
          <w:b/>
          <w:bCs/>
          <w:sz w:val="18"/>
          <w:szCs w:val="18"/>
          <w:lang w:eastAsia="pl-PL"/>
        </w:rPr>
        <w:footnoteReference w:id="1"/>
      </w:r>
      <w:r w:rsidR="00EA6828">
        <w:rPr>
          <w:rStyle w:val="Odwoanieprzypisudolnego"/>
          <w:rFonts w:ascii="Arial" w:eastAsia="Times New Roman" w:hAnsi="Arial" w:cs="Arial"/>
          <w:b/>
          <w:bCs/>
          <w:sz w:val="28"/>
          <w:szCs w:val="28"/>
          <w:lang w:eastAsia="pl-PL"/>
        </w:rPr>
        <w:footnoteReference w:id="2"/>
      </w:r>
      <w:r w:rsidR="007D13B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</w:p>
    <w:p w14:paraId="46C2D291" w14:textId="4709EFDE" w:rsidR="009178DE" w:rsidRPr="000A71FF" w:rsidRDefault="007D13BB" w:rsidP="007A3979">
      <w:pPr>
        <w:pStyle w:val="Default"/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0A71FF">
        <w:rPr>
          <w:rFonts w:ascii="Verdana" w:hAnsi="Verdana"/>
          <w:sz w:val="18"/>
          <w:szCs w:val="18"/>
        </w:rPr>
        <w:t>Regionalny Program Operacyjny Województwa Śląskiego 2014-2020</w:t>
      </w:r>
      <w:r w:rsidRPr="000A71FF">
        <w:rPr>
          <w:rFonts w:ascii="Verdana" w:hAnsi="Verdana"/>
          <w:sz w:val="18"/>
          <w:szCs w:val="18"/>
        </w:rPr>
        <w:br/>
      </w:r>
      <w:r w:rsidRPr="000A71FF">
        <w:rPr>
          <w:rFonts w:ascii="Verdana" w:hAnsi="Verdana"/>
          <w:b/>
          <w:bCs/>
          <w:sz w:val="18"/>
          <w:szCs w:val="18"/>
        </w:rPr>
        <w:t>Oś Priorytetowa</w:t>
      </w:r>
      <w:r w:rsidR="007A3979" w:rsidRPr="000A71FF">
        <w:rPr>
          <w:rFonts w:ascii="Verdana" w:hAnsi="Verdana"/>
          <w:b/>
          <w:bCs/>
          <w:sz w:val="18"/>
          <w:szCs w:val="18"/>
        </w:rPr>
        <w:t>: Konkurencyjność MŚP</w:t>
      </w:r>
      <w:r w:rsidRPr="000A71FF">
        <w:rPr>
          <w:rFonts w:ascii="Verdana" w:hAnsi="Verdana"/>
          <w:b/>
          <w:bCs/>
          <w:sz w:val="18"/>
          <w:szCs w:val="18"/>
        </w:rPr>
        <w:br/>
        <w:t>Działanie</w:t>
      </w:r>
      <w:r w:rsidR="007A3979" w:rsidRPr="000A71FF">
        <w:rPr>
          <w:rFonts w:ascii="Verdana" w:hAnsi="Verdana"/>
          <w:b/>
          <w:bCs/>
          <w:sz w:val="18"/>
          <w:szCs w:val="18"/>
        </w:rPr>
        <w:t>: Innowacje w MŚP</w:t>
      </w:r>
    </w:p>
    <w:p w14:paraId="03218317" w14:textId="77777777" w:rsidR="007A3979" w:rsidRPr="000A71FF" w:rsidRDefault="00D437D4" w:rsidP="007A3979">
      <w:pPr>
        <w:pStyle w:val="Default"/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0A71FF">
        <w:rPr>
          <w:rFonts w:ascii="Verdana" w:hAnsi="Verdana"/>
          <w:b/>
          <w:bCs/>
          <w:sz w:val="18"/>
          <w:szCs w:val="18"/>
        </w:rPr>
        <w:t>Typ projektu</w:t>
      </w:r>
      <w:r w:rsidR="007A3979" w:rsidRPr="000A71FF">
        <w:rPr>
          <w:rFonts w:ascii="Verdana" w:hAnsi="Verdana"/>
          <w:b/>
          <w:bCs/>
          <w:sz w:val="18"/>
          <w:szCs w:val="18"/>
        </w:rPr>
        <w:t>: Inwestycje w MŚP</w:t>
      </w:r>
    </w:p>
    <w:p w14:paraId="23B12160" w14:textId="6802E1DE" w:rsidR="00BA49CA" w:rsidRPr="000A71FF" w:rsidRDefault="009178DE" w:rsidP="007A3979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0A71FF">
        <w:rPr>
          <w:rFonts w:ascii="Verdana" w:hAnsi="Verdana"/>
          <w:b/>
          <w:bCs/>
          <w:sz w:val="18"/>
          <w:szCs w:val="18"/>
        </w:rPr>
        <w:t>Termin naboru</w:t>
      </w:r>
      <w:r w:rsidR="007A3979" w:rsidRPr="000A71FF">
        <w:rPr>
          <w:rFonts w:ascii="Verdana" w:hAnsi="Verdana"/>
          <w:b/>
          <w:bCs/>
          <w:sz w:val="18"/>
          <w:szCs w:val="18"/>
        </w:rPr>
        <w:t xml:space="preserve">: </w:t>
      </w:r>
      <w:r w:rsidR="000A71FF" w:rsidRPr="000A71FF">
        <w:rPr>
          <w:rFonts w:ascii="Verdana" w:hAnsi="Verdana"/>
          <w:b/>
          <w:bCs/>
          <w:sz w:val="18"/>
          <w:szCs w:val="18"/>
        </w:rPr>
        <w:t>12.05.2020 r. (od godz. 08:00) do 26</w:t>
      </w:r>
      <w:r w:rsidR="007A3979" w:rsidRPr="000A71FF">
        <w:rPr>
          <w:rFonts w:ascii="Verdana" w:hAnsi="Verdana"/>
          <w:b/>
          <w:bCs/>
          <w:sz w:val="18"/>
          <w:szCs w:val="18"/>
        </w:rPr>
        <w:t>.05.2020 r. (do godz. 11:59:59)</w:t>
      </w:r>
      <w:r w:rsidR="007D13BB" w:rsidRPr="000A71FF">
        <w:rPr>
          <w:rFonts w:ascii="Verdana" w:hAnsi="Verdana"/>
          <w:b/>
          <w:bCs/>
          <w:sz w:val="18"/>
          <w:szCs w:val="18"/>
        </w:rPr>
        <w:br/>
        <w:t>Numer naboru</w:t>
      </w:r>
      <w:r w:rsidR="007A3979" w:rsidRPr="000A71FF">
        <w:rPr>
          <w:rFonts w:ascii="Verdana" w:hAnsi="Verdana"/>
          <w:b/>
          <w:bCs/>
          <w:sz w:val="18"/>
          <w:szCs w:val="18"/>
        </w:rPr>
        <w:t xml:space="preserve"> RPSL.03.02.00-IP.01-24-026/20</w:t>
      </w:r>
      <w:r w:rsidR="007A3979" w:rsidRPr="000A71FF">
        <w:rPr>
          <w:rFonts w:ascii="Verdana" w:hAnsi="Verdana"/>
          <w:sz w:val="18"/>
          <w:szCs w:val="18"/>
        </w:rPr>
        <w:br/>
      </w:r>
      <w:r w:rsidR="00254259" w:rsidRPr="000A71FF">
        <w:rPr>
          <w:rFonts w:ascii="Verdana" w:hAnsi="Verdana"/>
          <w:sz w:val="18"/>
          <w:szCs w:val="18"/>
        </w:rPr>
        <w:t>Subregion (jeżeli dotyczy)</w:t>
      </w:r>
      <w:r w:rsidR="00BA49CA" w:rsidRPr="000A71FF">
        <w:rPr>
          <w:rFonts w:ascii="Verdana" w:hAnsi="Verdana"/>
          <w:sz w:val="18"/>
          <w:szCs w:val="18"/>
        </w:rPr>
        <w:t xml:space="preserve"> </w:t>
      </w:r>
    </w:p>
    <w:p w14:paraId="76410193" w14:textId="519FF02B" w:rsidR="00BA49CA" w:rsidRPr="007A3979" w:rsidRDefault="00BA49CA" w:rsidP="007A3979">
      <w:pPr>
        <w:spacing w:after="0"/>
        <w:rPr>
          <w:rFonts w:ascii="Verdana" w:hAnsi="Verdana"/>
          <w:b/>
          <w:bCs/>
          <w:sz w:val="18"/>
          <w:szCs w:val="18"/>
        </w:rPr>
      </w:pPr>
      <w:r w:rsidRPr="000A71FF">
        <w:rPr>
          <w:rFonts w:ascii="Verdana" w:hAnsi="Verdana"/>
          <w:b/>
          <w:bCs/>
          <w:sz w:val="18"/>
          <w:szCs w:val="18"/>
        </w:rPr>
        <w:t xml:space="preserve">Runda </w:t>
      </w:r>
      <w:r w:rsidR="007A3979" w:rsidRPr="000A71FF">
        <w:rPr>
          <w:rFonts w:ascii="Verdana" w:hAnsi="Verdana"/>
          <w:b/>
          <w:bCs/>
          <w:sz w:val="18"/>
          <w:szCs w:val="18"/>
        </w:rPr>
        <w:t>I</w:t>
      </w:r>
      <w:r w:rsidR="000A71FF" w:rsidRPr="000A71FF">
        <w:rPr>
          <w:rFonts w:ascii="Verdana" w:hAnsi="Verdana"/>
          <w:b/>
          <w:bCs/>
          <w:sz w:val="18"/>
          <w:szCs w:val="18"/>
        </w:rPr>
        <w:t>I</w:t>
      </w:r>
    </w:p>
    <w:p w14:paraId="67B28069" w14:textId="16D63E42" w:rsidR="00254259" w:rsidRPr="009178DE" w:rsidRDefault="00254259" w:rsidP="009178DE">
      <w:pPr>
        <w:pStyle w:val="Bezodstpw"/>
        <w:rPr>
          <w:rFonts w:ascii="Verdana" w:hAnsi="Verdana"/>
          <w:sz w:val="18"/>
          <w:szCs w:val="18"/>
        </w:rPr>
      </w:pPr>
    </w:p>
    <w:tbl>
      <w:tblPr>
        <w:tblW w:w="138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2486"/>
        <w:gridCol w:w="2410"/>
        <w:gridCol w:w="2693"/>
        <w:gridCol w:w="1843"/>
        <w:gridCol w:w="2126"/>
        <w:gridCol w:w="1701"/>
      </w:tblGrid>
      <w:tr w:rsidR="00F80C32" w:rsidRPr="00F80C32" w14:paraId="1BA25F0D" w14:textId="77777777" w:rsidTr="0026653A">
        <w:trPr>
          <w:trHeight w:val="91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9A15" w14:textId="77777777" w:rsidR="00F80C32" w:rsidRPr="00F80C32" w:rsidRDefault="00F80C32" w:rsidP="00F80C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0C3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FA62" w14:textId="77777777" w:rsidR="00F80C32" w:rsidRPr="00F80C32" w:rsidRDefault="00F80C32" w:rsidP="00F80C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0C3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Numer wniosk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6B06" w14:textId="77777777" w:rsidR="00F80C32" w:rsidRPr="00F80C32" w:rsidRDefault="00F80C32" w:rsidP="00F80C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0C3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B4D2" w14:textId="77777777" w:rsidR="00F80C32" w:rsidRPr="00F80C32" w:rsidRDefault="00F80C32" w:rsidP="00F80C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0C3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CEDB" w14:textId="77777777" w:rsidR="00F80C32" w:rsidRPr="00F80C32" w:rsidRDefault="00F80C32" w:rsidP="00F80C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0C3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nioskowane dofinansowanie [PLN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770F" w14:textId="77777777" w:rsidR="00F80C32" w:rsidRPr="00F80C32" w:rsidRDefault="00F80C32" w:rsidP="00F80C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0C3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Koszt całkowity [PLN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4992" w14:textId="16A9C71F" w:rsidR="00F80C32" w:rsidRPr="000223D0" w:rsidRDefault="00F80C32" w:rsidP="000223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FF"/>
                <w:sz w:val="18"/>
                <w:szCs w:val="18"/>
                <w:lang w:eastAsia="pl-PL"/>
              </w:rPr>
            </w:pPr>
            <w:bookmarkStart w:id="0" w:name="RANGE!G1"/>
            <w:r w:rsidRPr="000223D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Data wpływu wniosku</w:t>
            </w:r>
            <w:bookmarkEnd w:id="0"/>
          </w:p>
        </w:tc>
      </w:tr>
      <w:tr w:rsidR="002C0A2B" w:rsidRPr="00F80C32" w14:paraId="0B38E1D4" w14:textId="77777777" w:rsidTr="002C0A2B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36B0" w14:textId="55C96AF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C3EC" w14:textId="65E565D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C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013D" w14:textId="2C81D85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DSIĘBIORSTWO PRODUKCYJNO HANDLOWO USŁUGOWE BOR-POL MARIUSZ BORKOW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4618" w14:textId="0C54F0D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szerzenie oferty laboratorium medycznego poprzez utworzenie nowoczesnej pracowni badań genetycznych w celu wykrywania między innymi COVID-19 metodą REAL TIME PC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E4C1" w14:textId="31A78E1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55 65</w:t>
            </w:r>
            <w:bookmarkStart w:id="1" w:name="_GoBack"/>
            <w:bookmarkEnd w:id="1"/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9860" w14:textId="0403E8F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42 9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9A08" w14:textId="250D444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2</w:t>
            </w:r>
          </w:p>
        </w:tc>
      </w:tr>
      <w:tr w:rsidR="002C0A2B" w:rsidRPr="00F80C32" w14:paraId="0928A496" w14:textId="77777777" w:rsidTr="002C0A2B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28FB" w14:textId="0FBD964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EA0B" w14:textId="20976DA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C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7F11" w14:textId="6C577A9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STOCKHOUSE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6533" w14:textId="7306A62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mocnienie konkurencyjności i wzrost zatrudnienia w przedsiębiorstwie z branży odzieżowej poprzez remont i dostosowanie posiadanych salonów sprzedaży detalicznej oraz otwarcie nowego salon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2DF2" w14:textId="61221CE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2 88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5D48" w14:textId="74BAF2C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61 01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47C2" w14:textId="43008C9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12</w:t>
            </w:r>
          </w:p>
        </w:tc>
      </w:tr>
      <w:tr w:rsidR="002C0A2B" w:rsidRPr="00F80C32" w14:paraId="19C1E039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D06D" w14:textId="1FAB5F1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DFCE" w14:textId="5890FF7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D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C590" w14:textId="4DA4F08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BC Sp. z o.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1C73" w14:textId="4BABB69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przedsiębiorstwa poprzez stworzenie nowoczesnych miejsc noclegowych w ośrodku rekreacyjno-sportow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3A6D" w14:textId="1588B95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6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287C" w14:textId="393BFDF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026C" w14:textId="4D8A32F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2</w:t>
            </w:r>
          </w:p>
        </w:tc>
      </w:tr>
      <w:tr w:rsidR="002C0A2B" w:rsidRPr="00F80C32" w14:paraId="41486A78" w14:textId="77777777" w:rsidTr="002C0A2B">
        <w:trPr>
          <w:trHeight w:val="20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AF44" w14:textId="241747D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A543" w14:textId="137762E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D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C1D8" w14:textId="6619FD0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MPRODEX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8BF" w14:textId="0E0BD4F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ywersyfikacja działalności dzięki implementacji nowych maszyn sposobem na pozyskanie kontrahentów branży elektrotechniki budowlanej i przeciwdziałanie negatywnym skutkom gospodarczym związanym z panującym stanem epidemiczn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2C33" w14:textId="76F6247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83 7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8130" w14:textId="5BE25C3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401 68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CE33" w14:textId="15F8D2F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12</w:t>
            </w:r>
          </w:p>
        </w:tc>
      </w:tr>
      <w:tr w:rsidR="002C0A2B" w:rsidRPr="00F80C32" w14:paraId="4D71F1E7" w14:textId="77777777" w:rsidTr="002C0A2B">
        <w:trPr>
          <w:trHeight w:val="319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65AC" w14:textId="4C4C340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366C" w14:textId="6568E34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D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BD40" w14:textId="03E4B4D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iodowe tradycje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2F4B" w14:textId="77F9D0C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iodowe smaki i aromaty, miejsce gdzie smacznie i zdrowo zjesz, restauracja, nocle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316E" w14:textId="45CC339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12FD" w14:textId="45E52B0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5F6F" w14:textId="03AFDA2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12</w:t>
            </w:r>
          </w:p>
        </w:tc>
      </w:tr>
      <w:tr w:rsidR="002C0A2B" w:rsidRPr="00F80C32" w14:paraId="4566CB9F" w14:textId="77777777" w:rsidTr="002C0A2B">
        <w:trPr>
          <w:trHeight w:val="45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F6D2" w14:textId="0576ABA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B034" w14:textId="318578A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D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9387" w14:textId="6872873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KK SZKOLENIA I EDUKACJ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9DAE" w14:textId="0CB94B8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wój usług turystycznych i rekreacyjnych świadczonych przez WKK Szkolenia i Edukacja Sp. z o.o. w Wiśl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C472" w14:textId="3B94378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6 050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3802" w14:textId="40228DE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2 05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8276" w14:textId="08A9E32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12</w:t>
            </w:r>
          </w:p>
        </w:tc>
      </w:tr>
      <w:tr w:rsidR="002C0A2B" w:rsidRPr="00F80C32" w14:paraId="3DA8629B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7C0A" w14:textId="72A49F7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46FA" w14:textId="50578B3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D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B943" w14:textId="4984931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Instytut </w:t>
            </w:r>
            <w:proofErr w:type="spellStart"/>
            <w:r>
              <w:rPr>
                <w:rFonts w:ascii="Calibri" w:hAnsi="Calibri" w:cs="Calibri"/>
                <w:color w:val="000000"/>
              </w:rPr>
              <w:t>B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igmen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gelika Bachows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3460" w14:textId="7E0B0E6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welowanie skutków pandemii poprzez rozwój oraz zwiększenie konkurencyjności przedsiębiorstw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3C97" w14:textId="0935533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0 25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2E0C" w14:textId="5DC693A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70 81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36E2" w14:textId="261ABD9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14</w:t>
            </w:r>
          </w:p>
        </w:tc>
      </w:tr>
      <w:tr w:rsidR="002C0A2B" w:rsidRPr="00F80C32" w14:paraId="735562B5" w14:textId="77777777" w:rsidTr="002C0A2B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9A5D" w14:textId="0FF268F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DB9F" w14:textId="40A92B3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D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23B9" w14:textId="34EC6BD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DSIĘBIORSTWO HANDLOWO-USŁUGOWE "MAWA" ADRIAN MAŃKOW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5C8D" w14:textId="6CF22F8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dnowienie licencji na Międzynarodowy Zarobkowy Przewóz Drogowy Rze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8016" w14:textId="2215799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 2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B749" w14:textId="2CE6C7A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6FEC" w14:textId="2C86798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15</w:t>
            </w:r>
          </w:p>
        </w:tc>
      </w:tr>
      <w:tr w:rsidR="002C0A2B" w:rsidRPr="00F80C32" w14:paraId="72F9E6BC" w14:textId="77777777" w:rsidTr="002C0A2B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BFE1" w14:textId="64329E2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D39C" w14:textId="459E482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D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DC58" w14:textId="6441C83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DYWIDUALNA PRAKTYKA LEKARSKA JUSTYNA SZYMCZAK, ESTE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D930" w14:textId="4AAAE8F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mplementacja innowacyjnych urządzeń w celu zachowania konkurencyjności przedsiębiorstwa INDYWIDUALNA PRAKTYKA LEKARSKA JUSTYNA SZYMCZAK, ESTE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C947" w14:textId="19B7C5F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21 69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5D2B" w14:textId="3A3248B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54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1330" w14:textId="361D0A0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16</w:t>
            </w:r>
          </w:p>
        </w:tc>
      </w:tr>
      <w:tr w:rsidR="002C0A2B" w:rsidRPr="00F80C32" w14:paraId="1C7EC85C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B361" w14:textId="14D860F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7E74" w14:textId="58573E0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D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2FD5" w14:textId="25F4788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FHU PIOTR ŚWIEBODA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FCC9" w14:textId="2EC18E6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ealizacja działań zmierzających do wzrostu konkurencyjności przedsiębiorstwa w branży turystycznej i utrzymania miejsc pracy w dobie skutków trwającej pandemii COVID-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6EE7" w14:textId="5281668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2 58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837C" w14:textId="49462F3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08 38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17B8" w14:textId="248E2E5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4A5D15BD" w14:textId="77777777" w:rsidTr="002C0A2B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3515" w14:textId="34F6083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414C" w14:textId="4AACA69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ABD8" w14:textId="5C80DB3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TE SPÓŁKA Z OGRANICZONĄ ODPOWIEDZIALNOS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4FE4" w14:textId="56674C7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sparcie przedsiębiorstwa poprzez przeprowadzenie inwestycji prowadzącej do utrzymania konkurencyjności, bezpieczeństwa sanitarnego oraz utrzymania  miejsc pracy zagrożonych kryzysem zdrowia publicznego wywołanym przez COVID-19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B02E" w14:textId="53EE1A0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93 95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879B9" w14:textId="70691E0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59 48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A412" w14:textId="0BB13E0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18</w:t>
            </w:r>
          </w:p>
        </w:tc>
      </w:tr>
      <w:tr w:rsidR="002C0A2B" w:rsidRPr="00F80C32" w14:paraId="0064E66C" w14:textId="77777777" w:rsidTr="002C0A2B">
        <w:trPr>
          <w:trHeight w:val="250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CD46" w14:textId="202EED4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D98F" w14:textId="3CD9576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28C6" w14:textId="78FBF22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ESSE ANNA WODYŃS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2E5C" w14:textId="748577D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Nowa jakość wszechstronnego </w:t>
            </w:r>
            <w:proofErr w:type="spellStart"/>
            <w:r>
              <w:rPr>
                <w:rFonts w:ascii="Calibri" w:hAnsi="Calibri" w:cs="Calibri"/>
                <w:color w:val="000000"/>
              </w:rPr>
              <w:t>HR'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7823" w14:textId="3F5268D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4 679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7BCD" w14:textId="578DBB5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8 7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644F" w14:textId="7358659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18</w:t>
            </w:r>
          </w:p>
        </w:tc>
      </w:tr>
      <w:tr w:rsidR="002C0A2B" w:rsidRPr="00F80C32" w14:paraId="3E326286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867CB" w14:textId="13C8CE0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72F" w14:textId="5156EF5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3F2B" w14:textId="0F28111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Żelbet </w:t>
            </w:r>
            <w:proofErr w:type="spellStart"/>
            <w:r>
              <w:rPr>
                <w:rFonts w:ascii="Calibri" w:hAnsi="Calibri" w:cs="Calibri"/>
                <w:color w:val="000000"/>
              </w:rPr>
              <w:t>Monte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3E31" w14:textId="0F24028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udowa węzła betoniarskiego do wytwarzania BWW (betonów wysokiej wytrzymałości) i dalszego wytwarzania na jego podstawie nowoczesnych prefabrykatów zbrojo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DB62" w14:textId="738111A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0290" w14:textId="39906C5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4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1E7D" w14:textId="7498687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18</w:t>
            </w:r>
          </w:p>
        </w:tc>
      </w:tr>
      <w:tr w:rsidR="002C0A2B" w:rsidRPr="00F80C32" w14:paraId="6289BD21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829A" w14:textId="4CC8B69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1234" w14:textId="32A54E6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40F0" w14:textId="0ABCD9A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HU DAMEX DANECKI TOMAS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0E55" w14:textId="09F76DA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odernizacja budynków hotelowych celem uzyskania możliwości świadczenia usług o wysokim standardzie oraz  utrzymania pozycji konkurencyjnej na rynku produktów hotelarskich  -  biznesowych i  rekreacyj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8FDF" w14:textId="7437900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324D" w14:textId="129CC13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26 80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C170" w14:textId="22AC699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0</w:t>
            </w:r>
          </w:p>
        </w:tc>
      </w:tr>
      <w:tr w:rsidR="002C0A2B" w:rsidRPr="00F80C32" w14:paraId="039866CD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73DA" w14:textId="77649829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5C5F" w14:textId="388E484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6AC0" w14:textId="4577ADC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aniel Gawron Przedsiębiorstwo Handlowo- Usługowe " ALTUS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111C" w14:textId="1B535B6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t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yf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0BFB" w14:textId="67E7492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677C" w14:textId="2EEE2DD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34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EEF0" w14:textId="0262692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0</w:t>
            </w:r>
          </w:p>
        </w:tc>
      </w:tr>
      <w:tr w:rsidR="002C0A2B" w:rsidRPr="00F80C32" w14:paraId="5C18B608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7276" w14:textId="30CACFDF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BDE1" w14:textId="3815A5E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569A" w14:textId="318A795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ROL OCYL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2111" w14:textId="285CEF9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prowadzenie nowej usługi serwisu narciarskiego i snowboardowego oraz podniesienie jakości dotychczasowych, dzięki zakupowi maszyn serwisowych do wyrównywania i smarowania ślizgów nart i snowboardów oraz do nakładania struktur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8230" w14:textId="105F710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2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2C53" w14:textId="3880143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4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5189" w14:textId="2493CFA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0</w:t>
            </w:r>
          </w:p>
        </w:tc>
      </w:tr>
      <w:tr w:rsidR="002C0A2B" w:rsidRPr="00F80C32" w14:paraId="492DE6D8" w14:textId="77777777" w:rsidTr="002C0A2B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32C3" w14:textId="5072026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4538" w14:textId="3D28C55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223" w14:textId="6026EB5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.P.H.U. "EURO-MIX" Sp. z o.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CF08" w14:textId="501EB7C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większenie konkurencyjności i przeciwdziałanie skutkom Covid-19 poprzez zakup wózka widłowego, infrastruktury informatycznej (sprzęt i oprogramowanie) oraz środków ochrony osobiste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121E" w14:textId="457C3078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1 19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3C2D1" w14:textId="485C3EC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87 31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B56D" w14:textId="15E0B08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0</w:t>
            </w:r>
          </w:p>
        </w:tc>
      </w:tr>
      <w:tr w:rsidR="002C0A2B" w:rsidRPr="00F80C32" w14:paraId="6DAE302F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DAEB" w14:textId="0D58B00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12CF" w14:textId="1F2E6CB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53D5" w14:textId="530DC77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MAD Studio Marta </w:t>
            </w:r>
            <w:proofErr w:type="spellStart"/>
            <w:r>
              <w:rPr>
                <w:rFonts w:ascii="Calibri" w:hAnsi="Calibri" w:cs="Calibri"/>
                <w:color w:val="000000"/>
              </w:rPr>
              <w:t>Dziurkowsk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0668" w14:textId="52AA7E1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Stabilizacja finansowa, rozwój firmy i tworzenie nowych miejsc prac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94EF" w14:textId="71B4325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5 38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3D6F" w14:textId="28FC025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5 54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B667" w14:textId="66F3334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0</w:t>
            </w:r>
          </w:p>
        </w:tc>
      </w:tr>
      <w:tr w:rsidR="002C0A2B" w:rsidRPr="00F80C32" w14:paraId="7AFCC883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5FB4" w14:textId="36CC55CF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5421" w14:textId="00B89AB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6AB9" w14:textId="4513F45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HURTOWNIA SALON PŁYTEK CERAMICZNYCH "CERMAR2" JOANNA KARASIŃS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3B68" w14:textId="299248C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budowa Przedsiębiorstwa o nową infrastrukturę - halę magazynową, celem  poszerzenie asortymentu i wzrostu sprzedaży hurtowej i detaliczne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FCE5" w14:textId="6BFE2FE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36 91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9743" w14:textId="1180098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21 64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B66A" w14:textId="77F9856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1</w:t>
            </w:r>
          </w:p>
        </w:tc>
      </w:tr>
      <w:tr w:rsidR="002C0A2B" w:rsidRPr="00F80C32" w14:paraId="28DE8A84" w14:textId="77777777" w:rsidTr="002C0A2B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38C8" w14:textId="49704F7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3FC7" w14:textId="3351E78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7714" w14:textId="682CCDB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ATOREX S.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2689" w14:textId="19DC8F8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 i rozszerzenie profilu działania firmy poprzez usługi wykonywania odwiertów pionowych przy realizacji innowacyjnych systemów ciepl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41AB" w14:textId="3D7A90F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1 54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062E" w14:textId="2218680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23 17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CA03" w14:textId="1D5B26D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2</w:t>
            </w:r>
          </w:p>
        </w:tc>
      </w:tr>
      <w:tr w:rsidR="002C0A2B" w:rsidRPr="00F80C32" w14:paraId="30779958" w14:textId="77777777" w:rsidTr="002C0A2B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B0FB" w14:textId="32B72EA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94E1" w14:textId="581A8D9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53C8" w14:textId="0DB774B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dywidualna Praktyka Lekarska Marek Jędrzej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E38B" w14:textId="5205383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Innowacyjne i mobilne USG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14B4" w14:textId="2D4993F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 634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029F" w14:textId="7ABED86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3 68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87AC" w14:textId="0680C78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1</w:t>
            </w:r>
          </w:p>
        </w:tc>
      </w:tr>
      <w:tr w:rsidR="002C0A2B" w:rsidRPr="00F80C32" w14:paraId="5E4BC8F1" w14:textId="77777777" w:rsidTr="002C0A2B">
        <w:trPr>
          <w:trHeight w:val="273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7FDC" w14:textId="5D327EB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1248" w14:textId="28F5A26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3BA2" w14:textId="72634CC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ABINET STOMATOLOGICZNY GRAŻYNA MAŁO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89C5" w14:textId="66869EC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echnologia dekontaminacji powietrza i nowoczesne urządzenia medyczne szansą na wzrost konkurencyjności i utrzymanie miejsc pracy w przedsiębiorstwie sektora MSP dotkniętym skutkami pandemii COVID-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3531" w14:textId="5586229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 99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5E8F" w14:textId="15EAD79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0 66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71E8" w14:textId="6D5CE38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1</w:t>
            </w:r>
          </w:p>
        </w:tc>
      </w:tr>
      <w:tr w:rsidR="002C0A2B" w:rsidRPr="00F80C32" w14:paraId="407C5D11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A277" w14:textId="4A0B198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6BB2" w14:textId="1B8DDFA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7BE8" w14:textId="2CC935E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EQURS  HUBERT GREGORSKI MICHAŁ HABAS SPÓŁKA CYWIL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5104" w14:textId="3E258F8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ozszerzenie oferty, utworzenie nowych i ulepszenie istniejących produktów oraz wdrożenie nowych rozwiązań marketingowych mających na celu umocnienie pozycji </w:t>
            </w:r>
            <w:r>
              <w:rPr>
                <w:rFonts w:ascii="Calibri" w:hAnsi="Calibri" w:cs="Calibri"/>
                <w:color w:val="000000"/>
              </w:rPr>
              <w:lastRenderedPageBreak/>
              <w:t>rynkowej platformy edukacyj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E935" w14:textId="4200C34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1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7F88" w14:textId="3250575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09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B3FD3" w14:textId="4F3317D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0AABFE3D" w14:textId="77777777" w:rsidTr="002C0A2B">
        <w:trPr>
          <w:trHeight w:val="20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1FBA" w14:textId="0335BE0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1883" w14:textId="641EBA1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0978" w14:textId="09D4DE3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ARLOCH MAREK P.P.U.H. POL-PROFIL B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1D0E" w14:textId="465EAF9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kup wykrawarki rewolwerowej w celu rozszerzenia oferty oraz zwiększenia możliwości produkcyjnych przedsiębior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8178" w14:textId="3983F1A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BB34" w14:textId="15D96DE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6EDE" w14:textId="515AFF0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2</w:t>
            </w:r>
          </w:p>
        </w:tc>
      </w:tr>
      <w:tr w:rsidR="002C0A2B" w:rsidRPr="00F80C32" w14:paraId="750D125D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177F" w14:textId="739BFF1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127F" w14:textId="51544B8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3DD2" w14:textId="29E1643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ARTEAM"  S.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8E26" w14:textId="46CD547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kup nowoczesnej wielozadaniowej maszyny hafciarskiej umożliwiającej wprowadzenie nowych produktów oraz kompleksową obsługę obecnych zleceń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35CD" w14:textId="4E2F0B1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9 50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C5D3" w14:textId="7DC9365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9 75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0D02" w14:textId="2B3772C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2</w:t>
            </w:r>
          </w:p>
        </w:tc>
      </w:tr>
      <w:tr w:rsidR="002C0A2B" w:rsidRPr="00F80C32" w14:paraId="7C5BBE9E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77BE" w14:textId="07CD7F2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7489" w14:textId="4B31AB3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94AB" w14:textId="4B81EFF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KNOR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495A" w14:textId="52DEA24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westycja w środki trwałe drogą do zmiany modelu dystrybucyjnego i struktury  sprzedaży w celu utrzymania konkurencyjności firmy oraz miejsc prac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C462" w14:textId="4205553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3 24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B068" w14:textId="61A1FDE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6 46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4039" w14:textId="1E95B31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2</w:t>
            </w:r>
          </w:p>
        </w:tc>
      </w:tr>
      <w:tr w:rsidR="002C0A2B" w:rsidRPr="00F80C32" w14:paraId="752EE949" w14:textId="77777777" w:rsidTr="002C0A2B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B399" w14:textId="231F1D1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ECB2" w14:textId="5880F0A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22A8" w14:textId="659C797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FIRMA HANDLOWO USŁUGOWA "BANASIK" SPÓŁKA JAW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777F" w14:textId="3EEC219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centrum wspinaczkowego poprzez zakup nowoczesnego wyposażenia, inwestycję w </w:t>
            </w:r>
            <w:r>
              <w:rPr>
                <w:rFonts w:ascii="Calibri" w:hAnsi="Calibri" w:cs="Calibri"/>
                <w:color w:val="000000"/>
              </w:rPr>
              <w:lastRenderedPageBreak/>
              <w:t>innowacyjne rozwiązania oraz wprowadzenie do oferty nowych i ulepszonych usłu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35B4" w14:textId="03D2995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22 9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09E3" w14:textId="4152855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09 91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EF4" w14:textId="15D30EF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2</w:t>
            </w:r>
          </w:p>
        </w:tc>
      </w:tr>
      <w:tr w:rsidR="002C0A2B" w:rsidRPr="00F80C32" w14:paraId="1BCFCC3D" w14:textId="77777777" w:rsidTr="002C0A2B">
        <w:trPr>
          <w:trHeight w:val="22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7CC6" w14:textId="6F54256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7717" w14:textId="1DB40D8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B248" w14:textId="1F78E11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LMAR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309F" w14:textId="7B602DC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Dostosowanie procesu produkcyjnego do zmian na rynku – nowe produkty z </w:t>
            </w:r>
            <w:proofErr w:type="spellStart"/>
            <w:r>
              <w:rPr>
                <w:rFonts w:ascii="Calibri" w:hAnsi="Calibri" w:cs="Calibri"/>
                <w:color w:val="000000"/>
              </w:rPr>
              <w:t>nanosrebre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3401" w14:textId="33C855B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E7F2" w14:textId="278D89E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46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2A18" w14:textId="7BF11C4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2</w:t>
            </w:r>
          </w:p>
        </w:tc>
      </w:tr>
      <w:tr w:rsidR="002C0A2B" w:rsidRPr="00F80C32" w14:paraId="5566A279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FAC2" w14:textId="5209F1D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999A" w14:textId="17895B1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7A78" w14:textId="0B79683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</w:rPr>
              <w:t>Silv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rnest Majnus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190C" w14:textId="4B9ECE8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tworzenie nowej oferty noclegowej "Bezpieczny pobyt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B7D5" w14:textId="2667049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0B05" w14:textId="5928CB8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07 05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91D7" w14:textId="0D14173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3</w:t>
            </w:r>
          </w:p>
        </w:tc>
      </w:tr>
      <w:tr w:rsidR="002C0A2B" w:rsidRPr="00F80C32" w14:paraId="5B01EF72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CCBA" w14:textId="4B27DF6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F46E" w14:textId="52A53AA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F947" w14:textId="27C7107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ICHAŁ DUTKIEWICZ EKSPERT PROJEK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E00C" w14:textId="1ACEDD1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przedsiębiorstwa poprzez wdrożenie nowoczesnego oprogramowania i sprzętu, zwiększające jednocześnie bezpieczeństwo poprzez umożliwienie pracy zda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2299" w14:textId="0D03FED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132F" w14:textId="6D53546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1 64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D67A" w14:textId="30D9709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4</w:t>
            </w:r>
          </w:p>
        </w:tc>
      </w:tr>
      <w:tr w:rsidR="002C0A2B" w:rsidRPr="00F80C32" w14:paraId="5709B7DF" w14:textId="77777777" w:rsidTr="002C0A2B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BC2E" w14:textId="0F5A3D5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33C3" w14:textId="116684B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8DD7" w14:textId="24FD16D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Indywidualna Praktyka Dentystyczna </w:t>
            </w:r>
            <w:proofErr w:type="spellStart"/>
            <w:r>
              <w:rPr>
                <w:rFonts w:ascii="Calibri" w:hAnsi="Calibri" w:cs="Calibri"/>
                <w:color w:val="000000"/>
              </w:rPr>
              <w:t>Stoma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na Szynol-Musio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4E50" w14:textId="1C62648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oposażenie gabinetu stomatologicznego - szansą na zwiększenie konkurencyjności przedsiębiorc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51C4" w14:textId="05B7D69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2 175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ABF6" w14:textId="78AFBA7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DB73" w14:textId="0890504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4</w:t>
            </w:r>
          </w:p>
        </w:tc>
      </w:tr>
      <w:tr w:rsidR="002C0A2B" w:rsidRPr="00F80C32" w14:paraId="20314DE9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FD1D6" w14:textId="0CBE17E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C0D4" w14:textId="3B56614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66CB" w14:textId="7BDF0F2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rtur Kubica Niepubliczny Zakład Opieki Stomatologicznej "ARIA-DENT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7B85" w14:textId="375518A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Ucyfrowienie usług implantologicznych oraz protetycznych poprzez wprowadzenie zintegrowanego zestawu składającego się ze skanera </w:t>
            </w:r>
            <w:proofErr w:type="spellStart"/>
            <w:r>
              <w:rPr>
                <w:rFonts w:ascii="Calibri" w:hAnsi="Calibri" w:cs="Calibri"/>
                <w:color w:val="000000"/>
              </w:rPr>
              <w:t>wewnątrzustneg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raz frezarki CNC wraz z niezbędnym oprogramowani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8E3C" w14:textId="569F44E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8 0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635E" w14:textId="3722953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4 3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099A" w14:textId="44C3A6F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4</w:t>
            </w:r>
          </w:p>
        </w:tc>
      </w:tr>
      <w:tr w:rsidR="002C0A2B" w:rsidRPr="00F80C32" w14:paraId="6D22EC92" w14:textId="77777777" w:rsidTr="002C0A2B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ABF4" w14:textId="1ADCB86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6DFB" w14:textId="2B113F0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4D1" w14:textId="4FABF1C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IOTR DAMEK NIEPUBLICZNY ZAKŁAD OPIEKI ZDROWOTNEJ DAM-DENT Firma Handlowo-Usługowa RENO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7F94" w14:textId="1266E09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prowadzenie innowacji w usługach implantologicznych oraz protetycznych poprzez zastosowanie zintegrowanego zestawu składającego się ze skanera </w:t>
            </w:r>
            <w:proofErr w:type="spellStart"/>
            <w:r>
              <w:rPr>
                <w:rFonts w:ascii="Calibri" w:hAnsi="Calibri" w:cs="Calibri"/>
                <w:color w:val="000000"/>
              </w:rPr>
              <w:t>wewnątrzustneg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raz frezarki CNC wraz z niezbędnym oprogramowani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0896" w14:textId="0FC1F7E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8 0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48B2" w14:textId="1F4F97C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4 3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A536" w14:textId="4B7F999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4</w:t>
            </w:r>
          </w:p>
        </w:tc>
      </w:tr>
      <w:tr w:rsidR="002C0A2B" w:rsidRPr="00F80C32" w14:paraId="023319C8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A82B7" w14:textId="4EC6A86F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930E" w14:textId="63D3E61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3B35" w14:textId="532E05F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YSTAŃ "LEŚNIÓW" ANITA GARNCAR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1FCB" w14:textId="27A8F01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wój turystyki i usług gastronomicznych na Jurze  poprzez poprawę konkurencyjności przedsiębiorstwa oraz generowanie trwałych nowych miejsc prac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89C9" w14:textId="170F5DC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25 886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B219" w14:textId="438D5058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05 69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26E5" w14:textId="1F500A8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4</w:t>
            </w:r>
          </w:p>
        </w:tc>
      </w:tr>
      <w:tr w:rsidR="002C0A2B" w:rsidRPr="00F80C32" w14:paraId="370AED73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0AC99" w14:textId="2FF6DF2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6A76" w14:textId="7B1B41B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0B9B" w14:textId="5FB48B4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LMET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11E0" w14:textId="2C500A6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miana procesu odbioru towaru i dostosowanie się do sytuacji rynkowej w wyniku COVID-1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8CAC" w14:textId="15AC8CB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9 10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9B92" w14:textId="179F9DF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27 41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F7E5" w14:textId="617B601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1AB10D71" w14:textId="77777777" w:rsidTr="002C0A2B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25C7" w14:textId="085C2A1F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0456" w14:textId="028BE5C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FDD5" w14:textId="4BFA707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RAMAR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9CC3" w14:textId="61BA2E8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oraz utrzymanie miejsc pracy w wyniku zakupu nowych maszyn do wykonywania małych i średnich projektów budowla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AA26" w14:textId="3E98981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8 5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4E51" w14:textId="7F104F8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5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6374" w14:textId="2FC8A4D9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2AF4E392" w14:textId="77777777" w:rsidTr="002C0A2B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79A7" w14:textId="7358682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A7BA" w14:textId="350226E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5CEB" w14:textId="2E9A98F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ITOLD HABDAS, MARIAN HABDAS, ANNA HABDAS MECHANIKA MASZYN HABDAS SPÓŁKA CYWILN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6EC0" w14:textId="7BEB5F5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onkurencyjność przez innowacyjność - wdrożenie zaawansowanej technologii procesowej, produktowej i obszarów </w:t>
            </w:r>
            <w:proofErr w:type="spellStart"/>
            <w:r>
              <w:rPr>
                <w:rFonts w:ascii="Calibri" w:hAnsi="Calibri" w:cs="Calibri"/>
                <w:color w:val="000000"/>
              </w:rPr>
              <w:t>nietechnologiczny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 firmie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8B3F" w14:textId="0FB6B45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E55F" w14:textId="6F30B4E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6686" w14:textId="3A982F0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4</w:t>
            </w:r>
          </w:p>
        </w:tc>
      </w:tr>
      <w:tr w:rsidR="002C0A2B" w:rsidRPr="00F80C32" w14:paraId="3EC18CB1" w14:textId="77777777" w:rsidTr="002C0A2B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170F" w14:textId="4B9FAD6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44B5" w14:textId="09DBA3F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EAE" w14:textId="4A2DC6F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FIRMA "MAKPOL" KATARZYNA MAKÓW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D47A" w14:textId="5935FCB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Inwestycje których celem jest utrzymanie miejsc pracy, utworzenie nowego miejsca pracy i </w:t>
            </w:r>
            <w:proofErr w:type="spellStart"/>
            <w:r>
              <w:rPr>
                <w:rFonts w:ascii="Calibri" w:hAnsi="Calibri" w:cs="Calibri"/>
                <w:color w:val="000000"/>
              </w:rPr>
              <w:t>podwyższn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onkurencyj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4029" w14:textId="072BF6C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86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37D6" w14:textId="3CA7206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9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0FDD" w14:textId="7292459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58C448FA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425C" w14:textId="63525AC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9803" w14:textId="4AEA0AA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AE11" w14:textId="0FA6DED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UMARPOL PRZEWIERTY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8922" w14:textId="0FC0A15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Innowacyjny zespół do realizacji budowy i renowacji, podziemnych instalacji inżynierskich, metodami </w:t>
            </w:r>
            <w:proofErr w:type="spellStart"/>
            <w:r>
              <w:rPr>
                <w:rFonts w:ascii="Calibri" w:hAnsi="Calibri" w:cs="Calibri"/>
                <w:color w:val="000000"/>
              </w:rPr>
              <w:t>bezwykopowymi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B7B8" w14:textId="6BFA9DB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C390" w14:textId="08821D4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7 61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7495" w14:textId="02AACAF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39048674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7848" w14:textId="3FD2D1E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5DB6" w14:textId="29BB159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FD31" w14:textId="0938D70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STALACJE I INŻYNIERIA BEZWYKOPOWA MARZENA MILCZAR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DC1" w14:textId="649D8A0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większenie bezpieczeństwa budowy podziemnych instalacji inżynierskich, metodami </w:t>
            </w:r>
            <w:proofErr w:type="spellStart"/>
            <w:r>
              <w:rPr>
                <w:rFonts w:ascii="Calibri" w:hAnsi="Calibri" w:cs="Calibri"/>
                <w:color w:val="000000"/>
              </w:rPr>
              <w:t>bezwykopowymi</w:t>
            </w:r>
            <w:proofErr w:type="spellEnd"/>
            <w:r>
              <w:rPr>
                <w:rFonts w:ascii="Calibri" w:hAnsi="Calibri" w:cs="Calibri"/>
                <w:color w:val="000000"/>
              </w:rPr>
              <w:t>, poprzez rozwój technologii informacyjnych i komunikacyjnych budujących społeczeństwo informacyjn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04B7" w14:textId="0AC4CC4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1 44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C735" w14:textId="3ADE10F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9 88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1738" w14:textId="743EBF8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1B339C6F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D213" w14:textId="2569A18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1D1D" w14:textId="5AECDEE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9EE7" w14:textId="4C30D48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RADEX-STAL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D4B1" w14:textId="085551B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kup hydraulicznej zagniatarki umożliwiającej rozszerzenie asortymentu oraz zwiększenie potencjału konkurencyjnego przedsiębior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5CCC" w14:textId="4C2CFF8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D76C" w14:textId="75537EE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37DB" w14:textId="1F398D1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2FB7B7DE" w14:textId="77777777" w:rsidTr="002C0A2B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19EE" w14:textId="3E9FF7AF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7D81" w14:textId="653608A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09F" w14:textId="64F6CFB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ŚLĄSKIE ZAPLECZE REMONTOWE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4DE5" w14:textId="6B8AE87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ywersyfikacja oferty i wdrożenie innowacji produktowej i organizacyjnej sposobem podniesienia poziomu bezpieczeństwa prowadzonej działalnośc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2707" w14:textId="4B05AA7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1368" w14:textId="3368C9A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4AC7" w14:textId="560DF22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60FAAC91" w14:textId="77777777" w:rsidTr="002C0A2B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97FD" w14:textId="508DC74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A4AA" w14:textId="79749BF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1335" w14:textId="09906E3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IGA ARCHITEKCI ARTUR GARBU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9F0F" w14:textId="04E0BD8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pracowni projektowej poprzez wprowadzenie innowacyjnych rozwiązań informatycznych oraz modyfikacje metod prac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F53E" w14:textId="3CD28D9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5 27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097E" w14:textId="748F05F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36 75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E291" w14:textId="2DE4B75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1D668EB3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12FE" w14:textId="5460960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455C" w14:textId="325FCCB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EE8" w14:textId="203D5C2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BI TECHNOLOGY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04DE" w14:textId="6D06001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Stworzenie nowego produktu - </w:t>
            </w:r>
            <w:proofErr w:type="spellStart"/>
            <w:r>
              <w:rPr>
                <w:rFonts w:ascii="Calibri" w:hAnsi="Calibri" w:cs="Calibri"/>
                <w:color w:val="000000"/>
              </w:rPr>
              <w:t>Heidenha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kadem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A9A5" w14:textId="1A3D5E3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7 9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CF1F" w14:textId="3F5486A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52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AA3B" w14:textId="28BE754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7CD7B09A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26D9" w14:textId="1645173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00B1" w14:textId="34F505C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4012" w14:textId="36EBFFCF" w:rsidR="002C0A2B" w:rsidRPr="000223D0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pl-PL"/>
              </w:rPr>
            </w:pPr>
            <w:r w:rsidRPr="000223D0">
              <w:rPr>
                <w:rFonts w:ascii="Calibri" w:hAnsi="Calibri" w:cs="Calibri"/>
                <w:color w:val="000000"/>
                <w:lang w:val="en-US"/>
              </w:rPr>
              <w:t>BUSINESS SERVICE GALOP KRYSTYNA GOŁĄB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E51A" w14:textId="16C1717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prawa konkurencyjności, wygenerowanie nowego miejsca pracy i utrzymanie istniejących w branży, w której działalność została wstrzymana w związku z rozprzestrzenianiem się wirusa SARS-CoV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0C3B" w14:textId="162B47E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33 412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21F3" w14:textId="15719EE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97 72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647B" w14:textId="42E958F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12168681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EFC4" w14:textId="135DD66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1ABA" w14:textId="7684EDF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3A65" w14:textId="64A8F91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DOMGOS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12F4" w14:textId="4168A63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większenie możliwości kształtowania i obróbki  wielkogabarytowych detali wykonywanych z ogniotrwałych materiałów - grafityzowanych (RN,RFN,RFH) ,  węglowych (RDN), amorficznych i mikroporowatych poprzez zakup frezarki bramowej z głowicą kątow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E172" w14:textId="66BD9B6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8C534" w14:textId="12FF3E7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 0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4038" w14:textId="650D489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68466B8A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B465" w14:textId="4DAD375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3CA5" w14:textId="0B6571F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3106" w14:textId="4DD24E8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ENTRUM DENTYSTYCZNO-LEKARSKIE PROMEDICA JOANNA MARKIEWIC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9E08" w14:textId="181B483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i innowacyjności gabinetu stomatologicznego oraz dostosowanie działalności do skutków pandemii wywołanej wirusem SARS-CoV-2 poprzez zakup innowacyjnych urządzeń, zmianę procesów i standardów obsługi pacjent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4D22" w14:textId="69AD4DA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8 44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DBFC" w14:textId="3888CEF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2 7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02B9" w14:textId="7377D42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79AAF07D" w14:textId="77777777" w:rsidTr="002C0A2B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828B" w14:textId="2E887E7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008A" w14:textId="67E4DE8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734A" w14:textId="523A90C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STYTUT MEDYCYNY ANTI-AGING Krzysztof Pt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D0D2" w14:textId="2BD1F08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ozszerzenie katalogu oferowanych usług i zmiana profilu działalności jako odpowiedź na przeciwdziałanie gospodarczym skutkom pandemi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FAB4" w14:textId="3006102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2 5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B33E" w14:textId="73A6E4E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09 2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2212" w14:textId="64A8ADB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4FB26E4A" w14:textId="77777777" w:rsidTr="002C0A2B">
        <w:trPr>
          <w:trHeight w:val="20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F774" w14:textId="7600F65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E358" w14:textId="6F28A10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AEBD" w14:textId="04B6933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tr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ółka Akcyjn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798" w14:textId="6B3965D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akup serwerów oraz oprogramowania jak niezbędny elementu rozwoju konkurencyjności przedsiębiorstwa </w:t>
            </w:r>
            <w:proofErr w:type="spellStart"/>
            <w:r>
              <w:rPr>
                <w:rFonts w:ascii="Calibri" w:hAnsi="Calibri" w:cs="Calibri"/>
                <w:color w:val="000000"/>
              </w:rPr>
              <w:t>Kotr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.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1160" w14:textId="1404B4F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6 61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83F0" w14:textId="139E07C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44 88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75E4" w14:textId="309CED5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2A540C0C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EB25" w14:textId="5DD9C65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B13F" w14:textId="1269824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B0AE" w14:textId="74B7478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ERMOSPEC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C12E" w14:textId="364054F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na rynek innowacyjnego typoszeregu agregatów chłodniczych – szansą na wejście na nowe rynki zbytu oraz wzrost konkurencyj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BD81" w14:textId="5D0988C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9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D5C1" w14:textId="51D1722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324 88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296D" w14:textId="6B15ABB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30F121AF" w14:textId="77777777" w:rsidTr="002C0A2B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EECD7" w14:textId="1779FC0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F50E" w14:textId="22205EB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0B28" w14:textId="4EDF3C8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HKS LAZAR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B4AD" w14:textId="6522901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westycja w budowę nowej hali montażowo-magazynowej do produkcji pomp ciepła i kotłów w celu podniesienia konkurencyjności fir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4510" w14:textId="79FDA168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518D" w14:textId="12260CB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7 64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66CA" w14:textId="58C1AA2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2BD1F047" w14:textId="77777777" w:rsidTr="002C0A2B">
        <w:trPr>
          <w:trHeight w:val="45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094C" w14:textId="7A1A5C19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7077" w14:textId="3EB0936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667D" w14:textId="1712D7A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SZYMMAR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9A68" w14:textId="48E77B8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technologii kształtowania metalu sposobem wejścia na nowe ryn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6F2E" w14:textId="737AD8C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2 2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2B07" w14:textId="4ADB82B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17 43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73FF" w14:textId="62319AE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3DCBCF88" w14:textId="77777777" w:rsidTr="002C0A2B">
        <w:trPr>
          <w:trHeight w:val="45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AA30" w14:textId="65E038C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B778" w14:textId="112F4A0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7419" w14:textId="5E38805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urajskie Pokoje Pod Lasem Anna </w:t>
            </w:r>
            <w:proofErr w:type="spellStart"/>
            <w:r>
              <w:rPr>
                <w:rFonts w:ascii="Calibri" w:hAnsi="Calibri" w:cs="Calibri"/>
                <w:color w:val="000000"/>
              </w:rPr>
              <w:t>Stodółkiewic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C671" w14:textId="38A00BC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koje Pod Lasem - Rozwój usług noclegowych na Jurze Krakowsko-Częstochowskiej poprzez poprawę konkurencyjności przedsiębiorstwa i utworzenie nowego miejsca prac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8AFC" w14:textId="6EF0B56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9 84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A64A" w14:textId="236BD74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9 8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2CF8" w14:textId="7B2FAFA9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5BF38056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590A" w14:textId="2906793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BD28" w14:textId="27445F0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9048" w14:textId="04FF39B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ILESIA INVEST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F173" w14:textId="4E54BEB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spółki poprzez wykorzystanie materiałów odpadowych w procesach budowla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93B4" w14:textId="24268CD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52CE" w14:textId="75F6CE3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41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90B0" w14:textId="18518B8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3FEA380D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3943" w14:textId="4A3EA08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86E6" w14:textId="4B8E801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EAF1" w14:textId="34D4509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S VENDING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DAAC" w14:textId="5023813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Innowacje w automatach sprzedając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B806" w14:textId="7D214A8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99938" w14:textId="01355A0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C76B" w14:textId="76CB02D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41FD3080" w14:textId="77777777" w:rsidTr="002C0A2B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1EF2" w14:textId="2609094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E3B0" w14:textId="394BF99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8C24" w14:textId="32B31CE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FUKS GROUP SPÓŁKA Z OGRANICZONĄ ODPOWIEDZIALNI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F335" w14:textId="1C67A35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trzymanie konkurencyjności Firmy na rynku oraz jej dalszy rozwój poprzez wdrożenie innowacyjnej kabiny do mierzenia temperatury ciał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1694" w14:textId="4EF295B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3 7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109E" w14:textId="4B65E458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45 9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69F9" w14:textId="1EF5E88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3FD21E13" w14:textId="77777777" w:rsidTr="002C0A2B">
        <w:trPr>
          <w:trHeight w:val="45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7D70" w14:textId="1F010A6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EA7C" w14:textId="4B67ADC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64C0" w14:textId="638215A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FIRMA USŁUGOWO HANDLOWA POGODA POLAND S.C.   POGODA TOMASZ I MAGDALE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DB16" w14:textId="1084FB7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ykorzystanie dostawczego samochodu elektrycznego w branży kurierskiej, sprawdzianem nowych technologii w dobie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C3D0" w14:textId="58AFB14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0743" w14:textId="6730378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6331" w14:textId="3FCFD86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755A2211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9F7B" w14:textId="5A69186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370E" w14:textId="49CAC2B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A37" w14:textId="029D799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ow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Triom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D98F" w14:textId="6E4F7BA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działania przedsiębiorstwa oraz utrzymanie miejsc pracy, poprzez zakup nowoczesnej maszyny, umożliwiającej wdrożenie nowych, oczekiwanych przez rynek usłu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2B07" w14:textId="7A4702D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6A7C" w14:textId="1145E9B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0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E0B4" w14:textId="4224276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7B7CF4FA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EDB9" w14:textId="4BA4780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C50" w14:textId="6D89969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7531" w14:textId="526226D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SOFT SPÓŁKA AKCYJ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A142" w14:textId="1A782E5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przedsiębiorstwa poprzez wprowadzenie produktu </w:t>
            </w:r>
            <w:proofErr w:type="spellStart"/>
            <w:r>
              <w:rPr>
                <w:rFonts w:ascii="Calibri" w:hAnsi="Calibri" w:cs="Calibri"/>
                <w:color w:val="000000"/>
              </w:rPr>
              <w:t>Sens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 rynek krajowy i międzynarodowy celem dywersyfikacji działalności Spółk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92D41" w14:textId="0F978B1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4 34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ED01" w14:textId="43BFBB0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1 10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29C4" w14:textId="2D762AC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3F348871" w14:textId="77777777" w:rsidTr="002C0A2B">
        <w:trPr>
          <w:trHeight w:val="22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248B" w14:textId="50D69A0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9694" w14:textId="097D97C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7A71" w14:textId="323498D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TATOR PIOTR WOJTAS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1040" w14:textId="26D7568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OSTAŃ W DOMU - Wdrożenie w przedsiębiorstwie technologii TIK w tym systemu fotografii 360 stopni - jako narzędzie do szybkich i bezpiecznych zakupów on-line odpowiedzią na zagrożenia podczas pandemii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40DD" w14:textId="2E1E5EC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2 9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416A" w14:textId="5E265F1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9 4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6543" w14:textId="011BDA8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4D4BACAB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2D5E" w14:textId="6300817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5294" w14:textId="048AFF0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D308" w14:textId="6366368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rzedsiębiorstwo </w:t>
            </w:r>
            <w:proofErr w:type="spellStart"/>
            <w:r>
              <w:rPr>
                <w:rFonts w:ascii="Calibri" w:hAnsi="Calibri" w:cs="Calibri"/>
                <w:color w:val="000000"/>
              </w:rPr>
              <w:t>Produkcyj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Handlowo - Usługowe ELEKTROMETAL Krawczyk, Wilk, Zwolińscy Spółka jaw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9687" w14:textId="6347853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firmy poprzez zakup linii technologicznej do cięcia wzdłużnego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6A7E" w14:textId="49CF7EB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5F7A" w14:textId="383D924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9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C753" w14:textId="2D22103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39AF72EE" w14:textId="77777777" w:rsidTr="002C0A2B">
        <w:trPr>
          <w:trHeight w:val="22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FD13" w14:textId="7A874A0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C3C2" w14:textId="2994B3C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94B6" w14:textId="48C0936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ŚLEPECKI JERZY Zakład Robót Inżynieryjnych "EKOINŻ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DC8A" w14:textId="1EE3E1A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ywersyfikacja działalności i zasadnicza zmiana procesu świadczenia usług sposobem na utrzymanie i wzrost konkurencyjności przedsiębiorstwa na ryn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6C7A" w14:textId="2753F06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82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760F" w14:textId="5A3B40A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42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1376" w14:textId="2E2BB28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14285691" w14:textId="77777777" w:rsidTr="002C0A2B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DEDE" w14:textId="3878008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AC4A" w14:textId="19B0D57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4ADB" w14:textId="2FF9847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ZESKA W. ŁOBODZIEC, J. ŁOBODZIEC SPÓŁKA JAW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8156" w14:textId="125C252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asza nowa rzeczywistość w gastronom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888D" w14:textId="7409DAB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5 46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4790" w14:textId="3917F23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7 41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3DF3" w14:textId="66B35B0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23BC8326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B07F" w14:textId="69ABCE0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DE56" w14:textId="73EB442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8027" w14:textId="23A1F15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EBLE KOLASA SPÓŁKA JAW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3C20" w14:textId="16B495E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ruchomienie innowacyjnych, zdalnych usług obróbczych poprzez wdrożenie najnowszej linii technologicznej oraz oprogramowania drogą do wzrostu konkurencyj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56F0" w14:textId="28E7D66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7 620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21AF" w14:textId="6119D1B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86 26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1104" w14:textId="368F233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58D4AC50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013B" w14:textId="5A4D42A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DF4B" w14:textId="2C3273C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1631" w14:textId="268FF09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TANIK RAFAŁ TURBO RA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1663" w14:textId="7B0E524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yjnego na skalę światową systemu do napraw podzespołów samochodowych drogą do wzrostu konkurencyjności fir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C3D4" w14:textId="6F787F08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0 5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A37C" w14:textId="7CAE4A1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6 7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B579" w14:textId="455E569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7A9E681A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4C3B" w14:textId="472EEBC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651A" w14:textId="2085F37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F0E" w14:textId="4DD9FE9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CME POLSK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4FF0" w14:textId="3F09937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budowa i poszerzanie parku maszynowego szansą na dynamiczny rozwój przedsiębiorstwa w dobie spowolnienia gospodarcz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7857" w14:textId="6D6B328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6664" w14:textId="447ED11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0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DA6D" w14:textId="5027599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112D3007" w14:textId="77777777" w:rsidTr="002C0A2B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ABDA" w14:textId="0F356E2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8E28" w14:textId="392F156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64B5" w14:textId="5E548C8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JST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34DF" w14:textId="6C9FB96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innowacyjnych rozwiązań w obszarze usług medycznych umożliwiających ograniczenie rozprzestrzeniania się epidemii wraz ze wzrostem konkurencyjności przedsiębiorst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FC92" w14:textId="4699BF7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8 6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314D" w14:textId="1353716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17 81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1CA8" w14:textId="033169B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7120CE80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2B9A" w14:textId="26F2658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691F" w14:textId="3CEF27E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8A40" w14:textId="3DD981C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ELTA DEFENCE POLAND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97BD" w14:textId="5C53D0F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ystem zdalnego zarządzania parkingam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E302" w14:textId="16842CE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0 7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AA27" w14:textId="67BB9B5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8 34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7F9F" w14:textId="234266D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4BC84243" w14:textId="77777777" w:rsidTr="002C0A2B">
        <w:trPr>
          <w:trHeight w:val="45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F93E" w14:textId="28AA30B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72FF" w14:textId="1D91797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98AB" w14:textId="70ED10E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UWENA SPÓŁKA Z OGRANICZONĄ ODPOWIEDZIALNOŚCIĄ SPÓŁKA KOMANDYTOWA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D807" w14:textId="51AE963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trzymanie miejsc pracy i zwiększenie konkurencyjności firmy poprzez poszerzenie oferty o nowe usługi z zakresu medycyny estety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3A6B" w14:textId="31C547E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E559" w14:textId="7863F17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43 57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764E" w14:textId="2D330A7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3F42B9C3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D975" w14:textId="30686C8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4487" w14:textId="27C30D4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E5E1" w14:textId="00E07B9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CD ELECTRONICS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C5DF" w14:textId="3EF2F95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na rynek udoskonalonych produktów dla branży medycznej oraz sektora HVAC – celem wzrostu konkurencyjności przedsiębior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0F3BF" w14:textId="0A539CF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CA43" w14:textId="44B9EE2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92 7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7169" w14:textId="2BF10A2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4311743F" w14:textId="77777777" w:rsidTr="002C0A2B">
        <w:trPr>
          <w:trHeight w:val="34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47E6" w14:textId="77EFF11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4F7F" w14:textId="26A96B9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883D" w14:textId="4C905E1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S THON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627A" w14:textId="5976459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Dywersyfikacja działalności oraz wprowadzenie nowego modelu sprzedażowego w As </w:t>
            </w:r>
            <w:proofErr w:type="spellStart"/>
            <w:r>
              <w:rPr>
                <w:rFonts w:ascii="Calibri" w:hAnsi="Calibri" w:cs="Calibri"/>
                <w:color w:val="000000"/>
              </w:rPr>
              <w:t>Th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C5C1" w14:textId="295966C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3217" w14:textId="65C9032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6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5FF1" w14:textId="6B8C1DE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364F81E5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6A9C" w14:textId="02DCC5B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8E5B" w14:textId="362EE3F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0EED" w14:textId="3FEC334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KMM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7A15" w14:textId="6378F02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westycja we wzmocnienie zaplecza infrastrukturalnego firmy kluczem do zwiększenia jej konkurencyj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4542" w14:textId="31A1160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2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AF59" w14:textId="0BD7D86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3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AFEA" w14:textId="7296900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53445AD9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F886" w14:textId="3CC388B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E75A" w14:textId="3E7AA61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23CA" w14:textId="0242014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dsiębiorstwo Usługowo-Handlowe Autonaprawa Artur Drewni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9C8" w14:textId="393769C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większenie konkurencyjności usług w branży turystyczno-hotelar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EFD8" w14:textId="1DE24D4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1 40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2AC7" w14:textId="0DBBF7B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1 98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F121" w14:textId="7F1BB7B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0F1B4525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2B33" w14:textId="6EB56B19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FA60" w14:textId="21AAEA2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0D37" w14:textId="34E4DFB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IECH MICHAŁ ALUS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E520" w14:textId="4B6810C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ronawir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bezrobocie? - nie u nas!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D6E9" w14:textId="7258883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7 2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A421" w14:textId="496DC13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96 04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46A8" w14:textId="1299B60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0A93E938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5311" w14:textId="1BB2826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769D" w14:textId="733130C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2ACC" w14:textId="41283C9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JEDYNKA" ALEKSANDRA ŻABSKA SPÓŁKA JAW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8BB4" w14:textId="3FAA77C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trzymanie istniejących miejsc pracy i poprawa konkurencyjności przez dywersyfikację wytwarzanych produkt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700C" w14:textId="09C2DDB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7 19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7FB6" w14:textId="13C0CB6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4 44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2CA0" w14:textId="664866B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1B435001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BCD1" w14:textId="1C557BF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95F5" w14:textId="76915AD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D7C1" w14:textId="4156049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PECJALISTYCZNE CENTRUM FIZJOTERAPII ANDRZEJ MYŚLIWIEC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FBC8" w14:textId="1BFA8DE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innowacji technologicznej i usługowej na rynek usług rehabilitacyjn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D404" w14:textId="76221B6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4 99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6550" w14:textId="1582F5E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2 33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68F5" w14:textId="5C202F2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2F465ED8" w14:textId="77777777" w:rsidTr="002C0A2B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F768" w14:textId="788C26D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F75F" w14:textId="051E669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BFE5" w14:textId="7A51804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ORDASZK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87E3" w14:textId="23B2CEB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odukcja garmażeryjna na najwyższym poziom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E52E" w14:textId="1DB1928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4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0E1F" w14:textId="40503B6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2 27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9134" w14:textId="61030AB9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34BE09A7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4DF9" w14:textId="38EDFE1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2A90" w14:textId="5F00F7E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BFBD" w14:textId="4333CF4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Arkadiusz Gałecki  IT Consult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7EF1" w14:textId="35A3DFF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większenie innowacyjności i konkurencyjności rynkowej poprzez zakup specjalistycznego sprzętu i oprogramowania umożliwiającego szersze zastosowanie usług doradczych, edukacyjno-szkoleniowych oraz usług wsparcia  zakresu I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AFC1" w14:textId="6AD4B6C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4E8A" w14:textId="7D7540F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CC4B" w14:textId="164A3EF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59F935FE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0C2E" w14:textId="38A9841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299D" w14:textId="1677E99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2AE6" w14:textId="114A03C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ino CZAR Danuta Ostrows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A29B" w14:textId="5F7FB7A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dniesienie konkurencyjności firmy poprzez wdrożenie nowych usług oraz ukierunkowanie oferty na kształtowanie i stymulację prawidłowego rozwoju psychomotorycznego dzieci korzystających z placów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EF7F" w14:textId="41B5F4C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3 38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B727" w14:textId="7C7D934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81 56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08BF" w14:textId="7888AC3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27420636" w14:textId="77777777" w:rsidTr="002C0A2B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2A5D" w14:textId="740F3DD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18E3" w14:textId="17F176B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93E8" w14:textId="256528B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K MARYL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0425" w14:textId="34D70E0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równoważone inwestycje w rozwój portfela oferowanych produktów przez otwarcie zakładu garmażeryj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E99D" w14:textId="3942FD5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8 95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14A2" w14:textId="59FCB1D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35 20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7A92" w14:textId="4E3E6AE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1A5FD1ED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10EC" w14:textId="6FFBA27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F645" w14:textId="21638CF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61F3" w14:textId="0324C1E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ZIOŁ ŁUKASZ " ZE SMAKIEM U KOZIOŁKA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798D" w14:textId="34301F7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tworzenie dodatkowych 11 miejsc pracy w gastronomii jako dynamiczny środek walki ze skutkami pandemii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DAA1" w14:textId="353358C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11 48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4C78" w14:textId="0DE14DD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2 59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8CB5" w14:textId="1773130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60985CEC" w14:textId="77777777" w:rsidTr="002C0A2B">
        <w:trPr>
          <w:trHeight w:val="20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203A" w14:textId="0ADE56A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3494" w14:textId="6C6D16A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CDA2" w14:textId="300BD36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YACHTIC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9EB6" w14:textId="50B8CC5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prowadzenie innowacji produktowej w skali Europy w celu zwiększenia konkurencyjności i zatrudnienia w przedsiębiorst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8450" w14:textId="5C83DD8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65 0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9C86" w14:textId="49D564A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62 4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81A4" w14:textId="1A83E6E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027091C9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BC99" w14:textId="5EA8116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24E2" w14:textId="60819E9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A9C6" w14:textId="67AEC4E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UXURY CLINIC STOMATOLOGIA I MEDYCYNA ESTETYCZNA ALEKSANDRA LAMPART-ROŻ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E932" w14:textId="36C5946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mniejszenie ryzyka zakażenia wirusem Covid-19 poprzez wprowadzenie systemu kompleksowej obsługi pacjentów  w zakresie diagnostyki stomatologicznej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FBF4" w14:textId="54DB519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6 69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A2D9" w14:textId="7CD5F8B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4 37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2531" w14:textId="37B2EBF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501BB155" w14:textId="77777777" w:rsidTr="002C0A2B">
        <w:trPr>
          <w:trHeight w:val="45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7C59" w14:textId="327AE97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423F" w14:textId="1FC1CFF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222F" w14:textId="695477A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ENTRUM WIDZYK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40DD" w14:textId="687FD0C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prowadzenie na rynek nowych usług m. in. przyśpieszających proces leczenia trudno gojących się ran, urazów, stanów zapalnych, a także wspomagających leczenie </w:t>
            </w:r>
            <w:r>
              <w:rPr>
                <w:rFonts w:ascii="Calibri" w:hAnsi="Calibri" w:cs="Calibri"/>
                <w:color w:val="000000"/>
              </w:rPr>
              <w:lastRenderedPageBreak/>
              <w:t>chorych na boreliozę i zwalczanie skutków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2552" w14:textId="0A78831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4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75C1" w14:textId="4C48B57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62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6B71" w14:textId="1C662FA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1D17B54A" w14:textId="77777777" w:rsidTr="002C0A2B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D734" w14:textId="39DA920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D11D" w14:textId="45E21B0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1C9A" w14:textId="0E340D9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TERHALL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1C55" w14:textId="7DF98A0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innowacyjnych rozwiązań technologicznych i organizacyjnych celem utrzymania miejsc pracy oraz zwiększenia konkurencyjności przedsiębiorstwa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C14B" w14:textId="69322A2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40F8" w14:textId="4487155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7 64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6B7E" w14:textId="0D49C2C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25A8DCF9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9CAB" w14:textId="49D2208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1C38" w14:textId="4F29750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70DA" w14:textId="047B05A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F.P.H.U.TOP-ACTIV S.C. O.KRZYWOŃ, T.KRZYWO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333C" w14:textId="7E9594E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Hala mobilna na krótki i długi czas – zastosowanie innowacyjnej technologii termoizolacyjnej, drogą do wzrostu konkurencyjnośc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6F0C" w14:textId="4B7EB16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E8B7" w14:textId="5668482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87A6" w14:textId="79A5FA6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4BCB4C46" w14:textId="77777777" w:rsidTr="002C0A2B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04FD" w14:textId="6B8624C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3128" w14:textId="3F6347A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9DCE" w14:textId="5EC1CA08" w:rsidR="002C0A2B" w:rsidRPr="000223D0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pl-PL"/>
              </w:rPr>
            </w:pPr>
            <w:r w:rsidRPr="000223D0">
              <w:rPr>
                <w:rFonts w:ascii="Calibri" w:hAnsi="Calibri" w:cs="Calibri"/>
                <w:color w:val="000000"/>
                <w:lang w:val="en-US"/>
              </w:rPr>
              <w:t xml:space="preserve">"Open The Door" </w:t>
            </w:r>
            <w:proofErr w:type="spellStart"/>
            <w:r w:rsidRPr="000223D0">
              <w:rPr>
                <w:rFonts w:ascii="Calibri" w:hAnsi="Calibri" w:cs="Calibri"/>
                <w:color w:val="000000"/>
                <w:lang w:val="en-US"/>
              </w:rPr>
              <w:t>Dawid</w:t>
            </w:r>
            <w:proofErr w:type="spellEnd"/>
            <w:r w:rsidRPr="000223D0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223D0">
              <w:rPr>
                <w:rFonts w:ascii="Calibri" w:hAnsi="Calibri" w:cs="Calibri"/>
                <w:color w:val="000000"/>
                <w:lang w:val="en-US"/>
              </w:rPr>
              <w:t>Łuszczewsk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AC3F" w14:textId="4B707D5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ykonanie pokoju zagadek najnowszej generacji poprzez wdrożenie innowacyjnych elementów opartych na nowatorskich systemach elektronicznych i automatycznych oraz wykonanie nowoczesnych scenografii zgodnie z najwyższymi europejskimi standardami wraz z elementami bezpieczeństw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C081" w14:textId="3585EDD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6 19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09FA" w14:textId="6E022C8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3 00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9210" w14:textId="6472B4D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47CB6960" w14:textId="77777777" w:rsidTr="002C0A2B">
        <w:trPr>
          <w:trHeight w:val="20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F8D0" w14:textId="22B84AC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262B" w14:textId="3080967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1AF6" w14:textId="5018D0E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NIEPUBLICZNY ZAKŁAD OPIEKI ZDROWOTNEJ </w:t>
            </w:r>
            <w:proofErr w:type="spellStart"/>
            <w:r>
              <w:rPr>
                <w:rFonts w:ascii="Calibri" w:hAnsi="Calibri" w:cs="Calibri"/>
                <w:color w:val="000000"/>
              </w:rPr>
              <w:t>samadM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ROLINA KULAK-ABDEL SAM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12F3" w14:textId="63133C4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akup najnowocześniejszych urządzeń stomatologicznych stosowanych w </w:t>
            </w:r>
            <w:proofErr w:type="spellStart"/>
            <w:r>
              <w:rPr>
                <w:rFonts w:ascii="Calibri" w:hAnsi="Calibri" w:cs="Calibri"/>
                <w:color w:val="000000"/>
              </w:rPr>
              <w:t>endodoncj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protetyce i chirurgii stomatologicznej szansą na wzrost konkurencyjności NZOZ </w:t>
            </w:r>
            <w:proofErr w:type="spellStart"/>
            <w:r>
              <w:rPr>
                <w:rFonts w:ascii="Calibri" w:hAnsi="Calibri" w:cs="Calibri"/>
                <w:color w:val="000000"/>
              </w:rPr>
              <w:t>samadME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EE56" w14:textId="73FC747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1 1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2EF5" w14:textId="370DD38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0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656A" w14:textId="287990A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78F30E1C" w14:textId="77777777" w:rsidTr="002C0A2B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67DB" w14:textId="79ECC739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308C" w14:textId="341AA4C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4B97" w14:textId="7D3136D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JAZD U"MICHAŁA"S.C.BACZYŃSKA MARZENA,CHMIEL PIOT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CCCD" w14:textId="6412E02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Inwestycje wzmacniające potencjał konkurencyjny i rozwój obiektu "Zajazd u Michała" (Kubalonka), Gmina Isteb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FB25C" w14:textId="432E1B9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64 25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3DC0" w14:textId="5AE597D8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63 8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CFC8" w14:textId="34FF1C7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427B5C33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3BF0" w14:textId="2407E35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3217" w14:textId="43DB7F9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7646" w14:textId="56B98CE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ACER" ILONA I STANISŁAW KLON SPÓŁKA PARTNERSKA LEKARZY I LEKARZY STOMATOLOG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0DB4" w14:textId="275E7E3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centrum medycznego poprzez wykorzystanie nowoczesnych technologii w dziedzinie ortopedii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AE05" w14:textId="6F1CBBB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0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EAC7" w14:textId="3C5AADC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9 0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C2E3" w14:textId="7DCA8C9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681BCAF7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F349" w14:textId="60BE798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FA6E" w14:textId="6DCC864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2FAC" w14:textId="5A48ADE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haMed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.C.  ANNA STRYJSKA-PIETROWICZ, ROMAN WÓJC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8790" w14:textId="314576C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dalna obsługa Pacjentów i placówki </w:t>
            </w:r>
            <w:proofErr w:type="spellStart"/>
            <w:r>
              <w:rPr>
                <w:rFonts w:ascii="Calibri" w:hAnsi="Calibri" w:cs="Calibri"/>
                <w:color w:val="000000"/>
              </w:rPr>
              <w:t>RehaMed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 Gliwica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945B" w14:textId="50EA78A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8 56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0FE4" w14:textId="4E244A28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0 10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9DCE" w14:textId="613DBB0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680DD927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4B7D" w14:textId="32B534D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A126" w14:textId="0A3EBD7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051F" w14:textId="23F7E94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NIFF AUTOMATION Automatyka i Pomiary Marek Trój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59B1" w14:textId="78BD419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większenie wydajności i konkurencyjności oraz rozszerzenie działalności przez automatyzację procesów produkcyjnych układów elektronicznych z wykorzystaniem </w:t>
            </w:r>
            <w:r>
              <w:rPr>
                <w:rFonts w:ascii="Calibri" w:hAnsi="Calibri" w:cs="Calibri"/>
                <w:color w:val="000000"/>
              </w:rPr>
              <w:lastRenderedPageBreak/>
              <w:t>komponentów SMD oraz BG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B690" w14:textId="0F899D1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62 6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954A" w14:textId="2D5D2CF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97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3610" w14:textId="6A93BC6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6C777990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A919" w14:textId="301C365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0E8F" w14:textId="06463D8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3BC5" w14:textId="4FB3E13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PHU KUBAN S.C. KAMIL KUBAŃSKI, PAWEŁ SUCHY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DAC5" w14:textId="42D43ED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dniesienie konkurencyjności firmy Kuban poprzez poszerzenie oferty przedsiębior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881D" w14:textId="637BB6F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43 847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A47C" w14:textId="1C26FB0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94 11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3517" w14:textId="1E79C29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39AB91D7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6AB8" w14:textId="4B0EC39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C7" w14:textId="71BA040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F874" w14:textId="08398B5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KZVISION MAŁGORZATA GĄTKIEWIC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47D7" w14:textId="22A23ED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ive streaming 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EACF" w14:textId="4550F86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 7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C9AA" w14:textId="4E5723E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2 3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36A7" w14:textId="0009E2A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778448F1" w14:textId="77777777" w:rsidTr="002C0A2B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6B19C" w14:textId="33C8294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729B" w14:textId="13B4A0A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8259" w14:textId="1384F9E4" w:rsidR="002C0A2B" w:rsidRPr="000223D0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pl-PL"/>
              </w:rPr>
            </w:pPr>
            <w:r w:rsidRPr="000223D0">
              <w:rPr>
                <w:rFonts w:ascii="Calibri" w:hAnsi="Calibri" w:cs="Calibri"/>
                <w:color w:val="000000"/>
                <w:lang w:val="en-US"/>
              </w:rPr>
              <w:t>INTERNATIONAL SERVICE APARTMENT SPÓŁKA AKCYJ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423C" w14:textId="6F73567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firmy poprzez wdrożenie nowych usłu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3D097" w14:textId="36C91B8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9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EDB2" w14:textId="5C32852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7 64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B263" w14:textId="192A107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5CA98A46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429C" w14:textId="7B5425B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144A" w14:textId="41F7735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4EDF" w14:textId="4D11BA4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DSIĘBIORSTWO TURYSTYCZNO-USŁUGOWE INDEX-AGAMA  WOJCIECH WIĘC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A1BE" w14:textId="3C2453E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elco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 Silesia / Witej na Śląsku - usługi turystyczne dla osób przyjeżdżających na Śląsk z innych części kraju oraz z zagrani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E2F7" w14:textId="58B335B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3 27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2222" w14:textId="6E203F7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28 7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2454" w14:textId="662F827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03A5417" w14:textId="77777777" w:rsidTr="002C0A2B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7E83" w14:textId="7249D14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54AF" w14:textId="6C405D9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A965" w14:textId="7C5465A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LUM TREE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7024" w14:textId="4CCD20E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internetowej platformy sprzedażowej, szansą na rozwój oraz zwiększenie konkurencyjności firm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703" w14:textId="7474C27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4 5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F114" w14:textId="3E54588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1 70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4E95" w14:textId="44D5B12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5B876A94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C567" w14:textId="20E3E57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F276" w14:textId="6D2734A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5DE0" w14:textId="141BC87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GOTOWIE ZAMKOWE ZBIGNIEW SZOŁTY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3F61" w14:textId="08E6DA0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iagnostyka instalacji fotowoltaicznych z wykorzystaniem pomiarów termicz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4063" w14:textId="1B47BD2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 23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C8C5" w14:textId="2A303CE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7 74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E6E3" w14:textId="179CA16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3B2991F1" w14:textId="77777777" w:rsidTr="002C0A2B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A0FB" w14:textId="57A92A2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A8A2" w14:textId="5D08A12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149D" w14:textId="2F1A372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MYSŁOWA AKADEMIA ROZWOJU 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82A2" w14:textId="1BC25D3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pracowanie zintegrowanego, ogólnodostępnego systemu informatycznego do współpracy szkół i przedsiębiorc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5226" w14:textId="0A7EA12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7 0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58B8" w14:textId="36F857E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37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4750" w14:textId="705084B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444AC410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A823" w14:textId="5CFF8F1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1B89" w14:textId="6F9340A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21ED" w14:textId="7F23E8A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LACEK Dawid </w:t>
            </w:r>
            <w:proofErr w:type="spellStart"/>
            <w:r>
              <w:rPr>
                <w:rFonts w:ascii="Calibri" w:hAnsi="Calibri" w:cs="Calibri"/>
                <w:color w:val="000000"/>
              </w:rPr>
              <w:t>Czątkowsk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3BB2" w14:textId="1FA26D6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prowadzenie nowoczesnych urządzeń w celu optymalizacji procesów produkc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D0CA" w14:textId="354BA438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8 91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A6E9" w14:textId="31E7BAB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5 48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5F4BE" w14:textId="21F36F3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126F92A9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65A5" w14:textId="16EA8F5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1786" w14:textId="5457FF0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4C71" w14:textId="4EE07D9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EDIC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76F2" w14:textId="153E40C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ozwój Spółki poprzez zakup i wdrożenie innowacyjnej technologii szkoleniowej, terapeutycznej i diagnostycznej z zastosowaniem zaawansowanych technik ultrasonografii w dobie kryzysu zdrowia publicznego ze szczególnym uwzględnieniem COVID-19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1155" w14:textId="1048CE7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0 01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5C79D" w14:textId="54267F5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49 8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B4CB" w14:textId="63EFA54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3D764DA0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18BC" w14:textId="15D7BEA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DF1A" w14:textId="585B4A3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DD7C" w14:textId="413A14D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NRO FIRMA POLIGRAFICZNO-HANDLOW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AD3F" w14:textId="6C3E4A2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oprawienie konkurencyjności przedsiębiorstwa oraz utrzymanie miejsc pracy w sytuacji odczuwania skutków epidemii poprzez zoptymalizowanie i zautomatyzowanie procesów biznesowych oraz wdrożenie nowych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produktów dzięki inwestycji w nowy system informatyczny wspomagający zarządzanie przedsiębiorstwem wraz z aplikacjami towarzyszącymi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2380" w14:textId="2CB0AAE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10 09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4C8A2" w14:textId="1098C12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27 54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AE3D" w14:textId="4F35A95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063918F" w14:textId="77777777" w:rsidTr="002C0A2B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CC970" w14:textId="5E97E8D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D77A" w14:textId="534085E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6506" w14:textId="6D5F0BF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HERMAL SPRAY &amp; COATINGS  KRZYSZTOF SZYMAŃ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5AD7" w14:textId="725C1E3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System natrysku metalicznego powierzchni ograniczający transmisję wirusów, w tym </w:t>
            </w:r>
            <w:proofErr w:type="spellStart"/>
            <w:r>
              <w:rPr>
                <w:rFonts w:ascii="Calibri" w:hAnsi="Calibri" w:cs="Calibri"/>
                <w:color w:val="000000"/>
              </w:rPr>
              <w:t>koronawirusów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C4C6" w14:textId="5300D38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7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8B2A" w14:textId="61BF423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8 73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9CAE" w14:textId="015B70C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3A0C39D1" w14:textId="77777777" w:rsidTr="002C0A2B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E654" w14:textId="47B629C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F404" w14:textId="10DDADB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0C93" w14:textId="235E6C7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XUS ARBOR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5C6A" w14:textId="7873A95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firmy i stworzenie nowych miejsc pracy dzięki realizacji projektu inwestycyjnego i wprowadzeniu innowacji w branży ogrodnicz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0F66" w14:textId="083384B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9 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7B12" w14:textId="3B76711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35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322A" w14:textId="49DC48D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4509F2D8" w14:textId="77777777" w:rsidTr="002C0A2B">
        <w:trPr>
          <w:trHeight w:val="250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E87D" w14:textId="538DA21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A38E" w14:textId="73F5EE9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5581" w14:textId="3CCE388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NENBERGER POLSK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1B50" w14:textId="4E5B2C4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spółki poprzez wdrożenie usługi innowacyjnych robót inżynieryjnych, sanitarnych i wodno-kanalizacyj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CA04" w14:textId="1ABF1B4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E242" w14:textId="3085569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7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B98C" w14:textId="0656DD3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BF907D4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3125" w14:textId="79128C1F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28C4" w14:textId="273C70E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B640" w14:textId="54C3452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AKŁAD INSTALACJI SANITARNYCH I ROBÓT INŻYNIERYJNYCH "SANEL" SPÓŁKA Z </w:t>
            </w:r>
            <w:r>
              <w:rPr>
                <w:rFonts w:ascii="Calibri" w:hAnsi="Calibri" w:cs="Calibri"/>
                <w:color w:val="000000"/>
              </w:rPr>
              <w:lastRenderedPageBreak/>
              <w:t>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A74A" w14:textId="6241963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Dostosowanie firmy </w:t>
            </w:r>
            <w:proofErr w:type="spellStart"/>
            <w:r>
              <w:rPr>
                <w:rFonts w:ascii="Calibri" w:hAnsi="Calibri" w:cs="Calibri"/>
                <w:color w:val="000000"/>
              </w:rPr>
              <w:t>San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warunków pracy miej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AD67" w14:textId="092D28D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3B6F" w14:textId="24842D3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7 5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E446" w14:textId="7DC7C63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4999C72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24E9" w14:textId="4533757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D0C4" w14:textId="2DF4B74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CC0A" w14:textId="202766A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lub Młyn Rafał </w:t>
            </w:r>
            <w:proofErr w:type="spellStart"/>
            <w:r>
              <w:rPr>
                <w:rFonts w:ascii="Calibri" w:hAnsi="Calibri" w:cs="Calibri"/>
                <w:color w:val="000000"/>
              </w:rPr>
              <w:t>Kulejewsk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777F" w14:textId="229AAC7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ywersyfikacja działalności firmy poprzez wprowadzenie nowych produktów i usług związanych z obróbką stal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1123" w14:textId="22D69B0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46 85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48EE" w14:textId="1E075BC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23 69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846F" w14:textId="1B58A62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02635AF2" w14:textId="77777777" w:rsidTr="002C0A2B">
        <w:trPr>
          <w:trHeight w:val="22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A0A6" w14:textId="4A013B8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D4FA" w14:textId="7C01C32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3809" w14:textId="6AA9BA7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HEALTH FIT SPÓŁKA CYWILNA RAFAŁ PIWOWAR, TOMASZ JAFERN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9A78" w14:textId="0C64342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nowych usług, w tym jednej opartej na wynikach prac B+R, w  mikroprzedsiębiorstwie z branży fitness poprzez zakup nowoczesnego wyposażenia </w:t>
            </w:r>
            <w:proofErr w:type="spellStart"/>
            <w:r>
              <w:rPr>
                <w:rFonts w:ascii="Calibri" w:hAnsi="Calibri" w:cs="Calibri"/>
                <w:color w:val="000000"/>
              </w:rPr>
              <w:t>diagnostycznego-medyczneg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iłowo-oporowego i </w:t>
            </w:r>
            <w:proofErr w:type="spellStart"/>
            <w:r>
              <w:rPr>
                <w:rFonts w:ascii="Calibri" w:hAnsi="Calibri" w:cs="Calibri"/>
                <w:color w:val="000000"/>
              </w:rPr>
              <w:t>car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raz umożliwiającego pracę zdaln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C854" w14:textId="7B30FDA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79 882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3D73" w14:textId="2180C35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32 1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0CDD" w14:textId="63D1E2C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2C0A2B" w:rsidRPr="00F80C32" w14:paraId="49D85286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B587" w14:textId="6405511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DE0E" w14:textId="6362A90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79AD" w14:textId="5AFC484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ERVO COOL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E3B2" w14:textId="1B6D2BC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udowa hali produkcyjnej wraz z wyposażeniem w celu wytwarzania innowacyjnych produkt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31BA0" w14:textId="46361BC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1 65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9BA0" w14:textId="24D5A0D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577 7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FC13" w14:textId="32889E1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10E53178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AEA2" w14:textId="17ACECB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290F" w14:textId="24184E1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04BC" w14:textId="537959E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SPIRE ADAM WAWRZYŃCZY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636F" w14:textId="717B6CB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większenie konkurencyjności przedsiębiorstwa poprzez wprowadzenie do oferty usług związanych z </w:t>
            </w:r>
            <w:r>
              <w:rPr>
                <w:rFonts w:ascii="Calibri" w:hAnsi="Calibri" w:cs="Calibri"/>
                <w:color w:val="000000"/>
              </w:rPr>
              <w:lastRenderedPageBreak/>
              <w:t>osuszaniem i dezynfekcją obiektów komercyjnych, publicznych i prywat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6993" w14:textId="27070C0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1 286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F47C" w14:textId="5465A7D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2 28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08D8" w14:textId="5AE48C2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78F74DCF" w14:textId="77777777" w:rsidTr="002C0A2B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8AC1" w14:textId="405D8ED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F6DE" w14:textId="586A4A0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5393" w14:textId="00A8085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ILLEO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1FB2" w14:textId="4954410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ruchomienie platformy internetowej z hybrydowymi usługami rozwojowymi i HR dla MŚ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BBB8" w14:textId="405074F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4 4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4355" w14:textId="69A382C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2 40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E446" w14:textId="40DD6A8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179A607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EC1F" w14:textId="22A0DB1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6B9" w14:textId="5E8F3C5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494C" w14:textId="380BE08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PETROL.POINT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A408" w14:textId="3AB26B7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Inwestycja w środki trwałe oraz wartości niematerialne i prawne celem poprawy konkurencyjności przedsiębiorstwa, utrzymania dotychczasowych oraz utworzenia nowych miejsc pracy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E8775" w14:textId="69D1CA2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6CAA" w14:textId="3045727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93 78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8BBCE" w14:textId="73461F5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7A7CC0DF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2C5D" w14:textId="32A1BA9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D31D" w14:textId="13B53F7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C584" w14:textId="2B510E6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-</w:t>
            </w:r>
            <w:proofErr w:type="spellStart"/>
            <w:r>
              <w:rPr>
                <w:rFonts w:ascii="Calibri" w:hAnsi="Calibri" w:cs="Calibri"/>
                <w:color w:val="000000"/>
              </w:rPr>
              <w:t>t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EK KOST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4BD2" w14:textId="5FA157A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odniesienie konkurencyjności przedsiębiorstwa poprzez wdrożenie innowacji organizacyjnej w zakresie integracji procesów projektowania współbieżnego i innowacji procesowej poprzez wdrożenie zintegrowanego systemu wytwarzania </w:t>
            </w:r>
            <w:r>
              <w:rPr>
                <w:rFonts w:ascii="Calibri" w:hAnsi="Calibri" w:cs="Calibri"/>
                <w:color w:val="000000"/>
              </w:rPr>
              <w:lastRenderedPageBreak/>
              <w:t>prototypów urządzeń elektronicz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7C4C" w14:textId="4BACBF9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99 98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549C" w14:textId="3D3FE65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82 74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DF2F" w14:textId="57747E8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36A52213" w14:textId="77777777" w:rsidTr="002C0A2B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3110" w14:textId="0881EA4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E4A3" w14:textId="38332C4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3967" w14:textId="1E35565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RUKARNIA "SKILL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E562" w14:textId="7F3D045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yfrowy druk i obróbka etykiet szansą na poszerzenie profilu działalności w dobie COVID-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A696" w14:textId="62DC702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5 22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94FF" w14:textId="3DC8177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2 75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BF92" w14:textId="4039BF2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62AAC5E1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0B2A" w14:textId="0F3745B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4969" w14:textId="634880B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246D" w14:textId="6F7FB80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ED-POL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36FF" w14:textId="11C43F4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kup nowoczesnej infrastruktury fotometrycznej oraz kompatybilności elektromagnetycznej (EMC) w celu wdrożenia innowacji procesowej i produktowej jako sposób na poprawę konkurencyjności przedsiębiorstwa i regionu w warunkach pandemii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FC6D3" w14:textId="30BBA8E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40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85F6" w14:textId="2A4BB5A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26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0B21" w14:textId="3583CA2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0EE5F40A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4139" w14:textId="23FDAEFF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048A" w14:textId="4DB18C2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245B" w14:textId="2F5B8C6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ROKAT SPÓŁKA Z OGRANICZONĄ ODPOWIEDZIALNOS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AB92" w14:textId="66259D5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i utrzymanie miejsc pracy w przedsiębiorstwie sektora MŚP poprzez stworzenie i wdrożenie innowacyjnych procesów prezentacji produktów online oraz innowacji marketingowych </w:t>
            </w:r>
            <w:r>
              <w:rPr>
                <w:rFonts w:ascii="Calibri" w:hAnsi="Calibri" w:cs="Calibri"/>
                <w:color w:val="000000"/>
              </w:rPr>
              <w:lastRenderedPageBreak/>
              <w:t>dla klientów biznesowych i indywidual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EB43" w14:textId="4C11D13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77 44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4069" w14:textId="62953208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41 32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B22C" w14:textId="10AD361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24EC6538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FE400" w14:textId="698B0339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889A" w14:textId="0246D2D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430D" w14:textId="7212B38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EWELINA ZYCH EMAKEUPOWN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3206" w14:textId="527D475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westycja w pięk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E406" w14:textId="2B25A4C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6 4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9DD5" w14:textId="5E2E27A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1 85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E4B3" w14:textId="2BB4EE1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B6ABC03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E60B" w14:textId="5C2F6F1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FF85" w14:textId="5271654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951E" w14:textId="63486A4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~ADRIA~ CENTRUM BIZNESOWE JOLANTA ADRIANOWIC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66DB" w14:textId="6C230DA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poprzez wprowadzenie nowych, mobilnych usług gastronomi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B9EC" w14:textId="17D0697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23 65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6ED2" w14:textId="31699B2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91 19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5132" w14:textId="3B72A44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2336CA51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88E" w14:textId="38DA18C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54C8" w14:textId="18EB213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444A" w14:textId="0F657A7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BWM Meble </w:t>
            </w:r>
            <w:proofErr w:type="spellStart"/>
            <w:r>
              <w:rPr>
                <w:rFonts w:ascii="Calibri" w:hAnsi="Calibri" w:cs="Calibri"/>
                <w:color w:val="000000"/>
              </w:rPr>
              <w:t>Bohuc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cha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973C" w14:textId="4318185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ywersyfikacja działalności poprzez uruchomienie innowacyjnych usług zdalnych drogą do wzrostu konkurencyjności i rozwo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B628" w14:textId="0E6BD8F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76 075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02CF" w14:textId="5A70520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33 61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96B6" w14:textId="2206C00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28CACCC2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FE00" w14:textId="7F853CA1" w:rsidR="002C0A2B" w:rsidRDefault="002C0A2B" w:rsidP="002C0A2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3019" w14:textId="49A7E4B5" w:rsidR="002C0A2B" w:rsidRDefault="002C0A2B" w:rsidP="002C0A2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ND-RPSL.03.02.00-24-042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10B6" w14:textId="34B51278" w:rsidR="002C0A2B" w:rsidRDefault="002C0A2B" w:rsidP="002C0A2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6099">
              <w:rPr>
                <w:rFonts w:ascii="Calibri" w:hAnsi="Calibri" w:cs="Calibri"/>
                <w:color w:val="000000"/>
              </w:rPr>
              <w:t>"KF DOMENA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09F6" w14:textId="6D966C7E" w:rsidR="002C0A2B" w:rsidRDefault="002C0A2B" w:rsidP="002C0A2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6099">
              <w:rPr>
                <w:rFonts w:ascii="Calibri" w:hAnsi="Calibri" w:cs="Calibri"/>
                <w:color w:val="000000"/>
              </w:rPr>
              <w:t>Wzrost konkurencyjności przedsiębiorstwa poprzez wprowadzenie na rynek specjalistycznych tokarek CNC konfigurowanych pod indywidualne zamówienie Klient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797E" w14:textId="77777777" w:rsidR="002C0A2B" w:rsidRDefault="002C0A2B" w:rsidP="002C0A2B">
            <w:pPr>
              <w:jc w:val="right"/>
              <w:rPr>
                <w:rFonts w:ascii="Calibri" w:hAnsi="Calibri" w:cs="Calibri"/>
                <w:color w:val="000000"/>
              </w:rPr>
            </w:pPr>
          </w:p>
          <w:p w14:paraId="681B0FB3" w14:textId="3C1504F3" w:rsidR="002C0A2B" w:rsidRDefault="00624EB8" w:rsidP="002C0A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80 750,00</w:t>
            </w:r>
          </w:p>
          <w:p w14:paraId="034ECECE" w14:textId="77777777" w:rsidR="002C0A2B" w:rsidRDefault="002C0A2B" w:rsidP="002C0A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7B89" w14:textId="77777777" w:rsidR="002C0A2B" w:rsidRDefault="002C0A2B" w:rsidP="002C0A2B">
            <w:pPr>
              <w:jc w:val="right"/>
              <w:rPr>
                <w:rFonts w:ascii="Calibri" w:hAnsi="Calibri" w:cs="Calibri"/>
                <w:color w:val="000000"/>
              </w:rPr>
            </w:pPr>
          </w:p>
          <w:p w14:paraId="4391E1AF" w14:textId="1513FE84" w:rsidR="002C0A2B" w:rsidRDefault="00624EB8" w:rsidP="002C0A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 850,00</w:t>
            </w:r>
          </w:p>
          <w:p w14:paraId="01605D4D" w14:textId="77777777" w:rsidR="002C0A2B" w:rsidRDefault="002C0A2B" w:rsidP="002C0A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09BF" w14:textId="3F616835" w:rsidR="002C0A2B" w:rsidRDefault="002C0A2B" w:rsidP="002C0A2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69A81050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4532" w14:textId="3A8E5C9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3261" w14:textId="5BD5729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9B50" w14:textId="2699331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IMEB  MAGDALENA BIŁKO, KRZYSZTOF NICIECKI  S.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3170" w14:textId="5E4AC4D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poprzez wdrożenie nowego w przedsiębiorstwie procesu zdalnych e-usług z wykorzystaniem </w:t>
            </w:r>
            <w:r>
              <w:rPr>
                <w:rFonts w:ascii="Calibri" w:hAnsi="Calibri" w:cs="Calibri"/>
                <w:color w:val="000000"/>
              </w:rPr>
              <w:lastRenderedPageBreak/>
              <w:t>innowacyjnych technologii obróbczych i informaty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8CC0" w14:textId="756E35C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54 61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46D48" w14:textId="2011428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47 27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1A3A" w14:textId="5131C9A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6812E898" w14:textId="77777777" w:rsidTr="002C0A2B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C6D2" w14:textId="68D7DF9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4680" w14:textId="0996E35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58AB" w14:textId="7C9C9AB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OPTYK KAROLINA" S.C. KAROLINA KRYUT, RAFAŁ KRYU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6C7E" w14:textId="1EE8EA2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ezpieczny salon op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E57B" w14:textId="686AA09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26 72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37302" w14:textId="5D9EDDC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8 89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C69B" w14:textId="32AFD65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1471543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0994" w14:textId="2911BF6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3DFF" w14:textId="395A81E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2133" w14:textId="603656C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RONA PRODUKCJA PODŁOŻA PRZEMYSŁAW WRO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78E5" w14:textId="1FAC04A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większenie wydajności i odporności podłoża pod uprawę pieczarek sposobem na utrzymanie konkurencyjności firmy w obliczu spadku obrotów branży pieczarkarskie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BB16" w14:textId="253B7E3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1 809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294A" w14:textId="7666E8D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57 00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BDBE" w14:textId="6500460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0A73937D" w14:textId="77777777" w:rsidTr="002C0A2B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9344" w14:textId="13785E9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6F12" w14:textId="51FEF31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D770" w14:textId="3CC1100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it </w:t>
            </w:r>
            <w:proofErr w:type="spellStart"/>
            <w:r>
              <w:rPr>
                <w:rFonts w:ascii="Calibri" w:hAnsi="Calibri" w:cs="Calibri"/>
                <w:color w:val="000000"/>
              </w:rPr>
              <w:t>Academ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minik Koziar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AB9E" w14:textId="55909F6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Nowe kierunki w edukacji dzieci poprzez utworzenie studia tworzącego gry i aplikacje dedykowane edukacji dziec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B49F" w14:textId="283F26F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75 16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2B13" w14:textId="19C71D6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1 37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66B9" w14:textId="06BF2D4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822B390" w14:textId="77777777" w:rsidTr="002C0A2B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D271" w14:textId="023173CF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FD16" w14:textId="603E897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0C22" w14:textId="5A2C087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ŁOSEK PIOTR PRZEDSIĘBIORSTWO WIELOBRANŻOWE "PIOMET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57B5" w14:textId="664DE1E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yposażenie firmy w nowoczesne urządzenie obróbkowe celem wprowadzenia innowacji procesowej oraz produktowej – elementów do stabilizacji gruntu, </w:t>
            </w:r>
            <w:r>
              <w:rPr>
                <w:rFonts w:ascii="Calibri" w:hAnsi="Calibri" w:cs="Calibri"/>
                <w:color w:val="000000"/>
              </w:rPr>
              <w:lastRenderedPageBreak/>
              <w:t>rozdrabniania i oczyszczania terenów pozrębow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8F0C" w14:textId="54E0FE0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A676" w14:textId="567DACC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D44F" w14:textId="2E5A398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6541E4A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857C" w14:textId="7E0A6D6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CEA5" w14:textId="556D203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7FA8" w14:textId="5679434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ANASTROJE SHOWROOM MAGDALENA PA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990" w14:textId="0517EE1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większenie konkurencyjności przedsiębiorstwa poprzez zmianę sposobu świadczenia usług i dywersyfikację działal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0B21" w14:textId="0214B6C8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8 90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C787" w14:textId="6FB4B76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3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7E60" w14:textId="02ECAC5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2B54371E" w14:textId="77777777" w:rsidTr="002C0A2B">
        <w:trPr>
          <w:trHeight w:val="250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C890" w14:textId="3C8F879F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0153" w14:textId="3F94C3B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8BCA" w14:textId="49262D8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MEX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BEE4" w14:textId="58ADAE9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przedsiębiorstwa poprzez uruchomienie produkcji zaawansowanych detali na potrzeby </w:t>
            </w:r>
            <w:proofErr w:type="spellStart"/>
            <w:r>
              <w:rPr>
                <w:rFonts w:ascii="Calibri" w:hAnsi="Calibri" w:cs="Calibri"/>
                <w:color w:val="000000"/>
              </w:rPr>
              <w:t>tunning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chanicznego i marynizacji silników spalin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09FF" w14:textId="1A10D90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35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34F4" w14:textId="13630ED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323 18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731F" w14:textId="5A3DA03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3739FD4E" w14:textId="77777777" w:rsidTr="002C0A2B">
        <w:trPr>
          <w:trHeight w:val="20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3EFB" w14:textId="261636E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0F28" w14:textId="3D5A766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418D" w14:textId="527CE8C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ELEWIZJA TVT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BE1F" w14:textId="1CFA8C8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systemu telewizji cyfrowej DVB-T2 szansą na zwiększenie konkurencyjności na ryn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ADDD" w14:textId="52ED20E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44 5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C1D6" w14:textId="6E1346C8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77 3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24AD" w14:textId="748F47D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8CB6394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67DC" w14:textId="0F71712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4A8D" w14:textId="6DA45CD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BEB8" w14:textId="5589B3B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-TECH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54DD" w14:textId="1EC03BA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głębienie specjalizacji jako walka z kryzys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168B7" w14:textId="4FBCB2F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4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2ACC" w14:textId="152B2E1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84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8065" w14:textId="3492DE5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00208BB0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0A25" w14:textId="65F38AB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FE10" w14:textId="2FA2140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96BB" w14:textId="77E610C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OMGOS 2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8BDA" w14:textId="501F74C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większenie konkurencyjności poprzez zwiększenie możliwości produkcyjnej w zakresie obróbki detali wielkogabarytow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1738" w14:textId="61CFF8E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7DD6" w14:textId="028C33A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 0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40F3" w14:textId="57A7161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6BBE02E8" w14:textId="77777777" w:rsidTr="002C0A2B">
        <w:trPr>
          <w:trHeight w:val="45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9781" w14:textId="3ADFF80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3564" w14:textId="72C4A83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F30D" w14:textId="7D7541E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MED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1CA1" w14:textId="166D4C1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oszerzenie oferty </w:t>
            </w:r>
            <w:proofErr w:type="spellStart"/>
            <w:r>
              <w:rPr>
                <w:rFonts w:ascii="Calibri" w:hAnsi="Calibri" w:cs="Calibri"/>
                <w:color w:val="000000"/>
              </w:rPr>
              <w:t>Am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. z o.o. o kolejne innowacyjne usługi, w tym trapie wspomagające po przebytym zakażeniu COVID-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1D57" w14:textId="7A0D428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45B5" w14:textId="69BF3BD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36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05F2" w14:textId="68689E4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35C315DA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70FE" w14:textId="2DE1709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C412" w14:textId="7F40948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D3DD" w14:textId="6B8ED47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K PROJECTS Sara Gańczorz-Kliś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795C" w14:textId="61798F6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prowadzenie do oferty nowych i ulepszonych usług, w tym innowacyjnej usługi projektowania haftów komputer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A17A" w14:textId="0F7F48D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2 6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A41B" w14:textId="211A6BE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5 1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7108" w14:textId="0DAB145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7CFF700E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0CC9" w14:textId="44AED41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4487" w14:textId="2B40649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A9C9" w14:textId="605F1E7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.H.U."TECHNIBUD" Zdzisław Włod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6D72" w14:textId="3C20848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szerzenie wachlarza usługowego firmy w celu poprawy jej konkurencyjności oraz wejścia na nowe rynki zby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77B2" w14:textId="468861C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8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B3DF" w14:textId="791C782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7 62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1B13" w14:textId="543AF82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0CCE6F37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C637" w14:textId="1F7F466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1301" w14:textId="58F64C3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0447" w14:textId="7BD6BEE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ILENIUM S.C. W.KOWALCZYK, M.OWCZARZ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D576" w14:textId="7866BDD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Firmy dzięki znaczącym i innowacyjnym ulepszeniom oferty gastronomiczne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D626" w14:textId="188CFEB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582E" w14:textId="7414EC8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6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B787" w14:textId="61C2D16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2AB491B5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5B28" w14:textId="30ECACC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06FD" w14:textId="32920D4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029D" w14:textId="2814E53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ONNECTO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E754" w14:textId="44AA493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latforma do mobilnego zarządzania serwisem dla firm z sektora mikro, małych i średnich przedsiębiorst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2E06" w14:textId="53C6D15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71F8" w14:textId="0D58D53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79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3678" w14:textId="23F848B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6BFADE5D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86D2" w14:textId="68627C0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1DB9" w14:textId="3736E5F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30BA" w14:textId="5020858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ABINET KOSMETYKI PROFESJONALNEJ DOROTA LAMCZY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2657" w14:textId="0AAF554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owoczesna kosmetologia w służbie zdrowia i urody. Rozszerzenie profilu działalności kosmetycznej poprzez wprowadzenie usług medycznych, wzrost zatrudnienia oraz zapewnienie bezpieczeństwa w związku z rozprzestrzenianiem się wirusa SARS-CoV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981F" w14:textId="03663D7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1 73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9FCC" w14:textId="0451919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98 49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3A57" w14:textId="484B3C0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EFE57D8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8FEC" w14:textId="1909B5A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0736" w14:textId="697D3A0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581E" w14:textId="0426F90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NIWERSYTET ROZWOJU SONIA MYCZKOWS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44E6" w14:textId="662C520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firmy z sektora przemysłu czasu wolnego dotkniętego negatywnymi skutkami pandemii poprzez rozbudowę zaplecza dydaktycznego oraz wdrożenie usług Mobilnego Laboratoriu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08C4" w14:textId="4D53407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38 795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1F8A" w14:textId="0DDBF27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26 12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F741" w14:textId="49F26B2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20600C4" w14:textId="77777777" w:rsidTr="002C0A2B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F480" w14:textId="0BEBE65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B614" w14:textId="2C35DB6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0677" w14:textId="292FC19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RUPA SZAFRAŃSKI SPÓŁKA CYWILNA MARCIN SZAFRAŃSKI, EWA SZAFRAŃS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DDF8" w14:textId="28225AE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rojekt </w:t>
            </w:r>
            <w:proofErr w:type="spellStart"/>
            <w:r>
              <w:rPr>
                <w:rFonts w:ascii="Calibri" w:hAnsi="Calibri" w:cs="Calibri"/>
                <w:color w:val="000000"/>
              </w:rPr>
              <w:t>Cubernio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miejsce dla aktyw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4BA8" w14:textId="49072238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65 2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60B1" w14:textId="31B89C4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07 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5F77" w14:textId="12512DA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35AACAC6" w14:textId="77777777" w:rsidTr="002C0A2B">
        <w:trPr>
          <w:trHeight w:val="22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434F" w14:textId="6C7EBA1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FAF4" w14:textId="5DCF27A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2087" w14:textId="6F31BB5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.P.H.U. "FERR-POL"PRZEMYSŁAW HYR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DC99" w14:textId="61EDBC5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owa technologia produkcji szansą firmy na wzrost konkurencyjności rynkowej i utrzymanie miejsc prac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8F3B" w14:textId="78605D6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A65F" w14:textId="23EC30E8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25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5F7A" w14:textId="371CEAC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1D3286A5" w14:textId="77777777" w:rsidTr="002C0A2B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E6B8" w14:textId="62645B8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040D" w14:textId="615F49D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2D15" w14:textId="1F9FDA9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KADEMIA SPORTU STAWIKI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79C" w14:textId="529118B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Uatrakcyjnienie oferty ośrodka </w:t>
            </w:r>
            <w:proofErr w:type="spellStart"/>
            <w:r>
              <w:rPr>
                <w:rFonts w:ascii="Calibri" w:hAnsi="Calibri" w:cs="Calibri"/>
                <w:color w:val="000000"/>
              </w:rPr>
              <w:t>rekreacyj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sportowego w Sosnowcu poprzez wdrożenie innowacyjnych rozwiąza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025E" w14:textId="236DD9C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8 5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89B2" w14:textId="4847A09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23 40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3852" w14:textId="7EE7EA9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8B49AB8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2E26" w14:textId="1D9DF5D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4936" w14:textId="4F19619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7B8D" w14:textId="1BC1149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ABORATORIUM BUDOWLANE CERT-LAB DAMIAN STACHOW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AF61" w14:textId="593F32E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dniesienie konkurencyjności poprzez stworzenie mobilnego laboratorium do badania materiałów betonowych i kruszyw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104D" w14:textId="688FB5A8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4 53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41C0" w14:textId="6C38D8A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1 10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2C42" w14:textId="5BDC6AB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0E8C72C5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6E44" w14:textId="4901899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1659" w14:textId="6308481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208A" w14:textId="4FC37B3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LUB JEŹDZIECKI W STYLU WESTERN "RANCZO ROSOCHACZ" M. MUSIAŁ, J. MUSIAŁ SPÓŁKA CYWIL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F732" w14:textId="1959EDE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Budowa bazy noclegowej i rekreacyjnej pod organizację wakacji z końmi Osada </w:t>
            </w:r>
            <w:proofErr w:type="spellStart"/>
            <w:r>
              <w:rPr>
                <w:rFonts w:ascii="Calibri" w:hAnsi="Calibri" w:cs="Calibri"/>
                <w:color w:val="000000"/>
              </w:rPr>
              <w:t>Rosochacz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151" w14:textId="2A088E5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2 91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7D8F" w14:textId="254A384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25 16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9776" w14:textId="2B5E32B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2C9A13FA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AE6F" w14:textId="52FF61F9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9B02" w14:textId="38B59F4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8EE5" w14:textId="2AAC139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EOSTATE ŁUKASZ SZM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A1A2" w14:textId="2678C64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westycja w środki trwałe. wartości niematerialne i prawne, utrzymanie firmy i wzrost konkurencyjności firmy w dobie COVID-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B7C5" w14:textId="025A4DC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7 3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B40B" w14:textId="5D66C4E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4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DBAC" w14:textId="4A9CA43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59E554F" w14:textId="77777777" w:rsidTr="002C0A2B">
        <w:trPr>
          <w:trHeight w:val="20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2408" w14:textId="060359E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01F3" w14:textId="070E538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A636" w14:textId="4BA77E6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F.C.TYTAN Aldona M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44C6" w14:textId="73A9ABE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prawa konkurencyjności przedsiębiorstwa poprzez wprowadzenie do oferty nowych usług, celem łagodzenia skutków pandemii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53FE" w14:textId="4F35BA3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4 54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1F0D" w14:textId="5B362B2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3 63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FF28" w14:textId="48220FBF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7B7D98E0" w14:textId="77777777" w:rsidTr="002C0A2B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B7EE1" w14:textId="71E5AC4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6D03" w14:textId="17805AA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B574" w14:textId="3223800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ECO-STAL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E0CF" w14:textId="16F37CF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i dywersyfikacja działalności ECO-STAL poprzez inwestycję w środki trwał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2B7C" w14:textId="160CC85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F60F" w14:textId="036ECAE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16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7843" w14:textId="4C6B188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82C42A9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B101" w14:textId="6AE9059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2EEE" w14:textId="74BA609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49D0" w14:textId="2D17964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AWEŁ PIKOŃ  BIURO PROJEKT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7306" w14:textId="7CEE237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ywersyfikacja dotychczasowej działalności w okresie pandemii dzięki wprowadzeniu innowacyjnej usłu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8B70" w14:textId="56D2C8F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1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34DB" w14:textId="6F73C18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42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A859" w14:textId="46D5560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2A533FE" w14:textId="77777777" w:rsidTr="002C0A2B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2F8C" w14:textId="5CBEB8F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0C1D" w14:textId="475614C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0D8" w14:textId="4C671F6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RUPA EKOPROJEKT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A648" w14:textId="2B2BCDC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laboratorium badawczego poprzez wdrażanie nowych akredytowanych metod badawczych z zachowaniem spójności pomiar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DCB8" w14:textId="4A829A6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3A0A" w14:textId="0F69F0A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26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825" w14:textId="6E41257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2B756B9F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8C17" w14:textId="375CF1C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08A6" w14:textId="3C09EA0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AE48" w14:textId="636331E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DSIĘBIORSTWO ROBÓT DROGOWYCH GRZEGORZ OPIT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E23C" w14:textId="6F7F642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Tworzenie nowych miejsc pracy w przedsiębiorstwie w wyniku rozbudowy zasobów o nowoczesne maszyny i innowacyjny system sterowania 3D celem zwiększenia </w:t>
            </w:r>
            <w:r>
              <w:rPr>
                <w:rFonts w:ascii="Calibri" w:hAnsi="Calibri" w:cs="Calibri"/>
                <w:color w:val="000000"/>
              </w:rPr>
              <w:lastRenderedPageBreak/>
              <w:t>konkurencyjności na regionalnym rynku usług budowla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0F16" w14:textId="0533280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80 95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790F" w14:textId="169477E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334 12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2BE2" w14:textId="58C9ACF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71228A30" w14:textId="77777777" w:rsidTr="002C0A2B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8987" w14:textId="1F7CEB4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E6EC" w14:textId="3087421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AE45" w14:textId="50005E6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&amp;A BUGAJ AN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724B" w14:textId="39335A2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większenie konkurencyjności Rancha Adama w </w:t>
            </w:r>
            <w:proofErr w:type="spellStart"/>
            <w:r>
              <w:rPr>
                <w:rFonts w:ascii="Calibri" w:hAnsi="Calibri" w:cs="Calibri"/>
                <w:color w:val="000000"/>
              </w:rPr>
              <w:t>Pew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Ślemieńskie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przez dostosowanie Ośrodka Wypoczynkowego do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904C" w14:textId="0216933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2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806A" w14:textId="371A60E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61 3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1CF4" w14:textId="0A05239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42C793E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5390" w14:textId="5ABA86CF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AC88" w14:textId="5B5D3D1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A27E" w14:textId="22FDA65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NI-SPORT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8162" w14:textId="77E392F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poprzez wdrożenie innowacji szansą na utrzymanie zatrudnienia i zwalczenie negatywnych skutków pandemii COVID-19 w przedsiębiorstwie sektora MŚ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5CA0" w14:textId="708B4BB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66 48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3FAA" w14:textId="2AE4170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31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38EC" w14:textId="0B542AE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F6E46DB" w14:textId="77777777" w:rsidTr="002C0A2B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329D" w14:textId="6A765369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8ADF" w14:textId="66DB259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850C" w14:textId="003F15B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R-DAN MARIAN, DANUTA MISZTAL I SYNOWIE SPÓŁKA JAW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F6E7" w14:textId="0F2FBB0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Nowoczesne centrum tokarskie - szansą konkurencyjności dla przedsiębior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B1B8" w14:textId="35260CC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9 359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A35A" w14:textId="0FC5EAD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9 42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A6C8" w14:textId="36CF52B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48A0CCA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37AC" w14:textId="177B40B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7B7A" w14:textId="5631804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E7CB" w14:textId="4412393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LAJA-BRACIA ŚWIAT CARAVANINGU S.C. MACIEJ KLAJA, MATEUSZ KLA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FC82" w14:textId="0A2AF47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przedsiębiorstwa, utrzymanie miejsc pracy oraz zwiększenie zatrudnienia w dobie kryzysu dzięki uruchomieniu produkcji innowacyjnych automatycznych urządzeń do bezkontaktowej dezynfekcji rąk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F60C" w14:textId="2CF227A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0505" w14:textId="60E79C5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88C6" w14:textId="30648BD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231F08EF" w14:textId="77777777" w:rsidTr="002C0A2B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7AB2" w14:textId="755C21B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EC4A" w14:textId="7978183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7C77" w14:textId="0F468A3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KM LUBLINIEC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DA2A" w14:textId="20323B4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ji produktowej na skalę europejsk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5DB1" w14:textId="4218C29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1 20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2061" w14:textId="4AEE3D1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3 73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CAE2" w14:textId="30A9E569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0743E56F" w14:textId="77777777" w:rsidTr="002C0A2B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68D0A" w14:textId="2995449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BF22" w14:textId="2CAAB6F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309F" w14:textId="2C39607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EFFRI DOMINIKA PIETRUSZCZ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4996" w14:textId="3036B8E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prowadzenie innowacyjnej usługi w postaci nauki jazdy konnej połączonej ze strzelectwem przez przedsiębiorstwo </w:t>
            </w:r>
            <w:proofErr w:type="spellStart"/>
            <w:r>
              <w:rPr>
                <w:rFonts w:ascii="Calibri" w:hAnsi="Calibri" w:cs="Calibri"/>
                <w:color w:val="000000"/>
              </w:rPr>
              <w:t>Neff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mi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Pietruszcza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C2DA" w14:textId="3E60DEF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13 77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0A5A" w14:textId="25572FF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43 44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DA6A" w14:textId="1CD71029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2844A7B2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8D65" w14:textId="26243CC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2CC3" w14:textId="1D2162F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2336" w14:textId="24DEAF2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DREWNOSTYL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9786" w14:textId="0DF2D94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nowej technologii szansą rozwoju przedsiębior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BF67" w14:textId="38855F8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60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B673" w14:textId="6FAE961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97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32022" w14:textId="17C1FDC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911052C" w14:textId="77777777" w:rsidTr="002C0A2B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2E81" w14:textId="66BCE73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F8B5" w14:textId="6DE0314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1CB0" w14:textId="4CD04EE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LANERGI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32C1" w14:textId="6E70F95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dalny dobór instalacji fotowoltaicznej z wykorzystaniem aplikacji rozszerzonej rzeczywistości (AR- </w:t>
            </w:r>
            <w:proofErr w:type="spellStart"/>
            <w:r>
              <w:rPr>
                <w:rFonts w:ascii="Calibri" w:hAnsi="Calibri" w:cs="Calibri"/>
                <w:color w:val="000000"/>
              </w:rPr>
              <w:t>Augment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ality</w:t>
            </w:r>
            <w:proofErr w:type="spellEnd"/>
            <w:r>
              <w:rPr>
                <w:rFonts w:ascii="Calibri" w:hAnsi="Calibri" w:cs="Calibri"/>
                <w:color w:val="000000"/>
              </w:rPr>
              <w:t>) i kompleksowa zmiana modelu kontaktu z klientem w kontekście ograniczeń epidemiologicz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CD09" w14:textId="7F19981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5 605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B194" w14:textId="13ED0B1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2 06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6D67" w14:textId="07CE5B2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7BACBAA4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5374" w14:textId="205DC62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8D9E" w14:textId="6D23377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9F45" w14:textId="7B12F9E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CZERBA SZYMON "ACADGEO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EEBC" w14:textId="220A564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firmy ACADGEO poprzez wdrożenie innowacji procesowej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85E1" w14:textId="019BEA2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54 127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CB94" w14:textId="5571F11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91 26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A124" w14:textId="0F3BF2C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1AD7B8D0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1A3E" w14:textId="2BB2855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8F51" w14:textId="130F3C7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0B9D" w14:textId="4A8F2CD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ICOLLO Dawid Klimcz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632D" w14:textId="71B83A3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owy wymiar pizzer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605B" w14:textId="439EA228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1 5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66F0" w14:textId="37BF9F5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24 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E3E6" w14:textId="4D50990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7B774DFE" w14:textId="77777777" w:rsidTr="002C0A2B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B743" w14:textId="7F9E522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6BEB" w14:textId="62DB5BF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E366" w14:textId="1463778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FO GRAF ROMAN WYSZOGRODZ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8F68" w14:textId="46ED78B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większenie konkurencyjności poprzez budowę Centrum Druku Cyfrowego oraz wprowadzenie nowych usług druku, poprawę jakości, warunków pracy i dostępności usłu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49F8" w14:textId="1F3CFC4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8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89FC" w14:textId="01A78DB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49 26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48B0" w14:textId="13F5198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3C2AB042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031C" w14:textId="1129AC7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0A23" w14:textId="1D095CB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A6B4" w14:textId="0B37C5A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BROWAR NA JURZE - EWA PIĄTEK" SPÓŁKA JAW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ED88" w14:textId="75A78A2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Browaru Na jurze poprzez rozszerzenie oferty produktowej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3F57" w14:textId="376D357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3 33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CAA4" w14:textId="73A8205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33 53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CDD8" w14:textId="13EE9AB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2AE15DF1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B72E" w14:textId="2741CFA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4C6E" w14:textId="148F49A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074F" w14:textId="5808545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LIGRAFIAPLUS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1207" w14:textId="5297956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yjnych produktów w branży poligraficznej sposobem na wzrost konkurencyjności fir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7674" w14:textId="1C4C1C9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3 26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06CD" w14:textId="2EF183D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8 99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A4F7" w14:textId="025C287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8553236" w14:textId="77777777" w:rsidTr="002C0A2B">
        <w:trPr>
          <w:trHeight w:val="22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DA199" w14:textId="554CAEA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2328" w14:textId="4A38DEC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6E53" w14:textId="02C7E87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ENTRUM ZDROWIA "JOMADENT" JOANNA KRUKOWSK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5A38" w14:textId="4A2CF09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nowej generacji usług rehabilitacyjnych w ramach Centrum Diagnostyki i Rehabilitacji Neurologicznej Dzieci i Młodzież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D7AE" w14:textId="3916E43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1 45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1709" w14:textId="3E3EF40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19 60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9287" w14:textId="102420F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791FC899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3468" w14:textId="23E69F9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5E1D" w14:textId="10CD91A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3A53" w14:textId="3959B239" w:rsidR="002C0A2B" w:rsidRPr="000223D0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pl-PL"/>
              </w:rPr>
            </w:pPr>
            <w:r w:rsidRPr="000223D0">
              <w:rPr>
                <w:rFonts w:ascii="Calibri" w:hAnsi="Calibri" w:cs="Calibri"/>
                <w:color w:val="000000"/>
                <w:lang w:val="en-US"/>
              </w:rPr>
              <w:t>EDAMET P.P.U.H. EDWARD MATU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8069" w14:textId="4117068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nowej </w:t>
            </w:r>
            <w:proofErr w:type="spellStart"/>
            <w:r>
              <w:rPr>
                <w:rFonts w:ascii="Calibri" w:hAnsi="Calibri" w:cs="Calibri"/>
                <w:color w:val="000000"/>
              </w:rPr>
              <w:t>technolog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zansą skutecznego konkurow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F22A" w14:textId="2B62505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340A" w14:textId="75B2127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38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2400" w14:textId="4B7C5EA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73465F45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830D" w14:textId="670319D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721A" w14:textId="3AD0257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03E5" w14:textId="5E3B4D4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OANNA BUBAŁA AGENCJA OCHRONY PROTEKTO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47BA" w14:textId="24109C5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Dywersyfikacja działalności przedsiębiorstwa poprzez inwestycję w projekt "Strefa" celem wzrostu konkurencyjnośc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74C0" w14:textId="2C49D57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73 09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BCD8" w14:textId="278F5B1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6 7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B952C" w14:textId="41A5B2C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6905182" w14:textId="77777777" w:rsidTr="002C0A2B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D34C" w14:textId="60ED66A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06EA" w14:textId="5CC236E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2609" w14:textId="21C1CBC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ASAYA JRS SABINA SZCZĘS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F7BE" w14:textId="22B2AB0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budowa sieci sprzedaży usług gastronomi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1103" w14:textId="3B57949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6386" w14:textId="29ED34E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40 74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F7CE" w14:textId="0C139B6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D8F6B52" w14:textId="77777777" w:rsidTr="002C0A2B">
        <w:trPr>
          <w:trHeight w:val="250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C07D" w14:textId="007973D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7A91" w14:textId="1308FF5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C997" w14:textId="5B39928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abinet fizjoterapii "W zdrowym ciele" Tatiana Grabows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98C" w14:textId="4AB7865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owa forma świadczenia usług fizjoterapii w oparciu o innowacyjne urządzenie sposobem zwiększenia konkurencyjności fir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54B9" w14:textId="7DAA432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7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EDE9" w14:textId="07DFE15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E007" w14:textId="32D40E3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9814263" w14:textId="77777777" w:rsidTr="002C0A2B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0F85" w14:textId="5E83DEC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15EA" w14:textId="4F6145C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9F7A" w14:textId="61BFE20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FIRMA HANDLOWO - USŁUGOWA "WYLEŻAŁEK I WYLEŻAŁEK" SPÓŁKA JAWNA  MAREK I JAROSŁAW WYLEŻAŁ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F3A0" w14:textId="194EF97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prowadzenie innowacyjnych usług do oferty firmy z branży olejowo - paliwowej w wyniku inwestycji w środki trwałe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EE9C" w14:textId="05C60D2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2 70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93F6" w14:textId="19F425E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31 32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3489" w14:textId="465DFAD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3F3BA059" w14:textId="77777777" w:rsidTr="002C0A2B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A8E7" w14:textId="61F97F8F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9710" w14:textId="6FA33C5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FEEE" w14:textId="644EA39B" w:rsidR="002C0A2B" w:rsidRPr="000223D0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pl-PL"/>
              </w:rPr>
            </w:pPr>
            <w:r w:rsidRPr="000223D0">
              <w:rPr>
                <w:rFonts w:ascii="Calibri" w:hAnsi="Calibri" w:cs="Calibri"/>
                <w:color w:val="000000"/>
                <w:lang w:val="en-US"/>
              </w:rPr>
              <w:t>HAPPY GIFTS EUROPE SP Z O. 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BA32" w14:textId="37E74E9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kup środków produkcji na potrzeby przekierowania produkcji na innowacyjne użycie materiałów ekologicznych, biodegradowalnych  w połączeniu z właściwościami antybakteryjnymi oraz znakowanie tychże produktów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D073" w14:textId="3FBEFC8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4 92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C623" w14:textId="1CEAA2A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45 0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F806" w14:textId="706FCCA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1258962F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4994" w14:textId="6D88BC49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9C0A" w14:textId="35E074F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0D6B" w14:textId="7EF3A5E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LA TRADING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76EB" w14:textId="64318DE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szerzenie profilu działalności sposobem na zwiększenie konkurencyjności restaurac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064A" w14:textId="5C1CB24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1474" w14:textId="53F10B5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A299" w14:textId="614CDA8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747F0693" w14:textId="77777777" w:rsidTr="002C0A2B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514E" w14:textId="35C24C7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FB13" w14:textId="0246A9F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C45F" w14:textId="6BF3825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UDYTA MAKUL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3A64" w14:textId="77DBDEA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stadniny koni przez zakup stajni, zmechanizowanie czynności porządkowych oraz wprowadzenie nowych usłu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EBEB" w14:textId="48F9B37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44D4" w14:textId="2E66AD6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68 79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442B" w14:textId="3416313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598B83C" w14:textId="77777777" w:rsidTr="002C0A2B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3741" w14:textId="6FADA159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8A35" w14:textId="66AE826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0C0A" w14:textId="4FCE9A9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ANEN SPÓŁKA CYWILNA  MICHAŁ MANTERYS, JACEK TRZECIAKIEWIC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ADFA" w14:textId="440D6A8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kup urządzeń do nowoczesnej linii technologicznej jako istotny etap wdrażania innowacyjnych kanałów wentylacyjnych zmniejszających ryzyko osadzania się zanieczyszczeń w systemach wentylac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418F" w14:textId="51BC5E1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28 10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00F6" w14:textId="42724FC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08 9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BA80" w14:textId="366C553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35E754D8" w14:textId="77777777" w:rsidTr="002C0A2B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B9AD" w14:textId="5A7342D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008E" w14:textId="1902B98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3834" w14:textId="1893813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ECHPOL-SYSTEM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FD07" w14:textId="6DD14F1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teligentny system wspomagania serwis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E318" w14:textId="11D4B22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41 59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B243" w14:textId="27C23E1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28 42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8412" w14:textId="61D477E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578A842" w14:textId="77777777" w:rsidTr="002C0A2B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C60D" w14:textId="0BAA0B6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A38E" w14:textId="00FA11E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7FB1" w14:textId="148CE23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Firma Tadeusz </w:t>
            </w:r>
            <w:proofErr w:type="spellStart"/>
            <w:r>
              <w:rPr>
                <w:rFonts w:ascii="Calibri" w:hAnsi="Calibri" w:cs="Calibri"/>
                <w:color w:val="000000"/>
              </w:rPr>
              <w:t>Handerek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5B95" w14:textId="7BD047E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Zajazdu TADEO poprzez budowa obiektu krótkotrwałego zakwaterowan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1208" w14:textId="0062628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89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B1DF" w14:textId="596AF14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731 26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803F" w14:textId="76B6B33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71898AD" w14:textId="77777777" w:rsidTr="002C0A2B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CEBB" w14:textId="78E9DA1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C535" w14:textId="166EB0E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63F5" w14:textId="2F85AF0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CON SPÓŁKA AKCYJ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A8D0" w14:textId="3697F42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i dywersyfikacja działalności w obszarze wytwarzania produktów przeciwdziałających rozprzestrzenianiu się pandem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0250" w14:textId="7E7E9C3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2 3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8D3A" w14:textId="5A3BC338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25 6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E5EE" w14:textId="41BD221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7DB3DB13" w14:textId="77777777" w:rsidTr="002C0A2B">
        <w:trPr>
          <w:trHeight w:val="20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0E0D" w14:textId="1AB8A92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BD1A" w14:textId="5C4E06F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40A6" w14:textId="386E406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"STYCZNIK" SPÓŁKA CYWILNA BARBARA ŁYSKAWKA, SŁAWOMIR WALUŚ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EE9B" w14:textId="78A9368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ruchomienie usług okołoturystycznych - sposobem na umocnienie pozycji na rynku i utworzenie nowych miejsc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8308" w14:textId="0E9E096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1 46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91C4" w14:textId="5FDC648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80 94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C719" w14:textId="250A59C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231C929C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75AA" w14:textId="2F4792A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EE13" w14:textId="6D9096C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175C" w14:textId="5EF613E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RI-PION KRZYSZTOF KUP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F0B3" w14:textId="2166989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innowacyjnej usługi nanoszenia nadruków na materiałach niekonwencjonalnych w celu zdobycia klientów w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dotychczas nieobsługiwanych branżach i na nowych rynkach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D96C" w14:textId="77F9264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C845" w14:textId="2C3F80C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ED635" w14:textId="1B3C820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0D8696B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1FA1B" w14:textId="5230C64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B506" w14:textId="633C544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9181" w14:textId="1C79B0B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IANLUCA BARBIRATO SAPRO SYST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D21C" w14:textId="037D013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prowadzenie do oferty Firmy damskiego obuwia bezpiecznego, wykonanego z tworzywa EVA umożliwiające pozyskiwanie klientów w nowych specjalistycznych  branżach takich jak: przetwórstwa rolno-spożywczego, medyczna i spożywcza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6A9D" w14:textId="6DA3B52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7 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FF32" w14:textId="3C6978C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6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0C2A" w14:textId="354B3B7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92944E7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116A0" w14:textId="48106D0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A90D" w14:textId="46B02A4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4904" w14:textId="6F51C8B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FIRMA HANDLOWA "JEST" JERZY JASTRZĘB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EA82" w14:textId="2F8F05A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Mobilne myjnie wózków sklepowych  3-ciej generacji  odpowiedzią na epidemię </w:t>
            </w:r>
            <w:proofErr w:type="spellStart"/>
            <w:r>
              <w:rPr>
                <w:rFonts w:ascii="Calibri" w:hAnsi="Calibri" w:cs="Calibri"/>
                <w:color w:val="000000"/>
              </w:rPr>
              <w:t>koronawirus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3EB6" w14:textId="1CD8AF6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C2E2" w14:textId="3FCE1D8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42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07D5" w14:textId="614F510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07AB35F0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398B" w14:textId="313EE56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6B5B" w14:textId="4450F98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3E13" w14:textId="718070F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FIRMA PRODUKCYJNO HANDLOWO USŁUGOWA MARCIN WALCZ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4BB2" w14:textId="677AF99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akup innowacyjnej linii lakierniczej do produkcji frontów meblowych, elementów ażurowych i paneli 3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E1F9" w14:textId="73C6F14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0678" w14:textId="3223D4B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4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EA8E" w14:textId="23A43DB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1A5D25EF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DE53" w14:textId="7A55675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0174" w14:textId="4BA9F3A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76D0" w14:textId="51F41D3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ASTER4U MACIEJ STYP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E1D3" w14:textId="1D11838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przedsiębiorstwa poprzez wdrożenie innowacji produktowej: internetowej porównywarki produktów ślub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5ACE" w14:textId="43EF7C8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3 98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741D" w14:textId="5589208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90 48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7039" w14:textId="08B0F06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2BA957DA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F288" w14:textId="5962A56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016E" w14:textId="4553DF0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162" w14:textId="3D9EE05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ZOZ ALTAMED CENTRUM REHABILITACJI I PROMOCJI ZDROWIA JANUSZ WAPIEN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AD9C" w14:textId="13120FB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yjnych systemów rehabilitacyjnych minimalizujących skutki sytuacji pandemi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5E535" w14:textId="36F11D8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6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EA2F" w14:textId="5B073D5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0 5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F54C" w14:textId="3FC8A59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79590B82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079C" w14:textId="6EC4007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B519" w14:textId="6C47908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8096" w14:textId="107F636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erfect Technology Leszek Grab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C1BF" w14:textId="0216403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oraz rozwój firmy poprzez wdrożenie innowacyjnej technologii obróbki tworzyw sztucz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B2A0" w14:textId="2AAA3BD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2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6FE0" w14:textId="5FC7B53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D6B7" w14:textId="0B7F588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6B19E25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830B" w14:textId="42381AB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30EA" w14:textId="2812AEF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3468" w14:textId="6FCE2C9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NOYON Agata </w:t>
            </w:r>
            <w:proofErr w:type="spellStart"/>
            <w:r>
              <w:rPr>
                <w:rFonts w:ascii="Calibri" w:hAnsi="Calibri" w:cs="Calibri"/>
                <w:color w:val="000000"/>
              </w:rPr>
              <w:t>Penczek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6ADA" w14:textId="5390886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prowadzenie nowych usług szansą skutecznego konkurowan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FB59" w14:textId="6ACE77A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4A1E" w14:textId="0DD1AC3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3101" w14:textId="3FC7C25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20973C00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E6C7" w14:textId="3BABC08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4B5E" w14:textId="7A14207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1E5A" w14:textId="712E37D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OLEC FABRYKA SPÓŁKA Z OGRANICZONĄ ODPOWIEDZIALNOŚCIĄ-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4E4B" w14:textId="15211F6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YMPHOETHNIC - muzyczna wizytówka Ślą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66CB" w14:textId="32BD91D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7 70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4187" w14:textId="2D9101D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6 04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B255" w14:textId="2F010819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4E13661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8CA9" w14:textId="571AEC1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263B" w14:textId="09D7CB6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826B" w14:textId="36A2D4C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Firma Handlowo-Usługowa </w:t>
            </w:r>
            <w:proofErr w:type="spellStart"/>
            <w:r>
              <w:rPr>
                <w:rFonts w:ascii="Calibri" w:hAnsi="Calibri" w:cs="Calibri"/>
                <w:color w:val="000000"/>
              </w:rPr>
              <w:t>Vifn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gr inż. Piotr Kozie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2CAC" w14:textId="1FC9D67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tworzenie kompleksowego systemu zabezpieczenia wyrobów medycznych przed zanieczyszczeniami frakcyjny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883F" w14:textId="1D3697D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907C" w14:textId="526AB99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89 45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B659" w14:textId="635EA41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71516D5C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18B7" w14:textId="3A24AD1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152C" w14:textId="0E0ECC9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1A05" w14:textId="68CB2AA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PH Stanisław Kurdzi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EDEA" w14:textId="552FF6D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akup maszyn CNC: tokarki i </w:t>
            </w:r>
            <w:proofErr w:type="spellStart"/>
            <w:r>
              <w:rPr>
                <w:rFonts w:ascii="Calibri" w:hAnsi="Calibri" w:cs="Calibri"/>
                <w:color w:val="000000"/>
              </w:rPr>
              <w:t>elektrodrążar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utowej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D10C" w14:textId="2C1CD24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9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8531" w14:textId="68BC78A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9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5562" w14:textId="216ED1E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221FA38C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5DAD" w14:textId="227789C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AE68" w14:textId="29BD00E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AF96" w14:textId="52D86CE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FIKA Marek </w:t>
            </w:r>
            <w:proofErr w:type="spellStart"/>
            <w:r>
              <w:rPr>
                <w:rFonts w:ascii="Calibri" w:hAnsi="Calibri" w:cs="Calibri"/>
                <w:color w:val="000000"/>
              </w:rPr>
              <w:t>Szołdrowsk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E53B" w14:textId="53D651E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ogiczna Linia Mebli -  nowy produkt, nowe sza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FD2D" w14:textId="6010D40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8 9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5AD4" w14:textId="00A3B4F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6 19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2253" w14:textId="2363259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D3C33C6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F0BA" w14:textId="53A7533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D242" w14:textId="3D4D8F4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FAC6" w14:textId="637F289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LGIERD STOLARONEK ZAKŁAD PRODUKCYJNO-HANDLOWY "JAMET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8519" w14:textId="20461B0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westycja w nowoczesny park maszynowy celem gwarancji utrzymania zatrudnienia przez wzrost konkurencyjności przedsiębiorstwa w obliczu pandem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03FE" w14:textId="3C86B48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2767" w14:textId="16C87D9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453 70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651E" w14:textId="24875FA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24CF0DE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00C8" w14:textId="393CB51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C7EE" w14:textId="7095E4C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D60B" w14:textId="4176ED8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 NA 9 STUDIO FILMOWE FRANCISZEK LUBICZ-ŁAPIŃ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4302" w14:textId="0A832D4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irtualne Mobilne Studio Film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637E" w14:textId="656D09C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1 3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A25A" w14:textId="231E1E3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84 6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3EC5" w14:textId="55792F6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120F07DC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64AA" w14:textId="7E49AFE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BCCD" w14:textId="3CE94FF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E5CD" w14:textId="5DAE221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ŚRODEK WCZASOWO REKREACYJNY "JAZ"  M. M. BIEGUN SPÓŁKA CYWIL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E7CD" w14:textId="7C5E478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HOTELU BESKIDIAN w Węgierskiej Górce poprzez unowocześnienie oferty i dostosowanie działalności do realiów rynkow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86E6" w14:textId="47EC212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5 0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272E" w14:textId="48C1884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34 65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F2D7" w14:textId="4396BA5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0AFF7B53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502C" w14:textId="00FAB20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8C3D" w14:textId="7DCCC2A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DB59" w14:textId="3354B76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OANNA SZCZERBANIEWICZ PRZYCHODNIA STOMATOLOGICZNA KODE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158" w14:textId="540D5E9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Digitalizacja, </w:t>
            </w:r>
            <w:proofErr w:type="spellStart"/>
            <w:r>
              <w:rPr>
                <w:rFonts w:ascii="Calibri" w:hAnsi="Calibri" w:cs="Calibri"/>
                <w:color w:val="000000"/>
              </w:rPr>
              <w:t>telemedycy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zaawansowane procedury sanitarno-epidemiologiczne skutecznym sposobem na wdrożenie rozwiązań zapobiegających zaprzestaniu wykonywania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rehabilitacji narządu żucia spowodowanej </w:t>
            </w:r>
            <w:proofErr w:type="spellStart"/>
            <w:r>
              <w:rPr>
                <w:rFonts w:ascii="Calibri" w:hAnsi="Calibri" w:cs="Calibri"/>
                <w:color w:val="000000"/>
              </w:rPr>
              <w:t>Covi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28E8" w14:textId="1FF35F3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3 738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2140" w14:textId="5699757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5 1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6D57" w14:textId="583C029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7C320AE9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D508" w14:textId="304DEC6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3806" w14:textId="4B0C816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06C9" w14:textId="39CC10E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NIMARK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273B" w14:textId="64B0226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yjnego systemu inspekcji TV rur i kanalizac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F6F2" w14:textId="5425097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8D24" w14:textId="2BE8BC4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4EDC" w14:textId="1A8AA89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16D0A44E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874E" w14:textId="2CBC37D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7C27" w14:textId="1A28A8E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9C36" w14:textId="24E40D7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rbanMet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BEBA" w14:textId="5BE66C5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owe formy dostaw drutów stalowych sposobem na zwiększenie konkurencyjności przedsiębior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C0C2" w14:textId="31D84AE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AE7E" w14:textId="51BF852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1 85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CD59" w14:textId="3B64B45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1565062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F710" w14:textId="2BF619F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F987" w14:textId="331E76A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8C47" w14:textId="32BA6A9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VS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70A2" w14:textId="3497E3B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nowej jakości produkcji telewizyjnej - Virtual TV Stud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E5F7" w14:textId="4208D56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8 5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433F" w14:textId="67EFA10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26 9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8DF3" w14:textId="6F01E78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FCAED5F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6A6C6" w14:textId="2074198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FEB4" w14:textId="719A961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1422" w14:textId="527D21E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IOTR CHEŁMECKI REM-FORM PRECYZYJNA OBRÓBKA MET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46E6" w14:textId="258BBA8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przedsiębiorstwa poprzez wprowadzenie na rynek nowych produktów dedykowanych branży farmaceutycznej i motoryzacyj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CAA3" w14:textId="7C8055D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54 08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83F7" w14:textId="6269EFC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34 23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6FC7" w14:textId="1521451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36CB2AB9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4BAD" w14:textId="1397159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F07B" w14:textId="01434BB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8736" w14:textId="0DBBFEF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HERMAL-TECH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E502" w14:textId="0031745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stosowanie podejścia "Modular Design" do tworzenia izolacji infrastruktury przemysłowej w prakt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2EA8" w14:textId="044929C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65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ADF6" w14:textId="05D566C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87 74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826B" w14:textId="66D5449F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0369A8F9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CB9B" w14:textId="537ADF7F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CF53" w14:textId="5866329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9113" w14:textId="63B0C80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OXIHP POLAND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4B49" w14:textId="0FF61B8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większenie konkurencyjności firmy </w:t>
            </w:r>
            <w:proofErr w:type="spellStart"/>
            <w:r>
              <w:rPr>
                <w:rFonts w:ascii="Calibri" w:hAnsi="Calibri" w:cs="Calibri"/>
                <w:color w:val="000000"/>
              </w:rPr>
              <w:t>Inoxih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land Sp. z o.o. poprzez zakup mobilnego warsztatu wraz z wyposażeni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1100" w14:textId="6F8A7D8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8 61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12FA" w14:textId="2EFE976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7 06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E2D3" w14:textId="78044CA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63B860E2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16A7" w14:textId="57205BC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AF00" w14:textId="516B164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84E4" w14:textId="1443A2C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ESTAURACJA SILVIA- SYLWIA MAJNUSZ-WIEWIÓR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FC44" w14:textId="01C86A1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mocnienie pozycji rynkowej Restauracji Mini Browar Majer w dobie pandemii COVID 19 poprzez wdrożenie innowacyjnych dla przedsiębiorstwa rozwiązań niezbędnych do dywersyfikacji świadczonych usłu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8395" w14:textId="009B886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6 932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FE4E4" w14:textId="69CC447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78 79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B8C0" w14:textId="5C6B556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7213D04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B4B7" w14:textId="78DA47C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988F" w14:textId="040B9B1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9C1D" w14:textId="4C49F3E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DMITEX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C93E" w14:textId="4C1F05B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Inwestycja w technologię produkcji </w:t>
            </w:r>
            <w:proofErr w:type="spellStart"/>
            <w:r>
              <w:rPr>
                <w:rFonts w:ascii="Calibri" w:hAnsi="Calibri" w:cs="Calibri"/>
                <w:color w:val="000000"/>
              </w:rPr>
              <w:t>polikarboksylató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 celu utrzymania konkurencyjności fir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3F05" w14:textId="5D2B0FA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86 50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6116" w14:textId="580543A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93 41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3A4C" w14:textId="5D01356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6CAF2EC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AEA7" w14:textId="59FFA7C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FB3B" w14:textId="260E870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F9F8" w14:textId="165E1B7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EXPERT-KREDYT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A2BE" w14:textId="33505F8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xpe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redyt - wspiera biz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3269" w14:textId="2D6C7EF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43 05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A263" w14:textId="36500F9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09 66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8B4E" w14:textId="3873EF39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2357E7C6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1B6D" w14:textId="5336017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20AE" w14:textId="5AB741D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8542" w14:textId="4365B8F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ERMO PROFIL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0AD8" w14:textId="30767A4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i poprawa warunków pracy w obszarze stolarki otworowej z aluminium i PC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E074" w14:textId="4C3D003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65 6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8FC4" w14:textId="5B3EB17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63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32F0" w14:textId="0F2C3BB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0D59D9CA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4E73" w14:textId="6D65A70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8278" w14:textId="077C529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16A1" w14:textId="4778B8F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BUSINESS SERVICE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DA95" w14:textId="7D5C438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System do pracy zdalnej oparty na bazach eksperckich i predykcji w formie aplikacji </w:t>
            </w:r>
            <w:proofErr w:type="spellStart"/>
            <w:r>
              <w:rPr>
                <w:rFonts w:ascii="Calibri" w:hAnsi="Calibri" w:cs="Calibri"/>
                <w:color w:val="000000"/>
              </w:rPr>
              <w:t>benchmarkingowe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zarządzania kapitałem finansowym i niefinansowym i podpowiadania decyzji managerskich w dobie kryzysu COVID-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5387" w14:textId="5797788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9 94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543D" w14:textId="68F858E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7 1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54BE" w14:textId="1A7802D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CD15F9A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C8EA" w14:textId="05E376E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8B22" w14:textId="0CC97D9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4DD3" w14:textId="28E2F86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rme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imkiewic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7384" w14:textId="26610B6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ozwój działalności i wdrożenie komplementarnych usług na rynek województwa Śląskiego przez podmiot </w:t>
            </w:r>
            <w:proofErr w:type="spellStart"/>
            <w:r>
              <w:rPr>
                <w:rFonts w:ascii="Calibri" w:hAnsi="Calibri" w:cs="Calibri"/>
                <w:color w:val="000000"/>
              </w:rPr>
              <w:t>Karme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imkiewic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5CF4" w14:textId="73FFECF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D9D9" w14:textId="3C32016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5889" w14:textId="656C2E5F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4A33C48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7D13" w14:textId="1EA546B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0B7C" w14:textId="4C09FFA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55C3" w14:textId="36A0C67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DSIĘBIORSTWO PRODUKCYJNO-USŁUGOWO-HANDLOWE "EMAG-SERWIS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D8C8" w14:textId="50EAA13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yjnej technologii kontroli jakości montażu układów elektronicznych z wykorzystaniem systemu wizyjnego 3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3A4F" w14:textId="5436A61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D7BE" w14:textId="4F8EE9F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8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7534" w14:textId="38B3981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38B8782D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81AE" w14:textId="2C29CCF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BCCA" w14:textId="741CF68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5D49" w14:textId="162A478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ATERING Agnieszka Bednar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936F" w14:textId="6F05C4A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i rozwój działalności przedsiębiorstwa poprzez wdrożenie innowacji oraz kompleksowy wachlarz produktów i usług w branży gastronomi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E1F7" w14:textId="4B561BA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1 55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95FF" w14:textId="416EA4C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6 97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4C9A" w14:textId="4CB3AC4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2EF5116C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3416" w14:textId="16D8AB2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EC63" w14:textId="4163E74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54E1" w14:textId="30ACEC3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AR WEGETARIAŃSKI S.C. MARIOLA PODDEMSKA, NATALIA WITOS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716" w14:textId="74EE7D6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tworzenie wegetariańskiej piekarnio-cukierni wraz z bistro, w celu podwyższenia konkurencyjności przedsiębior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B513" w14:textId="7C4EA61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1 9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6893" w14:textId="7045FAE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0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C4F8" w14:textId="47B714D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60635A6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1FF9" w14:textId="418D3F8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4EBA" w14:textId="29C2894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030D" w14:textId="2718772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DSIĘBIORSTWO OBSŁUGI INWESTYCJI "'FORMAT" ADAM SZOPA, AGNIESZKA SZOPA SPÓŁKA JAW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B628" w14:textId="709EF1C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udoskonalonej usługi skanowania mobilnego oraz nowej usługi przeprowadzenia inwentaryzacji architektoniczno-budowlanej w celu utrzymania i wzrostu konkurencyj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EB5B" w14:textId="1CAE0908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65 5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DF31" w14:textId="5B9D322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63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5289" w14:textId="3898D4A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0A941A99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0004" w14:textId="1B1F3E1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63B5" w14:textId="6CBDD6C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F0D1" w14:textId="49E4DEE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OMOT - ZAKŁADY METALOWE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6881" w14:textId="6C489C6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yjnego procesu naprawiania narzędzi poprzez utworzenie zrobotyzowanego stanowiska napawania matry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E9E4" w14:textId="38A4529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5 62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9F2D" w14:textId="13012F6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68E6" w14:textId="2F84D71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67ED94B0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074B" w14:textId="1FBA428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AC6D" w14:textId="00EBA97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A5E5" w14:textId="6BD2153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LIMOSZ JANUSZ Przedsiębiorstwo Handlowo Usługowe </w:t>
            </w:r>
            <w:proofErr w:type="spellStart"/>
            <w:r>
              <w:rPr>
                <w:rFonts w:ascii="Calibri" w:hAnsi="Calibri" w:cs="Calibri"/>
                <w:color w:val="000000"/>
              </w:rPr>
              <w:t>Klimos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nus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02EF" w14:textId="75850C5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westycja w zaplecze infrastrukturalne przedsiębiorstwa sposobem na wzrost jego konkurencyjności i utrzymanie zatrudni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3BE7" w14:textId="0C383D4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4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E5C8" w14:textId="6494940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2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13D5" w14:textId="32FECCD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333BE68C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1AA1" w14:textId="7853A75F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522E" w14:textId="67248F2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7153" w14:textId="0093B7F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W HYDROKOB Bogumił Kobie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42FD" w14:textId="3E04289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innowacyjnego urządzenia do przedsiębiorstwa </w:t>
            </w:r>
            <w:proofErr w:type="spellStart"/>
            <w:r>
              <w:rPr>
                <w:rFonts w:ascii="Calibri" w:hAnsi="Calibri" w:cs="Calibri"/>
                <w:color w:val="000000"/>
              </w:rPr>
              <w:t>Hydroko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zansą na jego rozwój i wzrost konkurencyjnośc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A27B" w14:textId="4095D76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EF80" w14:textId="4F74CE8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B86D" w14:textId="4F24CC0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2F804002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5524" w14:textId="52C61679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F61C" w14:textId="1697CBC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5435" w14:textId="5870D35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nam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dona Skowrońska-Jawors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4C65" w14:textId="7B680F0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dniesienie konkurencyjności poprzez uruchomienie nowoczesnej technologicznie placówki rehabilitacj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A20C" w14:textId="6215BE1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5 72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7AA7" w14:textId="772A2888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3 53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3FC6" w14:textId="2761E1B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04D46216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6597" w14:textId="34C1754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3C08" w14:textId="27B5759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C125" w14:textId="776C9A4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łażej Kmie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71CB" w14:textId="1C67D57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PTxA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7249" w14:textId="5674DBE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8 3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FF9D" w14:textId="5C25AE38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39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DA23" w14:textId="2C99911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07D81D89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A9A7" w14:textId="0B41F21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4656" w14:textId="0554229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FC7A" w14:textId="07BF26C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DSIĘBIORSTWO GRESAN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A6BD" w14:textId="4B3FCE8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ozbudowa parku maszynowego umożliwiającego wymianę instalacji podziemnych innowacyjną technologią </w:t>
            </w:r>
            <w:proofErr w:type="spellStart"/>
            <w:r>
              <w:rPr>
                <w:rFonts w:ascii="Calibri" w:hAnsi="Calibri" w:cs="Calibri"/>
                <w:color w:val="000000"/>
              </w:rPr>
              <w:t>bezwykopow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995F" w14:textId="69E1EA6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9CF7" w14:textId="1AEA4C7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24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B8632" w14:textId="2983F29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729B3641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D81" w14:textId="42A0F53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C233" w14:textId="3BB7472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EB2E" w14:textId="0130C37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XIS SPÓŁKA CYWIL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1694" w14:textId="46C8479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większenie konkurencyjności przedsiębiorstwa poprzez wdrożenie innowacji produktowych i procesowych w zakresie obróbki metodą sterowania numeryczneg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7EB" w14:textId="0C70042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61D4" w14:textId="405C920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B471" w14:textId="3A5BF1E9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073754B4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4856" w14:textId="7A4BEC0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D44C" w14:textId="152D4E0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4546" w14:textId="0617469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EPUBLICZNY ZAKŁAD OPIEKI ZDROWOTNEJ "NEMEZIS" LUCYNA ORZEŁ-KRUPAN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43DB" w14:textId="45FB3BA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przedsiębiorstwa na rynku obarczonym kryzysem zdrowia publicznego poprzez zakup najnowocześniejszych technologii optymalizujących kluczowe procesy obsługi pacjentów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EF98" w14:textId="522D90F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3 00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5531" w14:textId="391E951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29 13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EA68" w14:textId="654A72E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13FAC6C6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245A" w14:textId="09D2E18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7BEC" w14:textId="7F17A2D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BD83" w14:textId="48CE3D1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HILLS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2DF2" w14:textId="2B09628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ealizacja planu wzrostu konkurencyjności przedsiębiorstwa produkcyjnego działającego w branży motoryzacyjnej i logisty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715C" w14:textId="2214EAF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87 0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A519" w14:textId="178617F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65 10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7F49" w14:textId="0E520E3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D396167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56B3" w14:textId="089D420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D06A" w14:textId="75AD0D4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65FA" w14:textId="0AE363E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ŚLĄSKA KOMPANIA PRZEMYSŁOWO-HANDLOWA "STEF-POL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D7C7" w14:textId="507BE87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ealizacja planu utrzymania i zwiększenia konkurencyjności firmy z sektora budowla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AA5C" w14:textId="3C92C1E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9 02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66B0" w14:textId="6525812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95 75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2A8E" w14:textId="6AD78A0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2C31F724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A81C2" w14:textId="1B64D6E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EB69" w14:textId="7FEC9E5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DF68" w14:textId="3383444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ETBRAM SZYMON KUBAS, DARIUSZ MAŚLANKA SPÓŁKA JAW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5E76" w14:textId="4DDF152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zatrudnienia i konkurencyjności przedsiębiorstwa dzięki wprowadzeniu innowacji produktowej i proces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D239" w14:textId="023B96A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8 801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AA32" w14:textId="430FF09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5 91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4A09" w14:textId="558EB6B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1D8A8AEE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2D894" w14:textId="49FF3DB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5799" w14:textId="473307D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340A" w14:textId="0BC042C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BASTRAN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4AF6" w14:textId="69CFBD2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yjnego procesu wytwarzania konstrukcji membranowych w celu podniesienia konkurencyjności, utrzymania zatrudnienia oraz stworzenia nowych miejsc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90D0" w14:textId="6198D66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6 4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666A" w14:textId="3F66786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23 56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A4BC" w14:textId="5925BD5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75C40379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7CA3" w14:textId="1DF6904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718D" w14:textId="505E021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FD1F" w14:textId="418220C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NS REM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725D" w14:textId="382FC9D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wój technologiczny przedsiębiorstwa wpływający na wzrost jego konkurencyjności na rynku, utrzymanie poziomu zatrudnienia oraz stworzenie nowych, stałych miejsc prac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4D66" w14:textId="1C5EC6E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42 51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2650" w14:textId="7B021DB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5 0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7FE3" w14:textId="1B3A77A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2EB61CD4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3B41" w14:textId="40A8DD4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2804" w14:textId="6C71CA0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27F3" w14:textId="646134D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akład Budowlano Instalacyjny "INTEXPOL-Bis" Piotr Puszczyk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70E9" w14:textId="0035913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oprawa bezpieczeństwa pracowników, ograniczenie negatywnego wpływu na środowisko, podniesienie efektywności realizowanych inwestycji oraz stworzenie nowych miejsc pracy w gospodarce rynkowej dotkniętej negatywnymi skutkami pandemii poprzez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zakup specjalistycznego sprzętu budowlanego do realizacji proekologicznych instalacji i sieci ciepłowniczych i chłodu systemowego oraz układów odnawialnych źródeł energii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A078" w14:textId="22100AA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DEF5" w14:textId="5C745F5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1BCA" w14:textId="777A4BD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050CB173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C204" w14:textId="593DFA8F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D47E" w14:textId="3FFA4F4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B2B9" w14:textId="00BFF3B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NN Finance S.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51F3" w14:textId="5EF591A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nieś swoją firmę do Internetu – udostępnienie narzędzi usług internetowych dla MŚ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C2F4" w14:textId="0DE20CF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7 573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BECB" w14:textId="3418156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79 71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3567" w14:textId="1AF9062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08B983CF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3429" w14:textId="68BFD0E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E941" w14:textId="59FB198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2CB7" w14:textId="110EB5A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UT Service Gibas Marius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5AF8" w14:textId="7C5C3D5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ywersyfikacja działalności szansą na utrzymanie przewagi konkurencyjnej na ryn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CAE9" w14:textId="79AABCE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3F5C" w14:textId="261DB2A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7 64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89DC" w14:textId="5C5C58B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69773075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493B" w14:textId="0935572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3CA5" w14:textId="44E69A0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421C" w14:textId="5DB0AE2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ROWAR PINT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008B" w14:textId="5E15E84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westycja w środki trwałe w celu zwiększenia elastyczności i dostosowania produkcji piwa do zmian na rynku spowodowanych pandemią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B335" w14:textId="097DE5E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C281" w14:textId="3DE8D80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CF4B" w14:textId="28B3947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046C6DC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EBE6" w14:textId="162D0F5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68C" w14:textId="62FA427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30FB" w14:textId="35D5510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EDWOOD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E8E4" w14:textId="5393874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yjnej technologii szlifowania i polerowania tulei papier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7F9E" w14:textId="5DB8F4D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2B5EC" w14:textId="1B96FF8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 1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23A8" w14:textId="0AD6BDAF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4DEBA55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D63D" w14:textId="4EAD7AD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C6B7" w14:textId="510B054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2B2E" w14:textId="2ED7078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USZKA-WIEPRZYCKA KAMILLA NIEPUBLICZNY ZESPÓŁ OPIEKI ZDROWOTNEJ CENTRUM ZDROWIA SANVI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4F3D" w14:textId="0A49AF5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nowych i innowacyjnych usług w branży medycznej jako sposób na utrzymanie i wzrost konkurencyjności Firmy oraz przeciwdziałanie gospodarczym skutkom pandemi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BB499" w14:textId="47D8BE3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1877" w14:textId="6106893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16 9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60A1" w14:textId="52C9F9A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19</w:t>
            </w:r>
          </w:p>
        </w:tc>
      </w:tr>
      <w:tr w:rsidR="002C0A2B" w:rsidRPr="00F80C32" w14:paraId="5E148D8A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3168" w14:textId="78B0982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5D84" w14:textId="64DAD34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58CE" w14:textId="39E7B4E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ONSORG SPÓŁKA AKCYJ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DE74" w14:textId="09144D5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udowa zestawu predefiniowanych modeli budżetowania, opartych o sprawdzone rozwiązania merytoryczne i innowacyjną technologię in-</w:t>
            </w:r>
            <w:proofErr w:type="spellStart"/>
            <w:r>
              <w:rPr>
                <w:rFonts w:ascii="Calibri" w:hAnsi="Calibri" w:cs="Calibri"/>
                <w:color w:val="000000"/>
              </w:rPr>
              <w:t>memory</w:t>
            </w:r>
            <w:proofErr w:type="spellEnd"/>
            <w:r>
              <w:rPr>
                <w:rFonts w:ascii="Calibri" w:hAnsi="Calibri" w:cs="Calibri"/>
                <w:color w:val="000000"/>
              </w:rPr>
              <w:t>, pozwalające na efektywne, modularne wdrożenie budżetowania a tym samym podniesienie efektywności działania firm sektora MŚ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FFA6" w14:textId="6AE82F1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3 903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78A5" w14:textId="6863647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0 92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16CC" w14:textId="481109D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3E01BA63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C385" w14:textId="370B204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9DBC" w14:textId="25D77FA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F5A8" w14:textId="5749588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IE TECH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2F5B" w14:textId="33D6F11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odniesienie wydajności produkcji firmy DIE TECH w obliczu załamania się  kluczowej dla województwa śląskiego branży </w:t>
            </w:r>
            <w:proofErr w:type="spellStart"/>
            <w:r>
              <w:rPr>
                <w:rFonts w:ascii="Calibri" w:hAnsi="Calibri" w:cs="Calibri"/>
                <w:color w:val="000000"/>
              </w:rPr>
              <w:t>automotive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A3AD" w14:textId="57ECC1D8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7 25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1A2A" w14:textId="30D57348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49 5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698A" w14:textId="07B455A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627B7FD9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3271" w14:textId="11573F3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0805" w14:textId="2057EF4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8208" w14:textId="688240C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DSIĘBIORSTWO PRODUKCYJNO-USŁUGOWO-HANDLOWE 'VOIGT'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3B0E" w14:textId="67FC7DB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innowacyjnej linii produktowej – środków czyszczących i dezynfekcyjnych – celem zwiększenia konkurencyjności spółki i </w:t>
            </w:r>
            <w:r>
              <w:rPr>
                <w:rFonts w:ascii="Calibri" w:hAnsi="Calibri" w:cs="Calibri"/>
                <w:color w:val="000000"/>
              </w:rPr>
              <w:lastRenderedPageBreak/>
              <w:t>odpowiedzi na potrzeby rynkow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733B" w14:textId="5C6FCAB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62 85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950C" w14:textId="47C1BF2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77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B570" w14:textId="6ECE223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72FD2296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92D5" w14:textId="0075B0A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B78A" w14:textId="444057D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11E1" w14:textId="7376E37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POD JEDLAMI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E28B" w14:textId="3302337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ozwój i podniesienie konkurencyjności hotelu poprzez wzbogacenie oferty o dostosowaną do zmienionych potrzeb </w:t>
            </w:r>
            <w:proofErr w:type="spellStart"/>
            <w:r>
              <w:rPr>
                <w:rFonts w:ascii="Calibri" w:hAnsi="Calibri" w:cs="Calibri"/>
                <w:color w:val="000000"/>
              </w:rPr>
              <w:t>sanitar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zdrowotnych strefę </w:t>
            </w:r>
            <w:proofErr w:type="spellStart"/>
            <w:r>
              <w:rPr>
                <w:rFonts w:ascii="Calibri" w:hAnsi="Calibri" w:cs="Calibri"/>
                <w:color w:val="000000"/>
              </w:rPr>
              <w:t>gastronomicz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rozrywkową obejmującą wiatę grillową i restaurację z ogrodem zimowym wraz z wprowadzeniem innowacyjnej technologii informacyjno-komunikacyjnej obsługi gośc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C75C" w14:textId="767C216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9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FE98" w14:textId="131B7FA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30 49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F5E5" w14:textId="20FE26D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6DDF5DD5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D0DF" w14:textId="344C5DB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E8EF" w14:textId="7D797ED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E48" w14:textId="3903F17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IOTR PASZ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589B" w14:textId="6754647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wój przedsiębiorstwa szansą skutecznego budowania przewagi konkurencyj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1416" w14:textId="2B9FD09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3 42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91C5" w14:textId="2D12587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33 65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FD1F" w14:textId="33D8DA19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FC8F2A1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B0D6" w14:textId="300853F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D058" w14:textId="5805B38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8833" w14:textId="6DC5E90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DSIĘBIORSTWO BUDOWLANO-MONTAŻOWE "MONOLIT-MX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EA44" w14:textId="5C89DCA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dwyższenie bezpieczeństwa epidemiologicznego oraz standardu w obiekcie hotelow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EF18" w14:textId="2FE3D3F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54FE" w14:textId="5247223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7 61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75FB" w14:textId="0DF7708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08515856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D929" w14:textId="217E1E3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EF76" w14:textId="0313883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3532" w14:textId="1F5DAC6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ERESA KOWALCZY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82E6" w14:textId="67ABC00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restauracji poprzez wprowadzenie nowej usłu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A192" w14:textId="42F226B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7 51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4D15" w14:textId="5EC3ABA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88 48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FFF7" w14:textId="139CB42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3129A9A1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982A" w14:textId="5355E71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4136" w14:textId="780605E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ADE4" w14:textId="1A1E9D3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acownia Protetyczna Anna Mędra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CA0A" w14:textId="2382C09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do pracowni protetycznej cyfrowej technologii wykonywania prac w systemie CAD/CAM w celu dostosowania do sytuacji epidemiologicznej i wzrostu konkurencyj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C9CAD" w14:textId="6A22563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4 555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77C8" w14:textId="42533AA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7 7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12D1" w14:textId="0DFDE00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0CFE14F2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46D4" w14:textId="169FEA9F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F57A" w14:textId="614FC3F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2794" w14:textId="4C1D260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IWIGROUP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45EF" w14:textId="1549CCB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na rynek innowacyjnej platformy ZANZU pozwalającej na budowanie marki online w czasie pandemii </w:t>
            </w:r>
            <w:proofErr w:type="spellStart"/>
            <w:r>
              <w:rPr>
                <w:rFonts w:ascii="Calibri" w:hAnsi="Calibri" w:cs="Calibri"/>
                <w:color w:val="000000"/>
              </w:rPr>
              <w:t>koronawirusa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49E" w14:textId="4B3E617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6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6F5E" w14:textId="332DF0C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24F2" w14:textId="047B581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2AC52D39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4C84" w14:textId="4D17766F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0F72" w14:textId="711EA4B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8669" w14:textId="3FA247A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Daria </w:t>
            </w:r>
            <w:proofErr w:type="spellStart"/>
            <w:r>
              <w:rPr>
                <w:rFonts w:ascii="Calibri" w:hAnsi="Calibri" w:cs="Calibri"/>
                <w:color w:val="000000"/>
              </w:rPr>
              <w:t>Jarguz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1AEC" w14:textId="4FA330E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wój kawiarni w Jastrzębiu-Zdroju - szansą na utrzymanie istniejących oraz stworzenie nowych miejsc pracy w przedsiębiorstwie w związku z rozprzestrzenianiem się wirusa SARS-CoV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B317" w14:textId="4298BF7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8 0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4DA6" w14:textId="78F67AD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3 63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C067" w14:textId="22D2996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77E905C2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BC92" w14:textId="3AA938B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1736" w14:textId="30ADA16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5B39" w14:textId="10166B4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OVEM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3CB3" w14:textId="471D46D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systemu informatycznego </w:t>
            </w:r>
            <w:proofErr w:type="spellStart"/>
            <w:r>
              <w:rPr>
                <w:rFonts w:ascii="Calibri" w:hAnsi="Calibri" w:cs="Calibri"/>
                <w:color w:val="000000"/>
              </w:rPr>
              <w:t>Prove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pen Banking obejmującego rozszerzenie funkcjonalności aplikacji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Prove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ient o możliwość wprowadzenia na rynek kart płatniczych Master Card </w:t>
            </w:r>
            <w:proofErr w:type="spellStart"/>
            <w:r>
              <w:rPr>
                <w:rFonts w:ascii="Calibri" w:hAnsi="Calibri" w:cs="Calibri"/>
                <w:color w:val="000000"/>
              </w:rPr>
              <w:t>Provema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7232" w14:textId="4934C3E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98 42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D9D5" w14:textId="084D896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0 84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8FD" w14:textId="219C3B1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572ECD4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D7FE" w14:textId="0D46B14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F023" w14:textId="37CFD8C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1F6B" w14:textId="3BBD377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rczma Olza Bernadeta Cieśl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2841" w14:textId="6506CE3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wój usług biznesowych i turystycznych w Karczmie Olza oraz wdrożenie zasad bezpieczeństwa w związku z SARS-CoV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4465" w14:textId="5121EDF8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51 57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70E" w14:textId="1DB322B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47 71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CF0C" w14:textId="7C472489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21569488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6950" w14:textId="374239C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1C46" w14:textId="6438A40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66B9" w14:textId="6BF99DF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ELEKTROTUM PIOTR TUMUL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9103" w14:textId="622E35D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firmy poprzez podjęcie działań inwestycyjnych z zakresu odnawialnych źródeł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F6B5" w14:textId="21D477F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56B2" w14:textId="6F0ADFB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846 67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B572" w14:textId="0F34ACDF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799B541A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EF24" w14:textId="378B775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E15D" w14:textId="7DADDC6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89D9" w14:textId="11EDFCD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OMOTO SPÓŁKA Z OGRANICZONA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143C" w14:textId="720A9E3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nowego produktu i nowych usług drogą do wzrostu konkurencyjności fir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29CD" w14:textId="1C63E44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1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5571" w14:textId="3F39DC1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57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C430" w14:textId="29BD968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73A203DF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7483" w14:textId="4E72645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A439" w14:textId="097B5A7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085C" w14:textId="5C4AD3D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CPER GLOBAL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693E" w14:textId="3DAE7B1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ywersyfikacja przedsiębiorstwa Kacper Global poprzez wprowadzenie do oferty obuwia dla sektora medycz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55BA" w14:textId="69B4BE8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5 78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911E" w14:textId="55FD279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8 6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90FDA" w14:textId="6BE4A5B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38E7DCE1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6E82" w14:textId="148B5E1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BA9" w14:textId="747D0FC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9BD1" w14:textId="7CD347D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ARMIR"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5980" w14:textId="507706F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Spółki dzięki inwestycjom w środki trwał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3C4B" w14:textId="0152730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5 41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FD4F" w14:textId="5313390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30 0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A767" w14:textId="237F431F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25BFE0E2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8200" w14:textId="1E414121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00CE" w14:textId="548F6FD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D1A1" w14:textId="1DC20EE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ACHOWICZ MARIUSZ LAM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CB75" w14:textId="38C37E0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tworzenie innowacyjnego procesu produkcji wypieku pieczywa i utworzenie nowoczesnej struktury piekar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034B" w14:textId="3EC79E6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5 4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5280" w14:textId="0B149B8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72 1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D4E3" w14:textId="30A04AA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62E8990F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FE77" w14:textId="7DA310D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F631" w14:textId="5E7FD28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345" w14:textId="68BDAF8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L-TRANS MARCIN LACHOW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765D" w14:textId="5003F0B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firmy ML Trans, zachowanie istniejących miejsc pracy oraz utworzenie nowych poprzez inwestycje pozwalające na poszerzenie oferty usługowej, zmniejszenie kosztów operacyjnych, wprowadzenie zmian organizacyjnych i zwiększenie bezpieczeństwa sanitarnego personelu jako reakcja na kryzys gospodarczy wywołany pandemią COVID-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C7FD" w14:textId="42365D1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8 762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3EED" w14:textId="3A9D450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6 53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FA6A" w14:textId="3E6E981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28834062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CB83" w14:textId="4943592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2C1E" w14:textId="01EA624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5855" w14:textId="17C9A37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STYTUT UŚMIECHU ESTERA GŁADYS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A21F" w14:textId="2D90423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yjnych rozwiązań dla usługi rehabilitacji stomatologi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7906" w14:textId="1248A40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71 00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9519" w14:textId="07CA546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1 14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C996" w14:textId="78159AEF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6B5F7771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AE9E" w14:textId="4E18935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B405" w14:textId="58F6DDA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0EBE" w14:textId="11A1AA6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EVIATAN-POLIGRAFI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4A4B" w14:textId="02140D3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innowacyjnych rozwiązań w procesach biznesowych celem wzrostu konkurencyjności i </w:t>
            </w:r>
            <w:r>
              <w:rPr>
                <w:rFonts w:ascii="Calibri" w:hAnsi="Calibri" w:cs="Calibri"/>
                <w:color w:val="000000"/>
              </w:rPr>
              <w:lastRenderedPageBreak/>
              <w:t>stworzenia nowych miejsc prac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ECB8" w14:textId="564C976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42 90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4801" w14:textId="5358434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498 55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1D43" w14:textId="7C18C50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123B876C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1DAA" w14:textId="6359443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E715" w14:textId="23E4AC7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1925" w14:textId="16BA239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OOL DEVELOPMENT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9ED9" w14:textId="7DF4D63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kup środków trwałych umożliwiających wprowadzenie nowej usługi drogą do wzrostu konkurencyjności fir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AEB7" w14:textId="34CBAF5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34 94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920C" w14:textId="051253A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18 80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C209" w14:textId="2B21011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73D6BEB9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FDE6" w14:textId="27C07EC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14DB" w14:textId="59B73DB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E728" w14:textId="65C8848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UXURY HAIR &amp; COSMETICS GROUP 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BBF4" w14:textId="58920FF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nowych rozwiązań dystrybucji produktów i usług, podwyższenie konkurencyjności przedsiębiorstwa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51FD" w14:textId="767AF1B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3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2249" w14:textId="6597A66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28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4062" w14:textId="05D8EFE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18902FB5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B838" w14:textId="3B64C99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FD4F" w14:textId="3C42C2B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85AE" w14:textId="6835E4B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KM-METAL" MACHOŃ SPÓŁKA JAW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5713" w14:textId="769322D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kup urządzeń do odzyskiwania szkła i aluminium drogą do podniesienia konkurencyjności firmy i poprawy stanu środowiska natur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5F34" w14:textId="05AC18A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4 94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058F" w14:textId="3639847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34 57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3D94" w14:textId="579BE15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8B05AFA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FD88" w14:textId="5D7167F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2EE3" w14:textId="016B9B2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8445" w14:textId="182BD37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NOEMI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21AF" w14:textId="645BCA0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dniesienie konkurencyjności przedsiębiorstwa poprzez automatyzację procesów produkcyj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0F83" w14:textId="30625F6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8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05BB" w14:textId="48F3918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40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BB8F" w14:textId="43235D2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79654A21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16BF" w14:textId="5070F9C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3C68" w14:textId="50C9AEC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4343" w14:textId="6442B92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dN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bróbka Metali Katarzyna </w:t>
            </w:r>
            <w:proofErr w:type="spellStart"/>
            <w:r>
              <w:rPr>
                <w:rFonts w:ascii="Calibri" w:hAnsi="Calibri" w:cs="Calibri"/>
                <w:color w:val="000000"/>
              </w:rPr>
              <w:t>Karu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52DC" w14:textId="6EC5AAC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budowa parku maszynowego - maszyna DMC 1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7C98" w14:textId="3034F16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6 08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8F4F" w14:textId="7A1CD77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1 62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BD77" w14:textId="3F842B5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36C26F1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9D444" w14:textId="7D1185C9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0D57" w14:textId="6B08893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BE3C" w14:textId="41853DC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DREW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F8C2" w14:textId="2F9FCEB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owa inwestycja i nowy produkt szansą na dywersyfikację działalności spółki, wzrost konkurencyjności i utworzenie nowych miejsc prac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1926" w14:textId="20C9162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8539" w14:textId="5D636BF8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9AF2" w14:textId="4A3203D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1443481F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D8CB" w14:textId="3B5DA2B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DD80" w14:textId="019AC38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7E25" w14:textId="294BEB4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NC SERWIS ŁUKASZ KRÓ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3B03" w14:textId="608E0FC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ywersyfikacja działalności szansą na rozwój przedsiębior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DFAC" w14:textId="450157B2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8 0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8D71" w14:textId="5F8E219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79 53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1E97" w14:textId="6AAB036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3429997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88C0" w14:textId="75357BB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367E" w14:textId="6ABFFB5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6CA5" w14:textId="6219676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GENCJA REKLAMOWA "CMYK"  BOGUSŁAW DE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CCDB" w14:textId="039FF85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firmy poprzez zakup maszyn do produkcji i personalizacji przyłbic oraz przegród ochronnych mających na celu przeciwdziałanie rozprzestrzenianiu się wirusa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E25F" w14:textId="2B06DE0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3 46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372B" w14:textId="417F68E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0 66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529A" w14:textId="4FE8945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7F201744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FFCF" w14:textId="4EA5993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8CC0" w14:textId="3A87D4C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98F5" w14:textId="07F9BF5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AILS TIME IRENA P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EED5" w14:textId="132D39A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tworzenie innowacyjnej e-usługi w celu dostosowania się do sytuacji epidemiologicznej i wzrostu konkurencyjności fir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36B8" w14:textId="490A84F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29 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2CC6" w14:textId="339C509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11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928D" w14:textId="0ECBE48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33465484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8910" w14:textId="5A658A7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D9F2" w14:textId="7D8F6B2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D60E" w14:textId="020E1F5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.H.U. - CHP Lach Grzegorz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B951" w14:textId="72D52FB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yjnej technologii CNC do produkcji mobilnych wiązek butlowych na gazy techni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3749" w14:textId="7795250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3 38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C3B6" w14:textId="2FBB47E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45 48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EEF0" w14:textId="3EC23D3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167EA588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11F0" w14:textId="66077C8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F0B1" w14:textId="4007954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7B3B" w14:textId="7DF6EA6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S POLAND CENTRUM-SPORT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8AD4" w14:textId="048A9BC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wirtualnego systemu szlaków rowerowych wraz z niezbędną infrastrukturą transportow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E5B8" w14:textId="5486E39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2A3AD" w14:textId="55D681A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39 7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09E7" w14:textId="2137F2E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23433563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183E" w14:textId="10F16D0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C117" w14:textId="7589D997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5C87" w14:textId="446D5AE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HEMICAL BROTHERS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AAB2" w14:textId="32465E0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i stworzenie nowych miejsc pracy poprzez dywersyfikację działalności gospodarcze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27B0" w14:textId="5091751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1 41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472D" w14:textId="7746426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25 57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8B0C" w14:textId="5D6D7E9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6CC515D4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CB43" w14:textId="59CA2D0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C14C" w14:textId="514F0A7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7965" w14:textId="60508B6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AMMAN" REMIGIUSZ STARO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EA0A" w14:textId="0D01066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firmy przez wdrożenie innowacyjnej linii produkcyjnej do profilowania drożdży piwowarskich oraz małoseryjnych </w:t>
            </w:r>
            <w:proofErr w:type="spellStart"/>
            <w:r>
              <w:rPr>
                <w:rFonts w:ascii="Calibri" w:hAnsi="Calibri" w:cs="Calibri"/>
                <w:color w:val="000000"/>
              </w:rPr>
              <w:t>war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stow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4D03" w14:textId="7B5E526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7 21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3B96" w14:textId="6C8D6A0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0 08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DEFC" w14:textId="082A6D2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E34B91E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4D44" w14:textId="3D4398A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0F3B" w14:textId="28B82F3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28FE" w14:textId="3CF7810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.B. INBUD BIELSKO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7AF4" w14:textId="7E1DF10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Utworzenie nowego działu prefabrykacyjnego wprowadzającego nowy proces przetwarzania prętów stalowych na elementy wykorzystywane w budownictwie celem poprawy jakości </w:t>
            </w:r>
            <w:r>
              <w:rPr>
                <w:rFonts w:ascii="Calibri" w:hAnsi="Calibri" w:cs="Calibri"/>
                <w:color w:val="000000"/>
              </w:rPr>
              <w:lastRenderedPageBreak/>
              <w:t>świadczenia usług budowlanych, poprawy  konkurencyjności Firmy i utrzymania miejsc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C505" w14:textId="5DB3E98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3D9D" w14:textId="5A12364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335 30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7FFB" w14:textId="07BA47E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9E29237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9454" w14:textId="7255873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51F3" w14:textId="679348F4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C5A5" w14:textId="1862B24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ABINET KOSMETYCZNY ILONA SAS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3A23" w14:textId="1D5D138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kup innowacyjnego lasera oraz nowych urządzeń szansą na zwiększenie konkurencyjności firm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1979" w14:textId="16C2C018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5 7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F8BE" w14:textId="485005F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1 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7D4C" w14:textId="4102169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B09FD35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3E5E" w14:textId="23B017D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5B0" w14:textId="1CBC87C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BD19" w14:textId="07B08DE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ISTRAL POLAND  S.C.   KATARZYNA BURY, WIESŁAWA BURY, ROBERT BU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51F6" w14:textId="1B40461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westycja w infrastrukturę szansą na skuteczne konkurow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F0BA" w14:textId="0BCC8C5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0FC5" w14:textId="412F8AE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50 82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F0AE" w14:textId="57F01EA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62358185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A45B" w14:textId="38FCF18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298D" w14:textId="4715E5D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CEAE" w14:textId="2E1F0F3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ANUTA TYC HOTEL - RESTAURACJA "BESKID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B57D" w14:textId="7898A8D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przedsiębiorstwa poprzez inwestycje w innowacyjną, proekologiczną infrastrukturę turystyczn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52CE" w14:textId="13915E5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0 06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6CDF" w14:textId="4ADC6E7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76 00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7E28" w14:textId="0587B789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BB4EE01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C5FA" w14:textId="527F425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C88F" w14:textId="785D978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ED64" w14:textId="398A1BB0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NITEX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EE31" w14:textId="0254F11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odniesienie konkurencyjności przedsiębiorstwa na rynku krajowym i międzynarodowym poprzez modernizacje parku maszynoweg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B7FA" w14:textId="0FB234D6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9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B40F" w14:textId="42A1A6A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7 64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26CCD" w14:textId="4E83F66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6A431310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8E2E" w14:textId="1BA393D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6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12F" w14:textId="56FF9F3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1CB6" w14:textId="278C911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entral Team Sp. z o.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6B81" w14:textId="56A8214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ji procesowych, dywersyfikacja działalności kierunkiem utrzymania i rozwoju konkurencyjności przedsiębior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F13B" w14:textId="0B12C5B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3534" w14:textId="6A38CF08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19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004C1" w14:textId="206B4AE9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8B635CE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3A6F" w14:textId="33892A6F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8432" w14:textId="71963E8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6421" w14:textId="2BEA608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CTORIA RECYCLING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2A65" w14:textId="59868CA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i optymalizacja działalności firmy, poprzez wdrożenie nowoczesnych technologii informacyjno-komunikacyjnych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2774" w14:textId="19D00DC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60E9" w14:textId="5DACB2CD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A755" w14:textId="45544ED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6F685F07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F615" w14:textId="66E2178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39BB" w14:textId="6B1F22AE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73F4" w14:textId="24824B3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RKADIUSZ PANEK DAGRA COSMETIC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3A40" w14:textId="358D883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sparcie bieżącej działalności firmy celem utrzymania konkurencyjności przedsiębior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5E39" w14:textId="11AFF8D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3 66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9AA8" w14:textId="26E9BC1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73 93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F2E0" w14:textId="6FE1F82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24C1BAF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7FB7" w14:textId="5A7C5443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3FCF" w14:textId="10F7D42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C81C" w14:textId="0E92783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udny Agniesz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A0D4" w14:textId="2419C71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yjnej technologii odwiertów specjalistycznych możliwej do zastosowania w wykonywaniu kotew linowych w zabezpieczeniu ścian wykop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C9DF" w14:textId="0BF7AEA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3638" w14:textId="37F3E25C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981 35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E3C0" w14:textId="223FA4E9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378C6E4A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E7BB" w14:textId="5D0ED9A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E500" w14:textId="4D332F0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B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F26A" w14:textId="3F9F740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ILI CAFFE SP. Z O.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95EF" w14:textId="63325C7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prawa konkurencyjności w dobie kryzysu i poza nią poprzez rozbudowę lokalu i usłu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F253" w14:textId="1E126F71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4 63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E47B3" w14:textId="444A019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8 04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6715" w14:textId="662BD8E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3D68C195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E8AC" w14:textId="07C8EDD4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D584" w14:textId="38B3EFE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B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0A49" w14:textId="6A068552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RCHIBAR MARCIN STRZYŻEW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6A7D" w14:textId="17357AE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dniesienie konkurencyjności oraz utrzymanie miejsc pracy przedsiębiorstwa poprzez otwarcie nowej restauracj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FA54" w14:textId="79B98B4B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9 00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35D8" w14:textId="5E21BB1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3 10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6454" w14:textId="4F139BDA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35D0D323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4D83" w14:textId="5CD2096D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995E" w14:textId="71C1881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B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91E1" w14:textId="288E992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SI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1957" w14:textId="019602A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przedsiębiorstwa dzięki inwestycji w rozbudowę bazy noclegowe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E5B6" w14:textId="72F15F5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5F6C" w14:textId="30E38B2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5FB8" w14:textId="245E8155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B75B9F9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AF85" w14:textId="717C472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57EE" w14:textId="4F50EC3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B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44C3" w14:textId="6E839A01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IG SYSTEM ŁUKASZ FIG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DE0E" w14:textId="49B7FAE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budowa zasobów trwałych drogą do poszerzenia oferty o nowe usługi oraz wyroby, wyjścia na nowe rynki zbytu i wzmocnienia pozycji konkurencyjnej firm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AA9C" w14:textId="3220F7A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4 5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EF52" w14:textId="35C8F6E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28 80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1606" w14:textId="79B4580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7FD551D6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5E78" w14:textId="0CF1BF9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19B5" w14:textId="5AD487A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B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EED2" w14:textId="2665442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Firma Produkcyjno-Handlowo-Usługowa Sybilla </w:t>
            </w:r>
            <w:proofErr w:type="spellStart"/>
            <w:r>
              <w:rPr>
                <w:rFonts w:ascii="Calibri" w:hAnsi="Calibri" w:cs="Calibri"/>
                <w:color w:val="000000"/>
              </w:rPr>
              <w:t>Szmid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E5B9" w14:textId="15F432E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Dywersyfikacja bieżącej produkcji i wdrożenie innowacyjnego procesu, poprzez inwestycje w środki trwałe w przedsiębiorstwie FPHU Sybilla </w:t>
            </w:r>
            <w:proofErr w:type="spellStart"/>
            <w:r>
              <w:rPr>
                <w:rFonts w:ascii="Calibri" w:hAnsi="Calibri" w:cs="Calibri"/>
                <w:color w:val="000000"/>
              </w:rPr>
              <w:t>Szmid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D8BA" w14:textId="5451C499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6 253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2E69" w14:textId="5FF0050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92 77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5FFD" w14:textId="15FD1F5B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38BE4C4D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7248" w14:textId="02A2581C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1197" w14:textId="22759EA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B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BB1A" w14:textId="1554B51B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DSIĘBIORSTWO HANDLOWO-USŁUGOWO-PRODUKCYJNE "IGUM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A7FE" w14:textId="6DB47C0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kup 5-osiowego centrum obróbkowego w celu utrzymania miejsc pracy i poprawy konkurencyjności fir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0830F" w14:textId="40066990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8 10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8A60" w14:textId="510C977F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5 01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59FE" w14:textId="6B1CC95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1F4A2CFD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F671" w14:textId="08E0C20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5066" w14:textId="1AD1BF3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B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42EE" w14:textId="7BA0CDC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QBL Wojciech Śliw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7130" w14:textId="63046693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enerator ozonu w urządzeniach suszących - innowacja produktowa pozwalająca na skuteczne funkcjonowanie na obsługiwanym rynku przez QB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1848" w14:textId="3ADFF04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0 7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2D77" w14:textId="3C122D6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9 73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07A0" w14:textId="2063F506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5F91B06C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B1A9" w14:textId="18AA2F47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92BD" w14:textId="7DF4597A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B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1754" w14:textId="2219A218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PUŚNIK PAWEŁ MEDIA TAR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D3F8" w14:textId="4C6C4776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prowadzenie innowacji produktowej w celu zwiększenia konkurencyjności i zatrudni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C4DB" w14:textId="70FE646A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2 715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F7C0" w14:textId="6A5F1B95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5 92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53B2" w14:textId="5DB224AE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1A0DBCAC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1A7D" w14:textId="7C71AEE0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25E5" w14:textId="31267DA5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B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9F08" w14:textId="2CAEF7E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TUPOLSKA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AB68" w14:textId="4F697EBC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nkvot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wdrożenie innowacyjnej platformy do głosowania przez Internet opartej na technologiach otwartej </w:t>
            </w:r>
            <w:proofErr w:type="spellStart"/>
            <w:r>
              <w:rPr>
                <w:rFonts w:ascii="Calibri" w:hAnsi="Calibri" w:cs="Calibri"/>
                <w:color w:val="000000"/>
              </w:rPr>
              <w:t>bankowośc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82C9" w14:textId="1D2FCB04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0FDF" w14:textId="4D8C0E53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8FFC" w14:textId="110E76FF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2C0A2B" w:rsidRPr="00F80C32" w14:paraId="4666F70D" w14:textId="77777777" w:rsidTr="002C0A2B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CB5C" w14:textId="55FE3088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36BB" w14:textId="29EF6DBD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B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6127" w14:textId="6151B9CF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ATERNUS DISTRIBUTION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D801" w14:textId="17522559" w:rsidR="002C0A2B" w:rsidRPr="00F80C32" w:rsidRDefault="002C0A2B" w:rsidP="002C0A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udowa innowacyjnej linii technologicznej pozwalającej na produkcję urządzeń z powłoką dezynfekcyjną w kontekście globalnego zagrożenia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7919" w14:textId="456F976E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6 5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B302" w14:textId="65113777" w:rsidR="002C0A2B" w:rsidRPr="00F80C32" w:rsidRDefault="002C0A2B" w:rsidP="002C0A2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49 6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4863" w14:textId="6089CEA2" w:rsidR="002C0A2B" w:rsidRPr="00F80C32" w:rsidRDefault="002C0A2B" w:rsidP="002C0A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4457A9" w:rsidRPr="00F80C32" w14:paraId="2DAEAD8E" w14:textId="77777777" w:rsidTr="00246878">
        <w:trPr>
          <w:trHeight w:val="60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13EF8" w14:textId="77777777" w:rsidR="004457A9" w:rsidRPr="00F80C32" w:rsidRDefault="004457A9" w:rsidP="004457A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0C3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70D4" w14:textId="77777777" w:rsidR="004457A9" w:rsidRPr="00F80C32" w:rsidRDefault="004457A9" w:rsidP="004457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F80C3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72D3" w14:textId="77777777" w:rsidR="004457A9" w:rsidRPr="00F80C32" w:rsidRDefault="004457A9" w:rsidP="004457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F80C3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BB3A" w14:textId="3A762136" w:rsidR="004457A9" w:rsidRPr="004457A9" w:rsidRDefault="000E4A25" w:rsidP="004457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229 823 26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9137" w14:textId="660CB4C6" w:rsidR="004457A9" w:rsidRPr="004457A9" w:rsidRDefault="000E4A25" w:rsidP="004457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156 046 79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A940" w14:textId="77777777" w:rsidR="004457A9" w:rsidRPr="00F80C32" w:rsidRDefault="004457A9" w:rsidP="004457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F80C3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48828ECF" w14:textId="77777777" w:rsidR="007A3979" w:rsidRDefault="007A3979" w:rsidP="00DC1407">
      <w:pPr>
        <w:tabs>
          <w:tab w:val="left" w:pos="1425"/>
        </w:tabs>
        <w:rPr>
          <w:rFonts w:ascii="Verdana" w:hAnsi="Verdana"/>
          <w:sz w:val="18"/>
          <w:szCs w:val="18"/>
        </w:rPr>
      </w:pPr>
    </w:p>
    <w:p w14:paraId="152E503A" w14:textId="77777777" w:rsidR="00B677FA" w:rsidRDefault="00B677FA" w:rsidP="00DC1407">
      <w:pPr>
        <w:tabs>
          <w:tab w:val="left" w:pos="1425"/>
        </w:tabs>
        <w:rPr>
          <w:rFonts w:ascii="Verdana" w:hAnsi="Verdana"/>
          <w:sz w:val="18"/>
          <w:szCs w:val="18"/>
        </w:rPr>
      </w:pPr>
    </w:p>
    <w:p w14:paraId="2CC88C3A" w14:textId="77777777" w:rsidR="00B677FA" w:rsidRDefault="00B677FA" w:rsidP="00DC1407">
      <w:pPr>
        <w:tabs>
          <w:tab w:val="left" w:pos="1425"/>
        </w:tabs>
        <w:rPr>
          <w:rFonts w:ascii="Verdana" w:hAnsi="Verdana"/>
          <w:sz w:val="18"/>
          <w:szCs w:val="18"/>
        </w:rPr>
      </w:pPr>
    </w:p>
    <w:p w14:paraId="24B847AB" w14:textId="77777777" w:rsidR="00B677FA" w:rsidRDefault="00B677FA" w:rsidP="00DC1407">
      <w:pPr>
        <w:tabs>
          <w:tab w:val="left" w:pos="1425"/>
        </w:tabs>
        <w:rPr>
          <w:rFonts w:ascii="Verdana" w:hAnsi="Verdana"/>
          <w:sz w:val="18"/>
          <w:szCs w:val="18"/>
        </w:rPr>
      </w:pPr>
    </w:p>
    <w:p w14:paraId="07F2BC15" w14:textId="77777777" w:rsidR="00805FB6" w:rsidRDefault="00805FB6" w:rsidP="00DC1407">
      <w:pPr>
        <w:tabs>
          <w:tab w:val="left" w:pos="1425"/>
        </w:tabs>
        <w:rPr>
          <w:rFonts w:ascii="Verdana" w:hAnsi="Verdana"/>
          <w:sz w:val="18"/>
          <w:szCs w:val="18"/>
        </w:rPr>
      </w:pPr>
    </w:p>
    <w:p w14:paraId="3B093AA4" w14:textId="481BE77E" w:rsidR="008934EC" w:rsidRPr="00805FB6" w:rsidRDefault="008934EC" w:rsidP="00D27D07">
      <w:pPr>
        <w:rPr>
          <w:rFonts w:ascii="Verdana" w:hAnsi="Verdana"/>
          <w:b/>
          <w:sz w:val="18"/>
          <w:szCs w:val="18"/>
        </w:rPr>
      </w:pPr>
    </w:p>
    <w:sectPr w:rsidR="008934EC" w:rsidRPr="00805FB6" w:rsidSect="007D13B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7DD9B" w14:textId="77777777" w:rsidR="00F0750E" w:rsidRDefault="00F0750E" w:rsidP="00DF3E05">
      <w:pPr>
        <w:spacing w:after="0" w:line="240" w:lineRule="auto"/>
      </w:pPr>
      <w:r>
        <w:separator/>
      </w:r>
    </w:p>
  </w:endnote>
  <w:endnote w:type="continuationSeparator" w:id="0">
    <w:p w14:paraId="3DB03EF8" w14:textId="77777777" w:rsidR="00F0750E" w:rsidRDefault="00F0750E" w:rsidP="00DF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4E72E" w14:textId="77777777" w:rsidR="00F0750E" w:rsidRDefault="00F0750E" w:rsidP="00DF3E05">
      <w:pPr>
        <w:spacing w:after="0" w:line="240" w:lineRule="auto"/>
      </w:pPr>
      <w:r>
        <w:separator/>
      </w:r>
    </w:p>
  </w:footnote>
  <w:footnote w:type="continuationSeparator" w:id="0">
    <w:p w14:paraId="6EFC3CFE" w14:textId="77777777" w:rsidR="00F0750E" w:rsidRDefault="00F0750E" w:rsidP="00DF3E05">
      <w:pPr>
        <w:spacing w:after="0" w:line="240" w:lineRule="auto"/>
      </w:pPr>
      <w:r>
        <w:continuationSeparator/>
      </w:r>
    </w:p>
  </w:footnote>
  <w:footnote w:id="1">
    <w:p w14:paraId="1A8B883B" w14:textId="3E36B546" w:rsidR="00DF3E05" w:rsidRDefault="00DF3E05" w:rsidP="00EA6828">
      <w:pPr>
        <w:spacing w:after="0"/>
      </w:pPr>
      <w:r w:rsidRPr="00DF3E05">
        <w:rPr>
          <w:rStyle w:val="Odwoanieprzypisudolnego"/>
          <w:i/>
          <w:sz w:val="20"/>
        </w:rPr>
        <w:footnoteRef/>
      </w:r>
      <w:r w:rsidRPr="00DF3E05">
        <w:rPr>
          <w:i/>
          <w:sz w:val="20"/>
        </w:rPr>
        <w:t xml:space="preserve"> </w:t>
      </w:r>
      <w:r w:rsidRPr="00DF3E05">
        <w:rPr>
          <w:rFonts w:ascii="Verdana" w:hAnsi="Verdana"/>
          <w:i/>
          <w:sz w:val="14"/>
          <w:szCs w:val="18"/>
        </w:rPr>
        <w:t xml:space="preserve">Za wnioski złożone rozumie się wnioski </w:t>
      </w:r>
      <w:r w:rsidR="00D17BB0">
        <w:rPr>
          <w:rFonts w:ascii="Verdana" w:hAnsi="Verdana"/>
          <w:i/>
          <w:sz w:val="14"/>
          <w:szCs w:val="18"/>
        </w:rPr>
        <w:t>złożone zgodnie z zapisami regulaminu konkursu</w:t>
      </w:r>
    </w:p>
  </w:footnote>
  <w:footnote w:id="2">
    <w:p w14:paraId="69D3B07C" w14:textId="7F3D80B8" w:rsidR="00EA6828" w:rsidRDefault="00EA6828">
      <w:pPr>
        <w:pStyle w:val="Tekstprzypisudolnego"/>
      </w:pPr>
      <w:r w:rsidRPr="00EA6828">
        <w:rPr>
          <w:rFonts w:ascii="Verdana" w:hAnsi="Verdana"/>
          <w:i/>
          <w:sz w:val="14"/>
          <w:szCs w:val="18"/>
        </w:rPr>
        <w:footnoteRef/>
      </w:r>
      <w:r w:rsidRPr="00EA6828">
        <w:rPr>
          <w:rFonts w:ascii="Verdana" w:hAnsi="Verdana"/>
          <w:i/>
          <w:sz w:val="14"/>
          <w:szCs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9DF1D" w14:textId="1E2F1363" w:rsidR="00DF3E05" w:rsidRDefault="00711AAD" w:rsidP="00DF3E05">
    <w:pPr>
      <w:pStyle w:val="Nagwek"/>
      <w:jc w:val="center"/>
    </w:pPr>
    <w:r w:rsidRPr="00711AAD">
      <w:rPr>
        <w:rFonts w:ascii="Verdana" w:eastAsia="Calibri" w:hAnsi="Verdana" w:cs="Times New Roman"/>
        <w:noProof/>
        <w:color w:val="00000A"/>
        <w:sz w:val="18"/>
        <w:szCs w:val="18"/>
        <w:lang w:eastAsia="pl-PL"/>
      </w:rPr>
      <w:drawing>
        <wp:inline distT="0" distB="0" distL="0" distR="0" wp14:anchorId="0F076C53" wp14:editId="2AD357D6">
          <wp:extent cx="5762625" cy="714375"/>
          <wp:effectExtent l="0" t="0" r="9525" b="9525"/>
          <wp:docPr id="2" name="Obraz 1" descr="EFRR achromatyczny poziom s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 achromatyczny poziom s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BB"/>
    <w:rsid w:val="000128AC"/>
    <w:rsid w:val="000223D0"/>
    <w:rsid w:val="00035E18"/>
    <w:rsid w:val="000601B8"/>
    <w:rsid w:val="00086318"/>
    <w:rsid w:val="00090BC3"/>
    <w:rsid w:val="000910A7"/>
    <w:rsid w:val="000A71FF"/>
    <w:rsid w:val="000E2599"/>
    <w:rsid w:val="000E2D31"/>
    <w:rsid w:val="000E4A25"/>
    <w:rsid w:val="000F4BC2"/>
    <w:rsid w:val="00114304"/>
    <w:rsid w:val="00126099"/>
    <w:rsid w:val="0013217E"/>
    <w:rsid w:val="00192F79"/>
    <w:rsid w:val="001C75B9"/>
    <w:rsid w:val="002104B3"/>
    <w:rsid w:val="00246878"/>
    <w:rsid w:val="00254259"/>
    <w:rsid w:val="00256C90"/>
    <w:rsid w:val="0026653A"/>
    <w:rsid w:val="0026699E"/>
    <w:rsid w:val="00296C9D"/>
    <w:rsid w:val="002C0A2B"/>
    <w:rsid w:val="002E44E6"/>
    <w:rsid w:val="00313FBF"/>
    <w:rsid w:val="003C6B84"/>
    <w:rsid w:val="00404B82"/>
    <w:rsid w:val="0043457A"/>
    <w:rsid w:val="004457A9"/>
    <w:rsid w:val="004D4508"/>
    <w:rsid w:val="00543015"/>
    <w:rsid w:val="005656B6"/>
    <w:rsid w:val="005E68B0"/>
    <w:rsid w:val="0062386B"/>
    <w:rsid w:val="00624EB8"/>
    <w:rsid w:val="00650C27"/>
    <w:rsid w:val="00687658"/>
    <w:rsid w:val="006D603F"/>
    <w:rsid w:val="00711AAD"/>
    <w:rsid w:val="00773011"/>
    <w:rsid w:val="00795687"/>
    <w:rsid w:val="007A3979"/>
    <w:rsid w:val="007D13BB"/>
    <w:rsid w:val="00805FB6"/>
    <w:rsid w:val="0081324D"/>
    <w:rsid w:val="00836037"/>
    <w:rsid w:val="008934EC"/>
    <w:rsid w:val="008A533C"/>
    <w:rsid w:val="008A63D8"/>
    <w:rsid w:val="008C20F5"/>
    <w:rsid w:val="008D761A"/>
    <w:rsid w:val="009178DE"/>
    <w:rsid w:val="00940E53"/>
    <w:rsid w:val="009F5D81"/>
    <w:rsid w:val="00B035F7"/>
    <w:rsid w:val="00B03871"/>
    <w:rsid w:val="00B677FA"/>
    <w:rsid w:val="00BA49CA"/>
    <w:rsid w:val="00C164B1"/>
    <w:rsid w:val="00C47D1E"/>
    <w:rsid w:val="00CB4FB6"/>
    <w:rsid w:val="00D01A78"/>
    <w:rsid w:val="00D17BB0"/>
    <w:rsid w:val="00D27D07"/>
    <w:rsid w:val="00D437D4"/>
    <w:rsid w:val="00D5793A"/>
    <w:rsid w:val="00D935CE"/>
    <w:rsid w:val="00DB0A64"/>
    <w:rsid w:val="00DC1407"/>
    <w:rsid w:val="00DE4DE3"/>
    <w:rsid w:val="00DF3E05"/>
    <w:rsid w:val="00DF4CBC"/>
    <w:rsid w:val="00E06CEE"/>
    <w:rsid w:val="00E71B7D"/>
    <w:rsid w:val="00EA5B69"/>
    <w:rsid w:val="00EA6828"/>
    <w:rsid w:val="00EC0726"/>
    <w:rsid w:val="00EE3D87"/>
    <w:rsid w:val="00F00016"/>
    <w:rsid w:val="00F0750E"/>
    <w:rsid w:val="00F10D54"/>
    <w:rsid w:val="00F667FC"/>
    <w:rsid w:val="00F80C32"/>
    <w:rsid w:val="00FC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71D53"/>
  <w15:docId w15:val="{59BCA494-9479-4550-8BD0-5A4B946F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93A"/>
  </w:style>
  <w:style w:type="paragraph" w:styleId="Nagwek3">
    <w:name w:val="heading 3"/>
    <w:basedOn w:val="Normalny"/>
    <w:link w:val="Nagwek3Znak"/>
    <w:uiPriority w:val="9"/>
    <w:qFormat/>
    <w:rsid w:val="007A39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E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E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E0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F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3E05"/>
  </w:style>
  <w:style w:type="paragraph" w:styleId="Stopka">
    <w:name w:val="footer"/>
    <w:basedOn w:val="Normalny"/>
    <w:link w:val="StopkaZnak"/>
    <w:uiPriority w:val="99"/>
    <w:semiHidden/>
    <w:unhideWhenUsed/>
    <w:rsid w:val="00DF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3E05"/>
  </w:style>
  <w:style w:type="paragraph" w:styleId="Tekstdymka">
    <w:name w:val="Balloon Text"/>
    <w:basedOn w:val="Normalny"/>
    <w:link w:val="TekstdymkaZnak"/>
    <w:uiPriority w:val="99"/>
    <w:semiHidden/>
    <w:unhideWhenUsed/>
    <w:rsid w:val="00DF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E0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93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178D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8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397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A3979"/>
    <w:rPr>
      <w:color w:val="800080"/>
      <w:u w:val="single"/>
    </w:rPr>
  </w:style>
  <w:style w:type="paragraph" w:customStyle="1" w:styleId="msonormal0">
    <w:name w:val="msonormal"/>
    <w:basedOn w:val="Normalny"/>
    <w:rsid w:val="007A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FF"/>
      <w:sz w:val="18"/>
      <w:szCs w:val="18"/>
      <w:u w:val="single"/>
      <w:lang w:eastAsia="pl-PL"/>
    </w:rPr>
  </w:style>
  <w:style w:type="paragraph" w:customStyle="1" w:styleId="xl66">
    <w:name w:val="xl66"/>
    <w:basedOn w:val="Normalny"/>
    <w:rsid w:val="007A3979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7A397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7A397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7A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A397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ursor-pointer">
    <w:name w:val="cursor-pointer"/>
    <w:basedOn w:val="Domylnaczcionkaakapitu"/>
    <w:rsid w:val="007A3979"/>
  </w:style>
  <w:style w:type="paragraph" w:customStyle="1" w:styleId="Default">
    <w:name w:val="Default"/>
    <w:rsid w:val="007A3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D4FE3-CCD5-42DB-BCE3-0FAE1475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6</Pages>
  <Words>9871</Words>
  <Characters>59228</Characters>
  <Application>Microsoft Office Word</Application>
  <DocSecurity>0</DocSecurity>
  <Lines>493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kowalska</dc:creator>
  <cp:keywords/>
  <dc:description/>
  <cp:lastModifiedBy>Telepracownik</cp:lastModifiedBy>
  <cp:revision>19</cp:revision>
  <cp:lastPrinted>2016-12-21T13:02:00Z</cp:lastPrinted>
  <dcterms:created xsi:type="dcterms:W3CDTF">2020-05-13T08:00:00Z</dcterms:created>
  <dcterms:modified xsi:type="dcterms:W3CDTF">2020-06-02T11:39:00Z</dcterms:modified>
</cp:coreProperties>
</file>